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EF" w:rsidRDefault="008137EF" w:rsidP="008137E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74D1D" w:rsidRPr="004177A7" w:rsidRDefault="00274D1D" w:rsidP="00274D1D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77A7">
        <w:rPr>
          <w:color w:val="000000"/>
          <w:sz w:val="28"/>
          <w:szCs w:val="28"/>
        </w:rPr>
        <w:t>Приложение</w:t>
      </w:r>
      <w:r w:rsidR="00E25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</w:p>
    <w:p w:rsidR="00274D1D" w:rsidRPr="004177A7" w:rsidRDefault="00274D1D" w:rsidP="00274D1D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77A7">
        <w:rPr>
          <w:color w:val="000000"/>
          <w:sz w:val="28"/>
          <w:szCs w:val="28"/>
        </w:rPr>
        <w:t>к Постановлению Администрации</w:t>
      </w:r>
    </w:p>
    <w:p w:rsidR="00274D1D" w:rsidRPr="004177A7" w:rsidRDefault="00274D1D" w:rsidP="00274D1D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77A7">
        <w:rPr>
          <w:color w:val="000000"/>
          <w:sz w:val="28"/>
          <w:szCs w:val="28"/>
        </w:rPr>
        <w:t>сельского поселения Красный Профинтерн</w:t>
      </w:r>
    </w:p>
    <w:p w:rsidR="00274D1D" w:rsidRPr="004177A7" w:rsidRDefault="00274D1D" w:rsidP="00274D1D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177A7">
        <w:rPr>
          <w:color w:val="000000"/>
          <w:sz w:val="28"/>
          <w:szCs w:val="28"/>
        </w:rPr>
        <w:t xml:space="preserve">от </w:t>
      </w:r>
      <w:r w:rsidR="00E25292"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>10.2021</w:t>
      </w:r>
      <w:r w:rsidRPr="004177A7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E25292">
        <w:rPr>
          <w:color w:val="000000"/>
          <w:sz w:val="28"/>
          <w:szCs w:val="28"/>
        </w:rPr>
        <w:t>176</w:t>
      </w:r>
      <w:r w:rsidRPr="004177A7">
        <w:rPr>
          <w:color w:val="000000"/>
          <w:sz w:val="28"/>
          <w:szCs w:val="28"/>
        </w:rPr>
        <w:t xml:space="preserve"> </w:t>
      </w:r>
    </w:p>
    <w:p w:rsidR="008137EF" w:rsidRPr="008137EF" w:rsidRDefault="008137EF" w:rsidP="008137EF">
      <w:pPr>
        <w:pStyle w:val="aa"/>
        <w:ind w:left="8460" w:hanging="360"/>
        <w:jc w:val="right"/>
        <w:rPr>
          <w:rFonts w:ascii="Times New Roman" w:hAnsi="Times New Roman" w:cs="Times New Roman"/>
        </w:rPr>
      </w:pPr>
    </w:p>
    <w:p w:rsidR="008137EF" w:rsidRPr="008137EF" w:rsidRDefault="008137EF" w:rsidP="008137EF">
      <w:pPr>
        <w:jc w:val="center"/>
        <w:rPr>
          <w:rFonts w:ascii="Times New Roman" w:hAnsi="Times New Roman"/>
          <w:b/>
          <w:sz w:val="28"/>
          <w:szCs w:val="28"/>
        </w:rPr>
      </w:pPr>
      <w:r w:rsidRPr="008137EF">
        <w:rPr>
          <w:rFonts w:ascii="Times New Roman" w:hAnsi="Times New Roman"/>
          <w:b/>
          <w:sz w:val="28"/>
          <w:szCs w:val="28"/>
        </w:rPr>
        <w:t xml:space="preserve">            РЕЕСТР МУНИЦИПАЛЬНОГО ИМУЩЕСТВА </w:t>
      </w:r>
      <w:r>
        <w:rPr>
          <w:rFonts w:ascii="Times New Roman" w:hAnsi="Times New Roman"/>
          <w:b/>
          <w:sz w:val="28"/>
          <w:szCs w:val="28"/>
        </w:rPr>
        <w:t>СЕЛЬСКОГО ПОСЕЛЕНИЯ КРАСН</w:t>
      </w:r>
      <w:r w:rsidR="00274D1D">
        <w:rPr>
          <w:rFonts w:ascii="Times New Roman" w:hAnsi="Times New Roman"/>
          <w:b/>
          <w:sz w:val="28"/>
          <w:szCs w:val="28"/>
        </w:rPr>
        <w:t xml:space="preserve">ЫЙ ПРОФИНТЕРН </w:t>
      </w:r>
    </w:p>
    <w:p w:rsidR="00984F4F" w:rsidRDefault="008E56BB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Недвижимое имущество Администрации сельского поселения Красный Профинтерн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"/>
        <w:gridCol w:w="1392"/>
        <w:gridCol w:w="144"/>
        <w:gridCol w:w="1558"/>
        <w:gridCol w:w="993"/>
        <w:gridCol w:w="141"/>
        <w:gridCol w:w="1277"/>
        <w:gridCol w:w="1416"/>
        <w:gridCol w:w="1277"/>
        <w:gridCol w:w="1276"/>
        <w:gridCol w:w="1417"/>
        <w:gridCol w:w="1560"/>
        <w:gridCol w:w="1417"/>
        <w:gridCol w:w="1133"/>
      </w:tblGrid>
      <w:tr w:rsidR="00984F4F" w:rsidRPr="008D72A9" w:rsidTr="008B2BF0">
        <w:trPr>
          <w:trHeight w:val="912"/>
        </w:trPr>
        <w:tc>
          <w:tcPr>
            <w:tcW w:w="591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2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702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 недвижимого имущества</w:t>
            </w:r>
            <w:r w:rsidRPr="008D72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984F4F" w:rsidRPr="008D72A9" w:rsidTr="008B2BF0">
        <w:trPr>
          <w:trHeight w:val="2028"/>
        </w:trPr>
        <w:tc>
          <w:tcPr>
            <w:tcW w:w="591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F4F" w:rsidRPr="008D72A9" w:rsidTr="008B2BF0">
        <w:tc>
          <w:tcPr>
            <w:tcW w:w="591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A51893" w:rsidRPr="008D72A9" w:rsidTr="008B2BF0">
        <w:trPr>
          <w:trHeight w:val="874"/>
        </w:trPr>
        <w:tc>
          <w:tcPr>
            <w:tcW w:w="591" w:type="dxa"/>
          </w:tcPr>
          <w:p w:rsidR="00A51893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gridSpan w:val="2"/>
          </w:tcPr>
          <w:p w:rsidR="00A51893" w:rsidRPr="008D72A9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A51893" w:rsidRPr="008D72A9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10, кв.7</w:t>
            </w:r>
          </w:p>
        </w:tc>
        <w:tc>
          <w:tcPr>
            <w:tcW w:w="993" w:type="dxa"/>
          </w:tcPr>
          <w:p w:rsidR="00A51893" w:rsidRPr="008D72A9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319</w:t>
            </w:r>
          </w:p>
        </w:tc>
        <w:tc>
          <w:tcPr>
            <w:tcW w:w="1418" w:type="dxa"/>
            <w:gridSpan w:val="2"/>
          </w:tcPr>
          <w:p w:rsidR="00A51893" w:rsidRPr="008D72A9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6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A51893" w:rsidRDefault="00A51893" w:rsidP="00A518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3 579,10</w:t>
            </w:r>
          </w:p>
          <w:p w:rsidR="00A51893" w:rsidRDefault="00A51893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A51893" w:rsidRDefault="00A51893" w:rsidP="00A518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122,36</w:t>
            </w:r>
          </w:p>
          <w:p w:rsidR="00A51893" w:rsidRDefault="00A51893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1893" w:rsidRDefault="00A5189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423,24</w:t>
            </w:r>
          </w:p>
        </w:tc>
        <w:tc>
          <w:tcPr>
            <w:tcW w:w="1417" w:type="dxa"/>
          </w:tcPr>
          <w:p w:rsidR="00A51893" w:rsidRDefault="00A5189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A51893" w:rsidRPr="008D72A9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4.02.2022 г.</w:t>
            </w:r>
          </w:p>
        </w:tc>
        <w:tc>
          <w:tcPr>
            <w:tcW w:w="1417" w:type="dxa"/>
          </w:tcPr>
          <w:p w:rsidR="00A51893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A51893" w:rsidRPr="008D72A9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51893" w:rsidRPr="008D72A9" w:rsidRDefault="00A51893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874"/>
        </w:trPr>
        <w:tc>
          <w:tcPr>
            <w:tcW w:w="591" w:type="dxa"/>
          </w:tcPr>
          <w:p w:rsidR="0094193B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10, кв.1</w:t>
            </w:r>
          </w:p>
        </w:tc>
        <w:tc>
          <w:tcPr>
            <w:tcW w:w="993" w:type="dxa"/>
          </w:tcPr>
          <w:p w:rsidR="0094193B" w:rsidRPr="008D72A9" w:rsidRDefault="0094193B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314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94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6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94193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6 681,11</w:t>
            </w:r>
          </w:p>
          <w:p w:rsidR="0094193B" w:rsidRDefault="0094193B" w:rsidP="00A518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94193B" w:rsidRDefault="0094193B" w:rsidP="0094193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471,14</w:t>
            </w:r>
          </w:p>
          <w:p w:rsidR="0094193B" w:rsidRDefault="0094193B" w:rsidP="00A518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193B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445,53</w:t>
            </w:r>
          </w:p>
        </w:tc>
        <w:tc>
          <w:tcPr>
            <w:tcW w:w="1417" w:type="dxa"/>
          </w:tcPr>
          <w:p w:rsidR="0094193B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94193B" w:rsidRPr="008D72A9" w:rsidRDefault="0094193B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4.02.2022 г.</w:t>
            </w:r>
          </w:p>
        </w:tc>
        <w:tc>
          <w:tcPr>
            <w:tcW w:w="1417" w:type="dxa"/>
          </w:tcPr>
          <w:p w:rsidR="0094193B" w:rsidRDefault="0094193B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AD7">
              <w:rPr>
                <w:rFonts w:ascii="Times New Roman" w:hAnsi="Times New Roman"/>
                <w:sz w:val="16"/>
                <w:szCs w:val="16"/>
              </w:rPr>
              <w:t>Р.п. Красный Профинт</w:t>
            </w:r>
            <w:r>
              <w:rPr>
                <w:rFonts w:ascii="Times New Roman" w:hAnsi="Times New Roman"/>
                <w:sz w:val="16"/>
                <w:szCs w:val="16"/>
              </w:rPr>
              <w:t>ерн, ул. Набережная, д.16, кв.24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683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4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239,52</w:t>
            </w:r>
          </w:p>
        </w:tc>
        <w:tc>
          <w:tcPr>
            <w:tcW w:w="1277" w:type="dxa"/>
          </w:tcPr>
          <w:p w:rsidR="0094193B" w:rsidRPr="008D72A9" w:rsidRDefault="0094193B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74,68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2514,68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27.05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AD7">
              <w:rPr>
                <w:rFonts w:ascii="Times New Roman" w:hAnsi="Times New Roman"/>
                <w:sz w:val="16"/>
                <w:szCs w:val="16"/>
              </w:rPr>
              <w:t xml:space="preserve">Р.п. Красный </w:t>
            </w:r>
            <w:r>
              <w:rPr>
                <w:rFonts w:ascii="Times New Roman" w:hAnsi="Times New Roman"/>
                <w:sz w:val="16"/>
                <w:szCs w:val="16"/>
              </w:rPr>
              <w:t>Профинтерн, ул. Набережная, д.14, кв.3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808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2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7956,46</w:t>
            </w:r>
          </w:p>
        </w:tc>
        <w:tc>
          <w:tcPr>
            <w:tcW w:w="1277" w:type="dxa"/>
          </w:tcPr>
          <w:p w:rsidR="0094193B" w:rsidRPr="008D72A9" w:rsidRDefault="0094193B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5,54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881,72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CD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706CD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706CD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24.08.2017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AD7">
              <w:rPr>
                <w:rFonts w:ascii="Times New Roman" w:hAnsi="Times New Roman"/>
                <w:sz w:val="16"/>
                <w:szCs w:val="16"/>
              </w:rPr>
              <w:t xml:space="preserve">Р.п. Красный </w:t>
            </w:r>
            <w:r>
              <w:rPr>
                <w:rFonts w:ascii="Times New Roman" w:hAnsi="Times New Roman"/>
                <w:sz w:val="16"/>
                <w:szCs w:val="16"/>
              </w:rPr>
              <w:t>Профинтерн, ул. Набережная, д.14, кв.4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809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5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9745,66</w:t>
            </w:r>
          </w:p>
        </w:tc>
        <w:tc>
          <w:tcPr>
            <w:tcW w:w="1277" w:type="dxa"/>
          </w:tcPr>
          <w:p w:rsidR="0094193B" w:rsidRPr="008D72A9" w:rsidRDefault="0094193B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967,34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378,54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94AB0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94AB0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24.08.2017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c>
          <w:tcPr>
            <w:tcW w:w="591" w:type="dxa"/>
          </w:tcPr>
          <w:p w:rsidR="0094193B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536" w:type="dxa"/>
            <w:gridSpan w:val="2"/>
          </w:tcPr>
          <w:p w:rsidR="0094193B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99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AD7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Садовая, д.3, кв.2</w:t>
            </w:r>
          </w:p>
          <w:p w:rsidR="0094193B" w:rsidRPr="00513AD7" w:rsidRDefault="0094193B" w:rsidP="0099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4193B" w:rsidRPr="00994AB0" w:rsidRDefault="0094193B" w:rsidP="0099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>76:09:014501</w:t>
            </w:r>
            <w:r>
              <w:rPr>
                <w:rFonts w:ascii="Times New Roman" w:hAnsi="Times New Roman"/>
                <w:sz w:val="16"/>
                <w:szCs w:val="16"/>
              </w:rPr>
              <w:t>:1275</w:t>
            </w:r>
          </w:p>
        </w:tc>
        <w:tc>
          <w:tcPr>
            <w:tcW w:w="1418" w:type="dxa"/>
            <w:gridSpan w:val="2"/>
          </w:tcPr>
          <w:p w:rsidR="0094193B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5,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C3219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171,49</w:t>
            </w:r>
          </w:p>
          <w:p w:rsidR="0094193B" w:rsidRDefault="0094193B" w:rsidP="00FB6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4193B" w:rsidRDefault="0094193B" w:rsidP="00C3219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822,06</w:t>
            </w:r>
          </w:p>
          <w:p w:rsidR="0094193B" w:rsidRDefault="0094193B" w:rsidP="00FB6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193B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859,47</w:t>
            </w:r>
          </w:p>
        </w:tc>
        <w:tc>
          <w:tcPr>
            <w:tcW w:w="1417" w:type="dxa"/>
          </w:tcPr>
          <w:p w:rsidR="0094193B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94193B" w:rsidRPr="00994AB0" w:rsidRDefault="0094193B" w:rsidP="00C3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94AB0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94AB0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4.02.2022</w:t>
            </w:r>
            <w:r w:rsidRPr="00994AB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c>
          <w:tcPr>
            <w:tcW w:w="591" w:type="dxa"/>
          </w:tcPr>
          <w:p w:rsidR="0094193B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gridSpan w:val="2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AD7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Садовая, д.3, кв.3</w:t>
            </w:r>
          </w:p>
          <w:p w:rsidR="0094193B" w:rsidRPr="00513AD7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4193B" w:rsidRPr="00994AB0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>76:09:014501</w:t>
            </w:r>
            <w:r>
              <w:rPr>
                <w:rFonts w:ascii="Times New Roman" w:hAnsi="Times New Roman"/>
                <w:sz w:val="16"/>
                <w:szCs w:val="16"/>
              </w:rPr>
              <w:t>:1276</w:t>
            </w:r>
          </w:p>
        </w:tc>
        <w:tc>
          <w:tcPr>
            <w:tcW w:w="1418" w:type="dxa"/>
            <w:gridSpan w:val="2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6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C3219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982,97</w:t>
            </w:r>
          </w:p>
          <w:p w:rsidR="0094193B" w:rsidRDefault="0094193B" w:rsidP="00C3219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94193B" w:rsidRDefault="0094193B" w:rsidP="00C3219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39,81</w:t>
            </w:r>
          </w:p>
          <w:p w:rsidR="0094193B" w:rsidRDefault="0094193B" w:rsidP="00C3219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193B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072,08</w:t>
            </w:r>
          </w:p>
        </w:tc>
        <w:tc>
          <w:tcPr>
            <w:tcW w:w="1417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94193B" w:rsidRPr="00994AB0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94AB0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94AB0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4.02.2022</w:t>
            </w:r>
            <w:r w:rsidRPr="00994AB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99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AD7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Садовая, д.7, кв.1</w:t>
            </w:r>
          </w:p>
        </w:tc>
        <w:tc>
          <w:tcPr>
            <w:tcW w:w="993" w:type="dxa"/>
          </w:tcPr>
          <w:p w:rsidR="0094193B" w:rsidRPr="008D72A9" w:rsidRDefault="0094193B" w:rsidP="0099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>76:09:014501:1</w:t>
            </w:r>
            <w:r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4,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FB6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060,41</w:t>
            </w:r>
          </w:p>
        </w:tc>
        <w:tc>
          <w:tcPr>
            <w:tcW w:w="1277" w:type="dxa"/>
          </w:tcPr>
          <w:p w:rsidR="0094193B" w:rsidRPr="008D72A9" w:rsidRDefault="0094193B" w:rsidP="00FB6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53,57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895,31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9 г.</w:t>
            </w:r>
          </w:p>
        </w:tc>
        <w:tc>
          <w:tcPr>
            <w:tcW w:w="1560" w:type="dxa"/>
          </w:tcPr>
          <w:p w:rsidR="0094193B" w:rsidRPr="008D72A9" w:rsidRDefault="0094193B" w:rsidP="0099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94AB0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94AB0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23.08.2019</w:t>
            </w:r>
            <w:r w:rsidRPr="00994AB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Пионерская, д.1</w:t>
            </w:r>
            <w:r w:rsidRPr="00994AB0">
              <w:rPr>
                <w:rFonts w:ascii="Times New Roman" w:hAnsi="Times New Roman"/>
                <w:sz w:val="16"/>
                <w:szCs w:val="16"/>
              </w:rPr>
              <w:t>, кв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>76:09:014501:</w:t>
            </w:r>
            <w:r>
              <w:rPr>
                <w:rFonts w:ascii="Times New Roman" w:hAnsi="Times New Roman"/>
                <w:sz w:val="16"/>
                <w:szCs w:val="16"/>
              </w:rPr>
              <w:t>1185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,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FB6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072,08</w:t>
            </w:r>
          </w:p>
        </w:tc>
        <w:tc>
          <w:tcPr>
            <w:tcW w:w="1277" w:type="dxa"/>
          </w:tcPr>
          <w:p w:rsidR="0094193B" w:rsidRPr="008D72A9" w:rsidRDefault="0094193B" w:rsidP="00FB6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83,84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928,35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</w:t>
            </w:r>
          </w:p>
        </w:tc>
        <w:tc>
          <w:tcPr>
            <w:tcW w:w="1560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7E1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5C07E1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5C07E1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17.09.2020</w:t>
            </w:r>
            <w:r w:rsidRPr="005C07E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655"/>
        </w:trPr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Пионерская, д.1, кв.20</w:t>
            </w:r>
          </w:p>
        </w:tc>
        <w:tc>
          <w:tcPr>
            <w:tcW w:w="993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>76:09:014501:</w:t>
            </w:r>
            <w:r>
              <w:rPr>
                <w:rFonts w:ascii="Times New Roman" w:hAnsi="Times New Roman"/>
                <w:sz w:val="16"/>
                <w:szCs w:val="16"/>
              </w:rPr>
              <w:t>1193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,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C138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072,08</w:t>
            </w:r>
          </w:p>
        </w:tc>
        <w:tc>
          <w:tcPr>
            <w:tcW w:w="1277" w:type="dxa"/>
          </w:tcPr>
          <w:p w:rsidR="0094193B" w:rsidRPr="008D72A9" w:rsidRDefault="0094193B" w:rsidP="00C138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83,84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9228,35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7E1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5C07E1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5C07E1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852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Пионерская, д.1, кв.26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199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9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A76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911,29</w:t>
            </w:r>
          </w:p>
        </w:tc>
        <w:tc>
          <w:tcPr>
            <w:tcW w:w="1277" w:type="dxa"/>
          </w:tcPr>
          <w:p w:rsidR="0094193B" w:rsidRPr="008D72A9" w:rsidRDefault="0094193B" w:rsidP="00A76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37,12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278,54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7E1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5C07E1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5C07E1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845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Пионерская, д., кв.73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246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,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A76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072,08</w:t>
            </w:r>
          </w:p>
        </w:tc>
        <w:tc>
          <w:tcPr>
            <w:tcW w:w="1277" w:type="dxa"/>
          </w:tcPr>
          <w:p w:rsidR="0094193B" w:rsidRPr="008D72A9" w:rsidRDefault="0094193B" w:rsidP="00A76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93,47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928,35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7E1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5C07E1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5C07E1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915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5C0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Пионерская, д.1, кв.78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251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0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007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711,15</w:t>
            </w:r>
          </w:p>
        </w:tc>
        <w:tc>
          <w:tcPr>
            <w:tcW w:w="1277" w:type="dxa"/>
          </w:tcPr>
          <w:p w:rsidR="0094193B" w:rsidRPr="008D72A9" w:rsidRDefault="0094193B" w:rsidP="00007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86,26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7164,98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970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D13970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D13970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829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D13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AB0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Пионерская, д.1, кв.86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259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D13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0,0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007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159,49</w:t>
            </w:r>
          </w:p>
        </w:tc>
        <w:tc>
          <w:tcPr>
            <w:tcW w:w="1277" w:type="dxa"/>
          </w:tcPr>
          <w:p w:rsidR="0094193B" w:rsidRPr="008D72A9" w:rsidRDefault="0094193B" w:rsidP="00007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61,80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755,93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970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D13970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D13970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89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970">
              <w:rPr>
                <w:rFonts w:ascii="Times New Roman" w:hAnsi="Times New Roman"/>
                <w:sz w:val="16"/>
                <w:szCs w:val="16"/>
              </w:rPr>
              <w:t>Р.п. Красный Профин</w:t>
            </w:r>
            <w:r>
              <w:rPr>
                <w:rFonts w:ascii="Times New Roman" w:hAnsi="Times New Roman"/>
                <w:sz w:val="16"/>
                <w:szCs w:val="16"/>
              </w:rPr>
              <w:t>терн, ул. Пионерская, д.1, кв.93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266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F12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,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072,08</w:t>
            </w:r>
          </w:p>
        </w:tc>
        <w:tc>
          <w:tcPr>
            <w:tcW w:w="1277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84,67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928,35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2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F1222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F1222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954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23">
              <w:rPr>
                <w:rFonts w:ascii="Times New Roman" w:hAnsi="Times New Roman"/>
                <w:sz w:val="16"/>
                <w:szCs w:val="16"/>
              </w:rPr>
              <w:t>Р.п. Красный Профин</w:t>
            </w:r>
            <w:r>
              <w:rPr>
                <w:rFonts w:ascii="Times New Roman" w:hAnsi="Times New Roman"/>
                <w:sz w:val="16"/>
                <w:szCs w:val="16"/>
              </w:rPr>
              <w:t>терн, ул. Пионерская, д.1, кв.99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970">
              <w:rPr>
                <w:rFonts w:ascii="Times New Roman" w:hAnsi="Times New Roman"/>
                <w:sz w:val="16"/>
                <w:szCs w:val="16"/>
              </w:rPr>
              <w:t>76:09:0</w:t>
            </w:r>
            <w:r>
              <w:rPr>
                <w:rFonts w:ascii="Times New Roman" w:hAnsi="Times New Roman"/>
                <w:sz w:val="16"/>
                <w:szCs w:val="16"/>
              </w:rPr>
              <w:t>14501:1272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3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191,66</w:t>
            </w:r>
          </w:p>
        </w:tc>
        <w:tc>
          <w:tcPr>
            <w:tcW w:w="1277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21,82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935,78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2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F1222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F1222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540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96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F12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23">
              <w:rPr>
                <w:rFonts w:ascii="Times New Roman" w:hAnsi="Times New Roman"/>
                <w:sz w:val="16"/>
                <w:szCs w:val="16"/>
              </w:rPr>
              <w:t xml:space="preserve">Р.п. Красный Профинтерн, ул. </w:t>
            </w:r>
            <w:r>
              <w:rPr>
                <w:rFonts w:ascii="Times New Roman" w:hAnsi="Times New Roman"/>
                <w:sz w:val="16"/>
                <w:szCs w:val="16"/>
              </w:rPr>
              <w:t>Советская, д.16, кв.10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059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2,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959,17</w:t>
            </w:r>
          </w:p>
        </w:tc>
        <w:tc>
          <w:tcPr>
            <w:tcW w:w="1277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53,34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9836,88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25.06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840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Советская, д.16, кв.57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106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3,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43,</w:t>
            </w:r>
          </w:p>
        </w:tc>
        <w:tc>
          <w:tcPr>
            <w:tcW w:w="1277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48,48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5118,73</w:t>
            </w:r>
          </w:p>
        </w:tc>
        <w:tc>
          <w:tcPr>
            <w:tcW w:w="1417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7.09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540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910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Советская, д.16, кв.61</w:t>
            </w:r>
          </w:p>
        </w:tc>
        <w:tc>
          <w:tcPr>
            <w:tcW w:w="993" w:type="dxa"/>
          </w:tcPr>
          <w:p w:rsidR="0094193B" w:rsidRPr="008D72A9" w:rsidRDefault="0094193B" w:rsidP="005E6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970">
              <w:rPr>
                <w:rFonts w:ascii="Times New Roman" w:hAnsi="Times New Roman"/>
                <w:sz w:val="16"/>
                <w:szCs w:val="16"/>
              </w:rPr>
              <w:t>76:09:014501:</w:t>
            </w:r>
            <w:r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5,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905,38</w:t>
            </w:r>
          </w:p>
        </w:tc>
        <w:tc>
          <w:tcPr>
            <w:tcW w:w="1277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37,81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016,72</w:t>
            </w:r>
          </w:p>
        </w:tc>
        <w:tc>
          <w:tcPr>
            <w:tcW w:w="1417" w:type="dxa"/>
          </w:tcPr>
          <w:p w:rsidR="0094193B" w:rsidRPr="008D72A9" w:rsidRDefault="0094193B" w:rsidP="00774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4.09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910"/>
        </w:trPr>
        <w:tc>
          <w:tcPr>
            <w:tcW w:w="591" w:type="dxa"/>
          </w:tcPr>
          <w:p w:rsidR="0094193B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536" w:type="dxa"/>
            <w:gridSpan w:val="2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 д.16</w:t>
            </w:r>
          </w:p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66</w:t>
            </w:r>
          </w:p>
        </w:tc>
        <w:tc>
          <w:tcPr>
            <w:tcW w:w="993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115</w:t>
            </w:r>
          </w:p>
        </w:tc>
        <w:tc>
          <w:tcPr>
            <w:tcW w:w="1418" w:type="dxa"/>
            <w:gridSpan w:val="2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3.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717AA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 408,32</w:t>
            </w:r>
          </w:p>
          <w:p w:rsidR="0094193B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4193B" w:rsidRDefault="0094193B" w:rsidP="00717AA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325,47</w:t>
            </w:r>
          </w:p>
          <w:p w:rsidR="0094193B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193B" w:rsidRDefault="0094193B" w:rsidP="0071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061.94</w:t>
            </w:r>
          </w:p>
        </w:tc>
        <w:tc>
          <w:tcPr>
            <w:tcW w:w="1417" w:type="dxa"/>
          </w:tcPr>
          <w:p w:rsidR="0094193B" w:rsidRDefault="0094193B" w:rsidP="00774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4.02.2022</w:t>
            </w:r>
          </w:p>
        </w:tc>
        <w:tc>
          <w:tcPr>
            <w:tcW w:w="1417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Советская, д.18, кв.1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423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3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023,23</w:t>
            </w:r>
          </w:p>
        </w:tc>
        <w:tc>
          <w:tcPr>
            <w:tcW w:w="1277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50,04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7962</w:t>
            </w:r>
          </w:p>
        </w:tc>
        <w:tc>
          <w:tcPr>
            <w:tcW w:w="1417" w:type="dxa"/>
          </w:tcPr>
          <w:p w:rsidR="0094193B" w:rsidRPr="008D72A9" w:rsidRDefault="0094193B" w:rsidP="00774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0 г.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7.09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987"/>
        </w:trPr>
        <w:tc>
          <w:tcPr>
            <w:tcW w:w="591" w:type="dxa"/>
          </w:tcPr>
          <w:p w:rsidR="0094193B" w:rsidRPr="008D72A9" w:rsidRDefault="0094193B" w:rsidP="00C5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D13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8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Советская, д.18, кв.15</w:t>
            </w:r>
          </w:p>
        </w:tc>
        <w:tc>
          <w:tcPr>
            <w:tcW w:w="99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353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5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54,52</w:t>
            </w:r>
          </w:p>
        </w:tc>
        <w:tc>
          <w:tcPr>
            <w:tcW w:w="1277" w:type="dxa"/>
          </w:tcPr>
          <w:p w:rsidR="0094193B" w:rsidRPr="008D72A9" w:rsidRDefault="0094193B" w:rsidP="004E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72,04</w:t>
            </w:r>
          </w:p>
        </w:tc>
        <w:tc>
          <w:tcPr>
            <w:tcW w:w="1276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312,2</w:t>
            </w:r>
          </w:p>
        </w:tc>
        <w:tc>
          <w:tcPr>
            <w:tcW w:w="1417" w:type="dxa"/>
          </w:tcPr>
          <w:p w:rsidR="0094193B" w:rsidRPr="008D72A9" w:rsidRDefault="0094193B" w:rsidP="00774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09.2020 г. </w:t>
            </w:r>
          </w:p>
        </w:tc>
        <w:tc>
          <w:tcPr>
            <w:tcW w:w="1560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5.09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36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Советская, д.18, пом.32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416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73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709,24</w:t>
            </w:r>
          </w:p>
        </w:tc>
        <w:tc>
          <w:tcPr>
            <w:tcW w:w="127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07,04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9949,08</w:t>
            </w:r>
          </w:p>
        </w:tc>
        <w:tc>
          <w:tcPr>
            <w:tcW w:w="141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16 г.</w:t>
            </w:r>
          </w:p>
        </w:tc>
        <w:tc>
          <w:tcPr>
            <w:tcW w:w="1560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26.02.2016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Default="009E2FF6" w:rsidP="001A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536" w:type="dxa"/>
            <w:gridSpan w:val="2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 д.22</w:t>
            </w:r>
          </w:p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1</w:t>
            </w:r>
          </w:p>
        </w:tc>
        <w:tc>
          <w:tcPr>
            <w:tcW w:w="993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137</w:t>
            </w:r>
          </w:p>
        </w:tc>
        <w:tc>
          <w:tcPr>
            <w:tcW w:w="1418" w:type="dxa"/>
            <w:gridSpan w:val="2"/>
          </w:tcPr>
          <w:p w:rsidR="0094193B" w:rsidRDefault="0094193B" w:rsidP="00AE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4,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843,12</w:t>
            </w:r>
          </w:p>
        </w:tc>
        <w:tc>
          <w:tcPr>
            <w:tcW w:w="127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843,12</w:t>
            </w:r>
          </w:p>
        </w:tc>
        <w:tc>
          <w:tcPr>
            <w:tcW w:w="127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3,55</w:t>
            </w:r>
          </w:p>
        </w:tc>
        <w:tc>
          <w:tcPr>
            <w:tcW w:w="141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4.02.2022</w:t>
            </w:r>
          </w:p>
        </w:tc>
        <w:tc>
          <w:tcPr>
            <w:tcW w:w="1417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Default="0094193B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Default="009E2FF6" w:rsidP="001A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536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 д.22</w:t>
            </w:r>
          </w:p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2</w:t>
            </w:r>
          </w:p>
        </w:tc>
        <w:tc>
          <w:tcPr>
            <w:tcW w:w="993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138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9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923,29</w:t>
            </w:r>
          </w:p>
        </w:tc>
        <w:tc>
          <w:tcPr>
            <w:tcW w:w="127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923,29</w:t>
            </w:r>
          </w:p>
        </w:tc>
        <w:tc>
          <w:tcPr>
            <w:tcW w:w="127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386.84</w:t>
            </w:r>
          </w:p>
        </w:tc>
        <w:tc>
          <w:tcPr>
            <w:tcW w:w="141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4.02.2022 г.</w:t>
            </w:r>
          </w:p>
        </w:tc>
        <w:tc>
          <w:tcPr>
            <w:tcW w:w="1417" w:type="dxa"/>
          </w:tcPr>
          <w:p w:rsidR="0094193B" w:rsidRDefault="0094193B" w:rsidP="00AE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1A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Советская, д.18, кв.82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356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3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023,23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52,34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7962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9.2020 г.</w:t>
            </w:r>
          </w:p>
        </w:tc>
        <w:tc>
          <w:tcPr>
            <w:tcW w:w="1560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9.09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ский райо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повиц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-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еленый, д.8, кв.13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17:107101:9860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8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9012,17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83,80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2262,26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4.2020 г</w:t>
            </w:r>
          </w:p>
        </w:tc>
        <w:tc>
          <w:tcPr>
            <w:tcW w:w="1560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21.04.2020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рославский район, п. Красный Бор, ул. Мирная, д.9, кв.221</w:t>
            </w:r>
            <w:proofErr w:type="gramEnd"/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17:107101:12047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9995,09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61,05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645,02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1.2021 г.</w:t>
            </w:r>
          </w:p>
        </w:tc>
        <w:tc>
          <w:tcPr>
            <w:tcW w:w="1560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4.01.2021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рославский район, п. Красный Бор, ул. Мирная, д.9, кв.230</w:t>
            </w:r>
            <w:proofErr w:type="gramEnd"/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17:107101:12065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4E0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8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5405,36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97,30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4540.80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1.2021 г.</w:t>
            </w:r>
          </w:p>
        </w:tc>
        <w:tc>
          <w:tcPr>
            <w:tcW w:w="1560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4.01.2021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536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9, кв.1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170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6 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564,11</w:t>
            </w:r>
          </w:p>
        </w:tc>
        <w:tc>
          <w:tcPr>
            <w:tcW w:w="127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17,48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7154,08</w:t>
            </w:r>
          </w:p>
        </w:tc>
        <w:tc>
          <w:tcPr>
            <w:tcW w:w="141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15 г.</w:t>
            </w:r>
          </w:p>
        </w:tc>
        <w:tc>
          <w:tcPr>
            <w:tcW w:w="1560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3.02.2015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7E90">
              <w:rPr>
                <w:rFonts w:ascii="Times New Roman" w:hAnsi="Times New Roman"/>
                <w:sz w:val="16"/>
                <w:szCs w:val="16"/>
              </w:rPr>
              <w:t>Р.п. Красный Профи</w:t>
            </w:r>
            <w:r>
              <w:rPr>
                <w:rFonts w:ascii="Times New Roman" w:hAnsi="Times New Roman"/>
                <w:sz w:val="16"/>
                <w:szCs w:val="16"/>
              </w:rPr>
              <w:t>нтерн, ул. Набережная, д.9, кв.9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158</w:t>
            </w:r>
          </w:p>
        </w:tc>
        <w:tc>
          <w:tcPr>
            <w:tcW w:w="1418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3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802,16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02,60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706,02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20 г.</w:t>
            </w:r>
          </w:p>
        </w:tc>
        <w:tc>
          <w:tcPr>
            <w:tcW w:w="1560" w:type="dxa"/>
          </w:tcPr>
          <w:p w:rsidR="0094193B" w:rsidRPr="008D72A9" w:rsidRDefault="0094193B" w:rsidP="008E7E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7E90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8E7E90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8E7E90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2.11.2020</w:t>
            </w:r>
            <w:r w:rsidRPr="008E7E9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536" w:type="dxa"/>
            <w:gridSpan w:val="2"/>
          </w:tcPr>
          <w:p w:rsidR="0094193B" w:rsidRPr="007105C1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7105C1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5C1"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12</w:t>
            </w:r>
            <w:r>
              <w:rPr>
                <w:rFonts w:ascii="Times New Roman" w:hAnsi="Times New Roman"/>
                <w:sz w:val="16"/>
                <w:szCs w:val="16"/>
              </w:rPr>
              <w:t>, кв.33</w:t>
            </w:r>
          </w:p>
        </w:tc>
        <w:tc>
          <w:tcPr>
            <w:tcW w:w="993" w:type="dxa"/>
          </w:tcPr>
          <w:p w:rsidR="0094193B" w:rsidRPr="007105C1" w:rsidRDefault="0094193B" w:rsidP="007105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5C1">
              <w:rPr>
                <w:rFonts w:ascii="Times New Roman" w:hAnsi="Times New Roman"/>
                <w:sz w:val="16"/>
                <w:szCs w:val="16"/>
              </w:rPr>
              <w:t>76:09:014501:</w:t>
            </w:r>
            <w:r>
              <w:rPr>
                <w:rFonts w:ascii="Times New Roman" w:hAnsi="Times New Roman"/>
                <w:sz w:val="16"/>
                <w:szCs w:val="16"/>
              </w:rPr>
              <w:t>1475</w:t>
            </w:r>
          </w:p>
        </w:tc>
        <w:tc>
          <w:tcPr>
            <w:tcW w:w="1418" w:type="dxa"/>
            <w:gridSpan w:val="2"/>
          </w:tcPr>
          <w:p w:rsidR="0094193B" w:rsidRPr="007105C1" w:rsidRDefault="0094193B" w:rsidP="007105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5C1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/>
                <w:sz w:val="16"/>
                <w:szCs w:val="16"/>
              </w:rPr>
              <w:t>63,8</w:t>
            </w:r>
            <w:r w:rsidRPr="007105C1">
              <w:rPr>
                <w:rFonts w:ascii="Times New Roman" w:hAnsi="Times New Roman"/>
                <w:sz w:val="16"/>
                <w:szCs w:val="16"/>
              </w:rPr>
              <w:t xml:space="preserve"> кв</w:t>
            </w:r>
            <w:proofErr w:type="gramStart"/>
            <w:r w:rsidRPr="007105C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7105C1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528,48</w:t>
            </w:r>
          </w:p>
        </w:tc>
        <w:tc>
          <w:tcPr>
            <w:tcW w:w="1277" w:type="dxa"/>
          </w:tcPr>
          <w:p w:rsidR="0094193B" w:rsidRPr="007105C1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19,80</w:t>
            </w:r>
          </w:p>
        </w:tc>
        <w:tc>
          <w:tcPr>
            <w:tcW w:w="1276" w:type="dxa"/>
          </w:tcPr>
          <w:p w:rsidR="0094193B" w:rsidRPr="007105C1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524,89</w:t>
            </w:r>
          </w:p>
        </w:tc>
        <w:tc>
          <w:tcPr>
            <w:tcW w:w="1417" w:type="dxa"/>
          </w:tcPr>
          <w:p w:rsidR="0094193B" w:rsidRPr="007105C1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.11.2018 </w:t>
            </w:r>
            <w:r w:rsidRPr="007105C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560" w:type="dxa"/>
          </w:tcPr>
          <w:p w:rsidR="0094193B" w:rsidRPr="007105C1" w:rsidRDefault="0094193B" w:rsidP="009E2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5C1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7105C1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7105C1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1.11.2018</w:t>
            </w:r>
            <w:r w:rsidRPr="007105C1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7105C1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7105C1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5C1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83">
              <w:rPr>
                <w:rFonts w:ascii="Times New Roman" w:hAnsi="Times New Roman"/>
                <w:sz w:val="16"/>
                <w:szCs w:val="16"/>
              </w:rPr>
              <w:t>Р.п. Красный Профинтерн, у</w:t>
            </w:r>
            <w:r>
              <w:rPr>
                <w:rFonts w:ascii="Times New Roman" w:hAnsi="Times New Roman"/>
                <w:sz w:val="16"/>
                <w:szCs w:val="16"/>
              </w:rPr>
              <w:t>л. Набережная, д.12, кв.37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479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3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528,48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19,80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24,89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0.2014 г.</w:t>
            </w:r>
          </w:p>
        </w:tc>
        <w:tc>
          <w:tcPr>
            <w:tcW w:w="1560" w:type="dxa"/>
          </w:tcPr>
          <w:p w:rsidR="0094193B" w:rsidRPr="008D72A9" w:rsidRDefault="0094193B" w:rsidP="009E2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8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E268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E268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29.10.2014</w:t>
            </w:r>
            <w:r w:rsidRPr="009E268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83">
              <w:rPr>
                <w:rFonts w:ascii="Times New Roman" w:hAnsi="Times New Roman"/>
                <w:sz w:val="16"/>
                <w:szCs w:val="16"/>
              </w:rPr>
              <w:t>Р.п. Красный Профинт</w:t>
            </w:r>
            <w:r>
              <w:rPr>
                <w:rFonts w:ascii="Times New Roman" w:hAnsi="Times New Roman"/>
                <w:sz w:val="16"/>
                <w:szCs w:val="16"/>
              </w:rPr>
              <w:t>ерн, ул. Набережная, д.12, кв.41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483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581,24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43,57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044,2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0 г.</w:t>
            </w:r>
          </w:p>
        </w:tc>
        <w:tc>
          <w:tcPr>
            <w:tcW w:w="1560" w:type="dxa"/>
          </w:tcPr>
          <w:p w:rsidR="0094193B" w:rsidRPr="008D72A9" w:rsidRDefault="0094193B" w:rsidP="009E2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8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E268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E268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15.09.2020</w:t>
            </w:r>
            <w:r w:rsidRPr="009E2683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83">
              <w:rPr>
                <w:rFonts w:ascii="Times New Roman" w:hAnsi="Times New Roman"/>
                <w:sz w:val="16"/>
                <w:szCs w:val="16"/>
              </w:rPr>
              <w:t>Р.п. Красный Профинт</w:t>
            </w:r>
            <w:r>
              <w:rPr>
                <w:rFonts w:ascii="Times New Roman" w:hAnsi="Times New Roman"/>
                <w:sz w:val="16"/>
                <w:szCs w:val="16"/>
              </w:rPr>
              <w:t>ерн, ул. Набережная, д.12, кв.63</w:t>
            </w:r>
          </w:p>
        </w:tc>
        <w:tc>
          <w:tcPr>
            <w:tcW w:w="993" w:type="dxa"/>
          </w:tcPr>
          <w:p w:rsidR="0094193B" w:rsidRPr="008D72A9" w:rsidRDefault="0094193B" w:rsidP="009E2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83">
              <w:rPr>
                <w:rFonts w:ascii="Times New Roman" w:hAnsi="Times New Roman"/>
                <w:sz w:val="16"/>
                <w:szCs w:val="16"/>
              </w:rPr>
              <w:t>76:09:014501:</w:t>
            </w:r>
            <w:r>
              <w:rPr>
                <w:rFonts w:ascii="Times New Roman" w:hAnsi="Times New Roman"/>
                <w:sz w:val="16"/>
                <w:szCs w:val="16"/>
              </w:rPr>
              <w:t>1505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43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32,77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78,37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494,69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0 г.</w:t>
            </w:r>
          </w:p>
        </w:tc>
        <w:tc>
          <w:tcPr>
            <w:tcW w:w="1560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8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E268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E268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5.09.2020 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DE6924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DBD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2A7DB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2A7DBD">
              <w:rPr>
                <w:rFonts w:ascii="Times New Roman" w:hAnsi="Times New Roman"/>
                <w:sz w:val="16"/>
                <w:szCs w:val="16"/>
              </w:rPr>
              <w:t>расный Профинт</w:t>
            </w:r>
            <w:r>
              <w:rPr>
                <w:rFonts w:ascii="Times New Roman" w:hAnsi="Times New Roman"/>
                <w:sz w:val="16"/>
                <w:szCs w:val="16"/>
              </w:rPr>
              <w:t>ерн, ул. Набережная, д.12, кв.80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522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465,57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15,81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622,96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0 г.</w:t>
            </w:r>
          </w:p>
        </w:tc>
        <w:tc>
          <w:tcPr>
            <w:tcW w:w="1560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DB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A7DB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A7DB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5.09.2020 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012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DBD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2A7DB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2A7DBD">
              <w:rPr>
                <w:rFonts w:ascii="Times New Roman" w:hAnsi="Times New Roman"/>
                <w:sz w:val="16"/>
                <w:szCs w:val="16"/>
              </w:rPr>
              <w:t>расный Профинт</w:t>
            </w:r>
            <w:r>
              <w:rPr>
                <w:rFonts w:ascii="Times New Roman" w:hAnsi="Times New Roman"/>
                <w:sz w:val="16"/>
                <w:szCs w:val="16"/>
              </w:rPr>
              <w:t>ерн, ул. Набережная, д.12, кв.82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24</w:t>
            </w:r>
            <w:r w:rsidRPr="002A7DB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3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528,48</w:t>
            </w:r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19,80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524,89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0 г.</w:t>
            </w:r>
          </w:p>
        </w:tc>
        <w:tc>
          <w:tcPr>
            <w:tcW w:w="1560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DB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A7DB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A7DB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15.09.2020 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94193B" w:rsidRPr="008D72A9" w:rsidTr="008B2BF0">
        <w:trPr>
          <w:trHeight w:val="973"/>
        </w:trPr>
        <w:tc>
          <w:tcPr>
            <w:tcW w:w="591" w:type="dxa"/>
          </w:tcPr>
          <w:p w:rsidR="0094193B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8</w:t>
            </w:r>
          </w:p>
          <w:p w:rsidR="0094193B" w:rsidRDefault="0094193B" w:rsidP="007170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BC3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A57BC3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57BC3">
              <w:rPr>
                <w:rFonts w:ascii="Times New Roman" w:hAnsi="Times New Roman"/>
                <w:sz w:val="16"/>
                <w:szCs w:val="16"/>
              </w:rPr>
              <w:t xml:space="preserve">расный </w:t>
            </w:r>
            <w:r>
              <w:rPr>
                <w:rFonts w:ascii="Times New Roman" w:hAnsi="Times New Roman"/>
                <w:sz w:val="16"/>
                <w:szCs w:val="16"/>
              </w:rPr>
              <w:t>Профинтерн, ул. Набережная, д.23, кв.8</w:t>
            </w:r>
          </w:p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700/100</w:t>
            </w:r>
          </w:p>
        </w:tc>
        <w:tc>
          <w:tcPr>
            <w:tcW w:w="993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0101:1797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415,70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50,43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500,19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2.2020</w:t>
            </w:r>
          </w:p>
        </w:tc>
        <w:tc>
          <w:tcPr>
            <w:tcW w:w="1560" w:type="dxa"/>
          </w:tcPr>
          <w:p w:rsidR="0094193B" w:rsidRPr="008D72A9" w:rsidRDefault="0094193B" w:rsidP="00A57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BC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A57BC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A57BC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19.02</w:t>
            </w:r>
            <w:r w:rsidRPr="00A57BC3">
              <w:rPr>
                <w:rFonts w:ascii="Times New Roman" w:hAnsi="Times New Roman"/>
                <w:sz w:val="16"/>
                <w:szCs w:val="16"/>
              </w:rPr>
              <w:t>.2020 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BC3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A57BC3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57BC3">
              <w:rPr>
                <w:rFonts w:ascii="Times New Roman" w:hAnsi="Times New Roman"/>
                <w:sz w:val="16"/>
                <w:szCs w:val="16"/>
              </w:rPr>
              <w:t xml:space="preserve">расный </w:t>
            </w:r>
            <w:r>
              <w:rPr>
                <w:rFonts w:ascii="Times New Roman" w:hAnsi="Times New Roman"/>
                <w:sz w:val="16"/>
                <w:szCs w:val="16"/>
              </w:rPr>
              <w:t>Профинтерн, ул. Набережная, д.23, кв.19</w:t>
            </w:r>
          </w:p>
        </w:tc>
        <w:tc>
          <w:tcPr>
            <w:tcW w:w="993" w:type="dxa"/>
          </w:tcPr>
          <w:p w:rsidR="0094193B" w:rsidRPr="008D72A9" w:rsidRDefault="0094193B" w:rsidP="00474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BC3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14501</w:t>
            </w:r>
            <w:r w:rsidRPr="00A57BC3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611</w:t>
            </w:r>
          </w:p>
        </w:tc>
        <w:tc>
          <w:tcPr>
            <w:tcW w:w="1418" w:type="dxa"/>
            <w:gridSpan w:val="2"/>
          </w:tcPr>
          <w:p w:rsidR="0094193B" w:rsidRDefault="0094193B" w:rsidP="00474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3,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580923" w:rsidRDefault="0094193B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70,52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89,70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540,27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9.2020 г.</w:t>
            </w:r>
          </w:p>
        </w:tc>
        <w:tc>
          <w:tcPr>
            <w:tcW w:w="1560" w:type="dxa"/>
          </w:tcPr>
          <w:p w:rsidR="0094193B" w:rsidRPr="008D72A9" w:rsidRDefault="0094193B" w:rsidP="00474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D8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74D8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74D8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9.09.2020 </w:t>
            </w:r>
            <w:r w:rsidRPr="00474D83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Pr="00DE6924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536" w:type="dxa"/>
            <w:gridSpan w:val="2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D83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474D83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474D83">
              <w:rPr>
                <w:rFonts w:ascii="Times New Roman" w:hAnsi="Times New Roman"/>
                <w:sz w:val="16"/>
                <w:szCs w:val="16"/>
              </w:rPr>
              <w:t>расный Профин</w:t>
            </w:r>
            <w:r>
              <w:rPr>
                <w:rFonts w:ascii="Times New Roman" w:hAnsi="Times New Roman"/>
                <w:sz w:val="16"/>
                <w:szCs w:val="16"/>
              </w:rPr>
              <w:t>терн, ул. Набережная, д.23, кв.41</w:t>
            </w:r>
          </w:p>
        </w:tc>
        <w:tc>
          <w:tcPr>
            <w:tcW w:w="993" w:type="dxa"/>
          </w:tcPr>
          <w:p w:rsidR="0094193B" w:rsidRPr="00A57BC3" w:rsidRDefault="0094193B" w:rsidP="00474D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BC3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14501</w:t>
            </w:r>
            <w:r w:rsidRPr="00A57BC3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619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6,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254,23</w:t>
            </w:r>
          </w:p>
        </w:tc>
        <w:tc>
          <w:tcPr>
            <w:tcW w:w="127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02,68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225,64</w:t>
            </w:r>
          </w:p>
        </w:tc>
        <w:tc>
          <w:tcPr>
            <w:tcW w:w="1417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0 г.</w:t>
            </w:r>
          </w:p>
        </w:tc>
        <w:tc>
          <w:tcPr>
            <w:tcW w:w="1560" w:type="dxa"/>
          </w:tcPr>
          <w:p w:rsidR="0094193B" w:rsidRPr="008D72A9" w:rsidRDefault="0094193B" w:rsidP="00474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D8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74D8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74D83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15.09</w:t>
            </w:r>
            <w:r w:rsidRPr="00474D83">
              <w:rPr>
                <w:rFonts w:ascii="Times New Roman" w:hAnsi="Times New Roman"/>
                <w:sz w:val="16"/>
                <w:szCs w:val="16"/>
              </w:rPr>
              <w:t>.2020 г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94193B" w:rsidRPr="008D72A9" w:rsidTr="008B2BF0">
        <w:trPr>
          <w:trHeight w:val="1148"/>
        </w:trPr>
        <w:tc>
          <w:tcPr>
            <w:tcW w:w="591" w:type="dxa"/>
          </w:tcPr>
          <w:p w:rsidR="0094193B" w:rsidRPr="008D72A9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536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8" w:type="dxa"/>
          </w:tcPr>
          <w:p w:rsidR="0094193B" w:rsidRPr="0071709B" w:rsidRDefault="0094193B" w:rsidP="00474D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D83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474D83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474D83">
              <w:rPr>
                <w:rFonts w:ascii="Times New Roman" w:hAnsi="Times New Roman"/>
                <w:sz w:val="16"/>
                <w:szCs w:val="16"/>
              </w:rPr>
              <w:t>расный Профин</w:t>
            </w:r>
            <w:r>
              <w:rPr>
                <w:rFonts w:ascii="Times New Roman" w:hAnsi="Times New Roman"/>
                <w:sz w:val="16"/>
                <w:szCs w:val="16"/>
              </w:rPr>
              <w:t>терн, ул. Набережная, д.23, кв.60</w:t>
            </w:r>
          </w:p>
        </w:tc>
        <w:tc>
          <w:tcPr>
            <w:tcW w:w="993" w:type="dxa"/>
          </w:tcPr>
          <w:p w:rsidR="0094193B" w:rsidRPr="008D72A9" w:rsidRDefault="0094193B" w:rsidP="00474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BC3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14501:1627</w:t>
            </w:r>
          </w:p>
        </w:tc>
        <w:tc>
          <w:tcPr>
            <w:tcW w:w="1418" w:type="dxa"/>
            <w:gridSpan w:val="2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033,30</w:t>
            </w:r>
          </w:p>
        </w:tc>
        <w:tc>
          <w:tcPr>
            <w:tcW w:w="127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16,80</w:t>
            </w:r>
          </w:p>
        </w:tc>
        <w:tc>
          <w:tcPr>
            <w:tcW w:w="1276" w:type="dxa"/>
          </w:tcPr>
          <w:p w:rsidR="0094193B" w:rsidRPr="008D72A9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2790,37</w:t>
            </w:r>
          </w:p>
        </w:tc>
        <w:tc>
          <w:tcPr>
            <w:tcW w:w="1417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0 г.</w:t>
            </w:r>
          </w:p>
        </w:tc>
        <w:tc>
          <w:tcPr>
            <w:tcW w:w="1560" w:type="dxa"/>
          </w:tcPr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D83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74D83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74D83">
              <w:rPr>
                <w:rFonts w:ascii="Times New Roman" w:hAnsi="Times New Roman"/>
                <w:sz w:val="16"/>
                <w:szCs w:val="16"/>
              </w:rPr>
              <w:t xml:space="preserve"> о государств</w:t>
            </w:r>
            <w:r>
              <w:rPr>
                <w:rFonts w:ascii="Times New Roman" w:hAnsi="Times New Roman"/>
                <w:sz w:val="16"/>
                <w:szCs w:val="16"/>
              </w:rPr>
              <w:t>енной регистрации права от 15.09</w:t>
            </w:r>
            <w:r w:rsidRPr="00474D83">
              <w:rPr>
                <w:rFonts w:ascii="Times New Roman" w:hAnsi="Times New Roman"/>
                <w:sz w:val="16"/>
                <w:szCs w:val="16"/>
              </w:rPr>
              <w:t xml:space="preserve">.2020 г </w:t>
            </w:r>
          </w:p>
        </w:tc>
        <w:tc>
          <w:tcPr>
            <w:tcW w:w="1417" w:type="dxa"/>
          </w:tcPr>
          <w:p w:rsidR="0094193B" w:rsidRDefault="0094193B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94193B" w:rsidRDefault="0094193B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193B" w:rsidRDefault="0094193B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193B" w:rsidRPr="008D72A9" w:rsidRDefault="0094193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C1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905FC1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05FC1">
              <w:rPr>
                <w:rFonts w:ascii="Times New Roman" w:hAnsi="Times New Roman"/>
                <w:sz w:val="16"/>
                <w:szCs w:val="16"/>
              </w:rPr>
              <w:t xml:space="preserve">расный </w:t>
            </w:r>
            <w:r>
              <w:rPr>
                <w:rFonts w:ascii="Times New Roman" w:hAnsi="Times New Roman"/>
                <w:sz w:val="16"/>
                <w:szCs w:val="16"/>
              </w:rPr>
              <w:t>Профинтерн, ул. Набережная, д.14, кв.18</w:t>
            </w:r>
          </w:p>
        </w:tc>
        <w:tc>
          <w:tcPr>
            <w:tcW w:w="993" w:type="dxa"/>
          </w:tcPr>
          <w:p w:rsidR="00C8776A" w:rsidRPr="008D72A9" w:rsidRDefault="00C8776A" w:rsidP="00905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C1">
              <w:rPr>
                <w:rFonts w:ascii="Times New Roman" w:hAnsi="Times New Roman"/>
                <w:sz w:val="16"/>
                <w:szCs w:val="16"/>
              </w:rPr>
              <w:t>76:09:014501:</w:t>
            </w:r>
            <w:r>
              <w:rPr>
                <w:rFonts w:ascii="Times New Roman" w:hAnsi="Times New Roman"/>
                <w:sz w:val="16"/>
                <w:szCs w:val="16"/>
              </w:rPr>
              <w:t>1825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1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1987,2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77,28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9132,9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20 г.</w:t>
            </w:r>
          </w:p>
        </w:tc>
        <w:tc>
          <w:tcPr>
            <w:tcW w:w="1560" w:type="dxa"/>
          </w:tcPr>
          <w:p w:rsidR="00C8776A" w:rsidRDefault="00C8776A" w:rsidP="00BA5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C1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05FC1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05FC1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1.04.2020</w:t>
            </w:r>
            <w:r w:rsidRPr="00905FC1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536" w:type="dxa"/>
            <w:gridSpan w:val="2"/>
          </w:tcPr>
          <w:p w:rsidR="00C8776A" w:rsidRDefault="00C8776A" w:rsidP="00905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Pr="00905FC1" w:rsidRDefault="00C8776A" w:rsidP="00905F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C1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905FC1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05FC1">
              <w:rPr>
                <w:rFonts w:ascii="Times New Roman" w:hAnsi="Times New Roman"/>
                <w:sz w:val="16"/>
                <w:szCs w:val="16"/>
              </w:rPr>
              <w:t>расный Профинт</w:t>
            </w:r>
            <w:r>
              <w:rPr>
                <w:rFonts w:ascii="Times New Roman" w:hAnsi="Times New Roman"/>
                <w:sz w:val="16"/>
                <w:szCs w:val="16"/>
              </w:rPr>
              <w:t>ерн, ул. Набережная, д.14, кв.19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826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6295,49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89,32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71,9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4.2020 г.</w:t>
            </w:r>
          </w:p>
        </w:tc>
        <w:tc>
          <w:tcPr>
            <w:tcW w:w="1560" w:type="dxa"/>
          </w:tcPr>
          <w:p w:rsidR="00C8776A" w:rsidRDefault="00C8776A" w:rsidP="00BA5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17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A517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2.04.2020</w:t>
            </w:r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1B5FAD">
        <w:trPr>
          <w:trHeight w:val="1148"/>
        </w:trPr>
        <w:tc>
          <w:tcPr>
            <w:tcW w:w="591" w:type="dxa"/>
          </w:tcPr>
          <w:p w:rsidR="00C8776A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C1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905FC1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05FC1">
              <w:rPr>
                <w:rFonts w:ascii="Times New Roman" w:hAnsi="Times New Roman"/>
                <w:sz w:val="16"/>
                <w:szCs w:val="16"/>
              </w:rPr>
              <w:t xml:space="preserve">расный </w:t>
            </w:r>
            <w:r>
              <w:rPr>
                <w:rFonts w:ascii="Times New Roman" w:hAnsi="Times New Roman"/>
                <w:sz w:val="16"/>
                <w:szCs w:val="16"/>
              </w:rPr>
              <w:t>Профинтерн, ул. Набережная, д.15, кв.47</w:t>
            </w:r>
          </w:p>
        </w:tc>
        <w:tc>
          <w:tcPr>
            <w:tcW w:w="993" w:type="dxa"/>
          </w:tcPr>
          <w:p w:rsidR="00C8776A" w:rsidRPr="008D72A9" w:rsidRDefault="00C8776A" w:rsidP="00BA5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028</w:t>
            </w:r>
          </w:p>
        </w:tc>
        <w:tc>
          <w:tcPr>
            <w:tcW w:w="1418" w:type="dxa"/>
            <w:gridSpan w:val="2"/>
          </w:tcPr>
          <w:p w:rsidR="00C8776A" w:rsidRDefault="00C8776A" w:rsidP="00BA5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1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52,8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47,48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118,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A5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17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A517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30.10.2020</w:t>
            </w:r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E2FF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C1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905FC1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05FC1">
              <w:rPr>
                <w:rFonts w:ascii="Times New Roman" w:hAnsi="Times New Roman"/>
                <w:sz w:val="16"/>
                <w:szCs w:val="16"/>
              </w:rPr>
              <w:t>расный Профинт</w:t>
            </w:r>
            <w:r>
              <w:rPr>
                <w:rFonts w:ascii="Times New Roman" w:hAnsi="Times New Roman"/>
                <w:sz w:val="16"/>
                <w:szCs w:val="16"/>
              </w:rPr>
              <w:t>ерн, ул. Набережная, д.14, кв.8</w:t>
            </w:r>
          </w:p>
        </w:tc>
        <w:tc>
          <w:tcPr>
            <w:tcW w:w="993" w:type="dxa"/>
          </w:tcPr>
          <w:p w:rsidR="00C8776A" w:rsidRPr="008D72A9" w:rsidRDefault="00C8776A" w:rsidP="00B20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172">
              <w:rPr>
                <w:rFonts w:ascii="Times New Roman" w:hAnsi="Times New Roman"/>
                <w:sz w:val="16"/>
                <w:szCs w:val="16"/>
              </w:rPr>
              <w:t>76:09:014501:18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8,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019,0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84,41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931,6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17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A517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08.11.2019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Яснищи, ул. Труда, д.1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701:349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4.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43,9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80,86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789,4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.2021 г.</w:t>
            </w:r>
          </w:p>
        </w:tc>
        <w:tc>
          <w:tcPr>
            <w:tcW w:w="1560" w:type="dxa"/>
          </w:tcPr>
          <w:p w:rsidR="00C8776A" w:rsidRDefault="00C8776A" w:rsidP="00B32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17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A517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8.02.2021</w:t>
            </w:r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9E2FF6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776A" w:rsidRPr="009E2FF6" w:rsidRDefault="009E2FF6" w:rsidP="009E2F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E2FF6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536" w:type="dxa"/>
            <w:gridSpan w:val="2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Яснищи, ул. Октябрьская д.3, пом.1</w:t>
            </w:r>
          </w:p>
        </w:tc>
        <w:tc>
          <w:tcPr>
            <w:tcW w:w="993" w:type="dxa"/>
          </w:tcPr>
          <w:p w:rsidR="00C8776A" w:rsidRPr="008D72A9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701:456</w:t>
            </w:r>
          </w:p>
        </w:tc>
        <w:tc>
          <w:tcPr>
            <w:tcW w:w="1418" w:type="dxa"/>
            <w:gridSpan w:val="2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,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94193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 642,82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8776A" w:rsidRDefault="00C8776A" w:rsidP="0094193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043,25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605,43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2.2022 г.</w:t>
            </w:r>
          </w:p>
        </w:tc>
        <w:tc>
          <w:tcPr>
            <w:tcW w:w="1560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17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A517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3.02.2022</w:t>
            </w:r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536" w:type="dxa"/>
            <w:gridSpan w:val="2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Яснищи, ул. Октябрьская д.1, пом.2</w:t>
            </w:r>
          </w:p>
        </w:tc>
        <w:tc>
          <w:tcPr>
            <w:tcW w:w="993" w:type="dxa"/>
          </w:tcPr>
          <w:p w:rsidR="00C8776A" w:rsidRPr="008D72A9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701:535</w:t>
            </w:r>
          </w:p>
        </w:tc>
        <w:tc>
          <w:tcPr>
            <w:tcW w:w="1418" w:type="dxa"/>
            <w:gridSpan w:val="2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.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DF3105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 642,82</w:t>
            </w:r>
          </w:p>
          <w:p w:rsidR="00C8776A" w:rsidRDefault="00C8776A" w:rsidP="0094193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C8776A" w:rsidRDefault="00C8776A" w:rsidP="00DF3105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043,25</w:t>
            </w:r>
          </w:p>
          <w:p w:rsidR="00C8776A" w:rsidRDefault="00C8776A" w:rsidP="0094193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0574.7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 г.</w:t>
            </w:r>
          </w:p>
        </w:tc>
        <w:tc>
          <w:tcPr>
            <w:tcW w:w="1560" w:type="dxa"/>
          </w:tcPr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17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A517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7.02.2022</w:t>
            </w:r>
            <w:r w:rsidRPr="00BA5172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Заречная, д.9, кв.2</w:t>
            </w:r>
          </w:p>
        </w:tc>
        <w:tc>
          <w:tcPr>
            <w:tcW w:w="993" w:type="dxa"/>
          </w:tcPr>
          <w:p w:rsidR="00C8776A" w:rsidRPr="008D72A9" w:rsidRDefault="00C8776A" w:rsidP="00B32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20101:558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8.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136,6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51,06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8125,8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21 г.</w:t>
            </w:r>
          </w:p>
        </w:tc>
        <w:tc>
          <w:tcPr>
            <w:tcW w:w="1560" w:type="dxa"/>
          </w:tcPr>
          <w:p w:rsidR="00C8776A" w:rsidRDefault="00C8776A" w:rsidP="00B32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32D64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12.05</w:t>
            </w:r>
            <w:r w:rsidRPr="00B32D64">
              <w:rPr>
                <w:rFonts w:ascii="Times New Roman" w:hAnsi="Times New Roman"/>
                <w:sz w:val="16"/>
                <w:szCs w:val="16"/>
              </w:rPr>
              <w:t>.2021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Центральная, д.9, кв.4</w:t>
            </w:r>
          </w:p>
        </w:tc>
        <w:tc>
          <w:tcPr>
            <w:tcW w:w="993" w:type="dxa"/>
          </w:tcPr>
          <w:p w:rsidR="00C8776A" w:rsidRPr="008D72A9" w:rsidRDefault="00C8776A" w:rsidP="00B32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20101:579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9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697,2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66,08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197,97</w:t>
            </w:r>
          </w:p>
        </w:tc>
        <w:tc>
          <w:tcPr>
            <w:tcW w:w="1417" w:type="dxa"/>
          </w:tcPr>
          <w:p w:rsidR="00C8776A" w:rsidRDefault="00C8776A" w:rsidP="00B32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0 г.</w:t>
            </w:r>
          </w:p>
        </w:tc>
        <w:tc>
          <w:tcPr>
            <w:tcW w:w="1560" w:type="dxa"/>
          </w:tcPr>
          <w:p w:rsidR="00C8776A" w:rsidRDefault="00C8776A" w:rsidP="00B32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32D64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31.10.2020</w:t>
            </w:r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4823DD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536" w:type="dxa"/>
            <w:gridSpan w:val="2"/>
          </w:tcPr>
          <w:p w:rsidR="00C8776A" w:rsidRPr="00D4687A" w:rsidRDefault="00C8776A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Центральная, д.9, кв.5</w:t>
            </w:r>
          </w:p>
        </w:tc>
        <w:tc>
          <w:tcPr>
            <w:tcW w:w="993" w:type="dxa"/>
          </w:tcPr>
          <w:p w:rsidR="00C8776A" w:rsidRPr="008D72A9" w:rsidRDefault="00C8776A" w:rsidP="00B32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20101:580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377,83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02,88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444,4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0г</w:t>
            </w:r>
          </w:p>
        </w:tc>
        <w:tc>
          <w:tcPr>
            <w:tcW w:w="1560" w:type="dxa"/>
          </w:tcPr>
          <w:p w:rsidR="00C8776A" w:rsidRDefault="00C8776A" w:rsidP="00383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32D64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30.10.2020</w:t>
            </w:r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776A" w:rsidRPr="002C31E7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Мира, д.18,кв.2</w:t>
            </w:r>
          </w:p>
        </w:tc>
        <w:tc>
          <w:tcPr>
            <w:tcW w:w="993" w:type="dxa"/>
          </w:tcPr>
          <w:p w:rsidR="00C8776A" w:rsidRPr="008D72A9" w:rsidRDefault="00C8776A" w:rsidP="00383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10101</w:t>
            </w:r>
            <w:r w:rsidRPr="00B32D64">
              <w:rPr>
                <w:rFonts w:ascii="Times New Roman" w:hAnsi="Times New Roman"/>
                <w:sz w:val="16"/>
                <w:szCs w:val="16"/>
              </w:rPr>
              <w:t>:349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1,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01,6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2,48</w:t>
            </w:r>
          </w:p>
        </w:tc>
        <w:tc>
          <w:tcPr>
            <w:tcW w:w="1276" w:type="dxa"/>
          </w:tcPr>
          <w:p w:rsidR="00C8776A" w:rsidRPr="0038370B" w:rsidRDefault="00C8776A" w:rsidP="003837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604355,7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10 г.</w:t>
            </w:r>
          </w:p>
        </w:tc>
        <w:tc>
          <w:tcPr>
            <w:tcW w:w="1560" w:type="dxa"/>
          </w:tcPr>
          <w:p w:rsidR="00C8776A" w:rsidRDefault="00C8776A" w:rsidP="00383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32D64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25.01.2010</w:t>
            </w:r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2C31E7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Центральная, д.13, кв.14</w:t>
            </w:r>
          </w:p>
        </w:tc>
        <w:tc>
          <w:tcPr>
            <w:tcW w:w="993" w:type="dxa"/>
          </w:tcPr>
          <w:p w:rsidR="00C8776A" w:rsidRPr="008D72A9" w:rsidRDefault="00C8776A" w:rsidP="00383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>76:09:0</w:t>
            </w:r>
            <w:r>
              <w:rPr>
                <w:rFonts w:ascii="Times New Roman" w:hAnsi="Times New Roman"/>
                <w:sz w:val="16"/>
                <w:szCs w:val="16"/>
              </w:rPr>
              <w:t>020101:548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1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764,75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73,41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5885,4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0 г.</w:t>
            </w:r>
          </w:p>
        </w:tc>
        <w:tc>
          <w:tcPr>
            <w:tcW w:w="1560" w:type="dxa"/>
          </w:tcPr>
          <w:p w:rsidR="00C8776A" w:rsidRDefault="00C8776A" w:rsidP="00383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D64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B32D64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31.10.2020</w:t>
            </w:r>
            <w:r w:rsidRPr="00B32D64">
              <w:rPr>
                <w:rFonts w:ascii="Times New Roman" w:hAnsi="Times New Roman"/>
                <w:sz w:val="16"/>
                <w:szCs w:val="16"/>
              </w:rPr>
              <w:t xml:space="preserve"> г 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2C31E7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Заболотье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й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1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3601:305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9,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267,2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62,49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856,4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70B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38370B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38370B">
              <w:rPr>
                <w:rFonts w:ascii="Times New Roman" w:hAnsi="Times New Roman"/>
                <w:sz w:val="16"/>
                <w:szCs w:val="16"/>
              </w:rPr>
              <w:t xml:space="preserve"> о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ой регистрации права от 30</w:t>
            </w:r>
            <w:r w:rsidRPr="0038370B">
              <w:rPr>
                <w:rFonts w:ascii="Times New Roman" w:hAnsi="Times New Roman"/>
                <w:sz w:val="16"/>
                <w:szCs w:val="16"/>
              </w:rPr>
              <w:t>.10.2020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2C31E7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70B">
              <w:rPr>
                <w:rFonts w:ascii="Times New Roman" w:hAnsi="Times New Roman"/>
                <w:sz w:val="16"/>
                <w:szCs w:val="16"/>
              </w:rPr>
              <w:t>Д. 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болотье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й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3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3601:307</w:t>
            </w:r>
          </w:p>
        </w:tc>
        <w:tc>
          <w:tcPr>
            <w:tcW w:w="1418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4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931,23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71,55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041,6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70B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38370B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38370B">
              <w:rPr>
                <w:rFonts w:ascii="Times New Roman" w:hAnsi="Times New Roman"/>
                <w:sz w:val="16"/>
                <w:szCs w:val="16"/>
              </w:rPr>
              <w:t xml:space="preserve"> о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ой регистрации права от 30</w:t>
            </w:r>
            <w:r w:rsidRPr="0038370B">
              <w:rPr>
                <w:rFonts w:ascii="Times New Roman" w:hAnsi="Times New Roman"/>
                <w:sz w:val="16"/>
                <w:szCs w:val="16"/>
              </w:rPr>
              <w:t>.10.2020 г</w:t>
            </w:r>
          </w:p>
        </w:tc>
        <w:tc>
          <w:tcPr>
            <w:tcW w:w="1417" w:type="dxa"/>
          </w:tcPr>
          <w:p w:rsidR="00C8776A" w:rsidRDefault="00C8776A" w:rsidP="008B4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Pr="002C31E7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536" w:type="dxa"/>
            <w:gridSpan w:val="2"/>
          </w:tcPr>
          <w:p w:rsidR="00C8776A" w:rsidRPr="008B1F6C" w:rsidRDefault="00C8776A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767">
              <w:rPr>
                <w:rFonts w:ascii="Times New Roman" w:hAnsi="Times New Roman"/>
                <w:sz w:val="16"/>
                <w:szCs w:val="16"/>
              </w:rPr>
              <w:t>Д. Забо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ье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й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12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3601:322</w:t>
            </w:r>
          </w:p>
        </w:tc>
        <w:tc>
          <w:tcPr>
            <w:tcW w:w="1418" w:type="dxa"/>
            <w:gridSpan w:val="2"/>
          </w:tcPr>
          <w:p w:rsidR="00C8776A" w:rsidRDefault="00C8776A" w:rsidP="00995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9,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267,2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63,69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856,4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70B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38370B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38370B">
              <w:rPr>
                <w:rFonts w:ascii="Times New Roman" w:hAnsi="Times New Roman"/>
                <w:sz w:val="16"/>
                <w:szCs w:val="16"/>
              </w:rPr>
              <w:t xml:space="preserve"> о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ой регистрации права от 29</w:t>
            </w:r>
            <w:r w:rsidRPr="0038370B">
              <w:rPr>
                <w:rFonts w:ascii="Times New Roman" w:hAnsi="Times New Roman"/>
                <w:sz w:val="16"/>
                <w:szCs w:val="16"/>
              </w:rPr>
              <w:t>.10.2020 г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7</w:t>
            </w:r>
          </w:p>
        </w:tc>
        <w:tc>
          <w:tcPr>
            <w:tcW w:w="1536" w:type="dxa"/>
            <w:gridSpan w:val="2"/>
          </w:tcPr>
          <w:p w:rsidR="00C8776A" w:rsidRPr="008B1F6C" w:rsidRDefault="00C8776A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767">
              <w:rPr>
                <w:rFonts w:ascii="Times New Roman" w:hAnsi="Times New Roman"/>
                <w:sz w:val="16"/>
                <w:szCs w:val="16"/>
              </w:rPr>
              <w:t>Д. 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болотье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й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15</w:t>
            </w:r>
          </w:p>
        </w:tc>
        <w:tc>
          <w:tcPr>
            <w:tcW w:w="993" w:type="dxa"/>
          </w:tcPr>
          <w:p w:rsidR="00C8776A" w:rsidRPr="008D72A9" w:rsidRDefault="00C8776A" w:rsidP="00995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70B">
              <w:rPr>
                <w:rFonts w:ascii="Times New Roman" w:hAnsi="Times New Roman"/>
                <w:sz w:val="16"/>
                <w:szCs w:val="16"/>
              </w:rPr>
              <w:t>76:09:013601:3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</w:tcPr>
          <w:p w:rsidR="00C8776A" w:rsidRDefault="00C8776A" w:rsidP="00995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4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931,23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71,55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041,6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70B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38370B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38370B">
              <w:rPr>
                <w:rFonts w:ascii="Times New Roman" w:hAnsi="Times New Roman"/>
                <w:sz w:val="16"/>
                <w:szCs w:val="16"/>
              </w:rPr>
              <w:t xml:space="preserve"> о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ой регистрации права от 29</w:t>
            </w:r>
            <w:r w:rsidRPr="0038370B">
              <w:rPr>
                <w:rFonts w:ascii="Times New Roman" w:hAnsi="Times New Roman"/>
                <w:sz w:val="16"/>
                <w:szCs w:val="16"/>
              </w:rPr>
              <w:t>.10.2020 г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995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067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ятское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выд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17, кв.15</w:t>
            </w:r>
          </w:p>
        </w:tc>
        <w:tc>
          <w:tcPr>
            <w:tcW w:w="993" w:type="dxa"/>
          </w:tcPr>
          <w:p w:rsidR="00C8776A" w:rsidRPr="008D72A9" w:rsidRDefault="00C8776A" w:rsidP="00995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767">
              <w:rPr>
                <w:rFonts w:ascii="Times New Roman" w:hAnsi="Times New Roman"/>
                <w:sz w:val="16"/>
                <w:szCs w:val="16"/>
              </w:rPr>
              <w:t>76:09:</w:t>
            </w:r>
            <w:r>
              <w:rPr>
                <w:rFonts w:ascii="Times New Roman" w:hAnsi="Times New Roman"/>
                <w:sz w:val="16"/>
                <w:szCs w:val="16"/>
              </w:rPr>
              <w:t>060101</w:t>
            </w:r>
            <w:r w:rsidRPr="00995767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982</w:t>
            </w:r>
          </w:p>
        </w:tc>
        <w:tc>
          <w:tcPr>
            <w:tcW w:w="1418" w:type="dxa"/>
            <w:gridSpan w:val="2"/>
          </w:tcPr>
          <w:p w:rsidR="00C8776A" w:rsidRDefault="00C8776A" w:rsidP="00995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 44,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298,2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13,36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312,6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767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995767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995767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</w:t>
            </w:r>
            <w:r>
              <w:rPr>
                <w:rFonts w:ascii="Times New Roman" w:hAnsi="Times New Roman"/>
                <w:sz w:val="16"/>
                <w:szCs w:val="16"/>
              </w:rPr>
              <w:t>ва от 30</w:t>
            </w:r>
            <w:r w:rsidRPr="00995767">
              <w:rPr>
                <w:rFonts w:ascii="Times New Roman" w:hAnsi="Times New Roman"/>
                <w:sz w:val="16"/>
                <w:szCs w:val="16"/>
              </w:rPr>
              <w:t>.10.2020 г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267">
              <w:rPr>
                <w:rFonts w:ascii="Times New Roman" w:hAnsi="Times New Roman"/>
                <w:sz w:val="16"/>
                <w:szCs w:val="16"/>
              </w:rPr>
              <w:t>Д. 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лотье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й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10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3601:320</w:t>
            </w:r>
          </w:p>
        </w:tc>
        <w:tc>
          <w:tcPr>
            <w:tcW w:w="1418" w:type="dxa"/>
            <w:gridSpan w:val="2"/>
          </w:tcPr>
          <w:p w:rsidR="00C8776A" w:rsidRDefault="00C8776A" w:rsidP="004D52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9,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821,17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08,51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512,1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267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D5267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D5267">
              <w:rPr>
                <w:rFonts w:ascii="Times New Roman" w:hAnsi="Times New Roman"/>
                <w:sz w:val="16"/>
                <w:szCs w:val="16"/>
              </w:rPr>
              <w:t xml:space="preserve"> о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ой регистрации права от 29</w:t>
            </w:r>
            <w:r w:rsidRPr="004D5267">
              <w:rPr>
                <w:rFonts w:ascii="Times New Roman" w:hAnsi="Times New Roman"/>
                <w:sz w:val="16"/>
                <w:szCs w:val="16"/>
              </w:rPr>
              <w:t>.10.2020 г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267">
              <w:rPr>
                <w:rFonts w:ascii="Times New Roman" w:hAnsi="Times New Roman"/>
                <w:sz w:val="16"/>
                <w:szCs w:val="16"/>
              </w:rPr>
              <w:t>Д. 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лотье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й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4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3601:308</w:t>
            </w:r>
          </w:p>
        </w:tc>
        <w:tc>
          <w:tcPr>
            <w:tcW w:w="1418" w:type="dxa"/>
            <w:gridSpan w:val="2"/>
          </w:tcPr>
          <w:p w:rsidR="00C8776A" w:rsidRDefault="00C8776A" w:rsidP="004D52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9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922,2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36,93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226,23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267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D5267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D5267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30.10.2020 г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EB3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Вятское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выд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17,кв.13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60101:980</w:t>
            </w:r>
          </w:p>
        </w:tc>
        <w:tc>
          <w:tcPr>
            <w:tcW w:w="1418" w:type="dxa"/>
            <w:gridSpan w:val="2"/>
          </w:tcPr>
          <w:p w:rsidR="00C8776A" w:rsidRDefault="00C8776A" w:rsidP="00EB3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9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00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01,87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664,5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267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D5267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D5267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30.10.2020 г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536" w:type="dxa"/>
            <w:gridSpan w:val="2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. Вятское, ул. Первомайск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.3, кв.4</w:t>
            </w:r>
          </w:p>
        </w:tc>
        <w:tc>
          <w:tcPr>
            <w:tcW w:w="993" w:type="dxa"/>
          </w:tcPr>
          <w:p w:rsidR="00C8776A" w:rsidRPr="008D72A9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60101:944</w:t>
            </w:r>
          </w:p>
        </w:tc>
        <w:tc>
          <w:tcPr>
            <w:tcW w:w="1418" w:type="dxa"/>
            <w:gridSpan w:val="2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7,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1B5FA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72,48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8776A" w:rsidRDefault="00C8776A" w:rsidP="001B5FA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72,48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602.9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267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D5267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D5267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4.02.2022</w:t>
            </w:r>
            <w:r w:rsidRPr="004D5267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536" w:type="dxa"/>
            <w:gridSpan w:val="2"/>
          </w:tcPr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</w:tcPr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говая д.3</w:t>
            </w:r>
          </w:p>
        </w:tc>
        <w:tc>
          <w:tcPr>
            <w:tcW w:w="993" w:type="dxa"/>
          </w:tcPr>
          <w:p w:rsidR="00C8776A" w:rsidRPr="008D72A9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897</w:t>
            </w:r>
          </w:p>
        </w:tc>
        <w:tc>
          <w:tcPr>
            <w:tcW w:w="1418" w:type="dxa"/>
            <w:gridSpan w:val="2"/>
          </w:tcPr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1.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DF3105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796,65</w:t>
            </w:r>
          </w:p>
          <w:p w:rsidR="00C8776A" w:rsidRDefault="00C8776A" w:rsidP="001B5FA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C8776A" w:rsidRDefault="00C8776A" w:rsidP="00DF3105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616,92</w:t>
            </w:r>
          </w:p>
          <w:p w:rsidR="00C8776A" w:rsidRDefault="00C8776A" w:rsidP="001B5FA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546.0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267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4D5267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4D5267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от </w:t>
            </w:r>
            <w:r>
              <w:rPr>
                <w:rFonts w:ascii="Times New Roman" w:hAnsi="Times New Roman"/>
                <w:sz w:val="16"/>
                <w:szCs w:val="16"/>
              </w:rPr>
              <w:t>04.02.2022</w:t>
            </w:r>
            <w:r w:rsidRPr="004D5267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C87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Администрации сельского поселения Красный Профинтерн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22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873</w:t>
            </w:r>
          </w:p>
        </w:tc>
        <w:tc>
          <w:tcPr>
            <w:tcW w:w="1418" w:type="dxa"/>
            <w:gridSpan w:val="2"/>
          </w:tcPr>
          <w:p w:rsidR="00C8776A" w:rsidRDefault="00C8776A" w:rsidP="00EB3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53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9008,7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9008,76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1039,61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17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15.02.2017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Центральная, д.3, кв.13</w:t>
            </w:r>
          </w:p>
        </w:tc>
        <w:tc>
          <w:tcPr>
            <w:tcW w:w="993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20101:59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8,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704,8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4,72</w:t>
            </w:r>
          </w:p>
        </w:tc>
        <w:tc>
          <w:tcPr>
            <w:tcW w:w="1276" w:type="dxa"/>
          </w:tcPr>
          <w:p w:rsidR="00C8776A" w:rsidRPr="008D72A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224,8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30.10.2020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9E2FF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536" w:type="dxa"/>
            <w:gridSpan w:val="2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щитный д.12, кв.6</w:t>
            </w:r>
          </w:p>
        </w:tc>
        <w:tc>
          <w:tcPr>
            <w:tcW w:w="993" w:type="dxa"/>
          </w:tcPr>
          <w:p w:rsidR="00C8776A" w:rsidRPr="008D72A9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0501:142</w:t>
            </w:r>
          </w:p>
        </w:tc>
        <w:tc>
          <w:tcPr>
            <w:tcW w:w="1418" w:type="dxa"/>
            <w:gridSpan w:val="2"/>
          </w:tcPr>
          <w:p w:rsidR="00C8776A" w:rsidRDefault="00C8776A" w:rsidP="001B5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8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1B5FA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775,87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8776A" w:rsidRDefault="00C8776A" w:rsidP="001B5FA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251,22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735,1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 г</w:t>
            </w:r>
          </w:p>
        </w:tc>
        <w:tc>
          <w:tcPr>
            <w:tcW w:w="1417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9E2FF6" w:rsidRDefault="009E2FF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776A" w:rsidRPr="009E2FF6" w:rsidRDefault="009E2FF6" w:rsidP="009E2F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E2FF6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536" w:type="dxa"/>
            <w:gridSpan w:val="2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щитный д.2, кв.1</w:t>
            </w:r>
          </w:p>
        </w:tc>
        <w:tc>
          <w:tcPr>
            <w:tcW w:w="993" w:type="dxa"/>
          </w:tcPr>
          <w:p w:rsidR="00C8776A" w:rsidRPr="008D72A9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0501:126</w:t>
            </w:r>
          </w:p>
        </w:tc>
        <w:tc>
          <w:tcPr>
            <w:tcW w:w="1418" w:type="dxa"/>
            <w:gridSpan w:val="2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7,2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C64279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501,11</w:t>
            </w:r>
          </w:p>
          <w:p w:rsidR="00C8776A" w:rsidRDefault="00C8776A" w:rsidP="00C64279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8776A" w:rsidRDefault="00C8776A" w:rsidP="00C64279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501,11</w:t>
            </w:r>
          </w:p>
          <w:p w:rsidR="00C8776A" w:rsidRDefault="00C8776A" w:rsidP="00C64279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128,28</w:t>
            </w:r>
          </w:p>
        </w:tc>
        <w:tc>
          <w:tcPr>
            <w:tcW w:w="1417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.</w:t>
            </w:r>
          </w:p>
        </w:tc>
        <w:tc>
          <w:tcPr>
            <w:tcW w:w="1560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</w:t>
            </w:r>
          </w:p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2.2022 г</w:t>
            </w:r>
          </w:p>
        </w:tc>
        <w:tc>
          <w:tcPr>
            <w:tcW w:w="1417" w:type="dxa"/>
          </w:tcPr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Pr="008D72A9" w:rsidRDefault="00C8776A" w:rsidP="001F7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Центральная, д.7, кв.11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20101:49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8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844,6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88,91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5842,6 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034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632034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632034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30.10.2020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Заболотье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й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, кв.5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3601:31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,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267,2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63,69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343,8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 г.</w:t>
            </w:r>
          </w:p>
        </w:tc>
        <w:tc>
          <w:tcPr>
            <w:tcW w:w="1560" w:type="dxa"/>
          </w:tcPr>
          <w:p w:rsidR="00C8776A" w:rsidRPr="00632034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30.10.2020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14, кв.2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80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9.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2774,3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2774.31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053.4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21 г.</w:t>
            </w:r>
          </w:p>
        </w:tc>
        <w:tc>
          <w:tcPr>
            <w:tcW w:w="1560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13.09.2021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Путятино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1901:2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93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639,8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639,8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465,6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2018 г.</w:t>
            </w:r>
          </w:p>
        </w:tc>
        <w:tc>
          <w:tcPr>
            <w:tcW w:w="1560" w:type="dxa"/>
          </w:tcPr>
          <w:p w:rsidR="00C8776A" w:rsidRDefault="00C8776A" w:rsidP="00A07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C9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A07C9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4.12.2018</w:t>
            </w:r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2601:2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0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1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8 г.</w:t>
            </w:r>
          </w:p>
        </w:tc>
        <w:tc>
          <w:tcPr>
            <w:tcW w:w="1560" w:type="dxa"/>
          </w:tcPr>
          <w:p w:rsidR="00C8776A" w:rsidRPr="00A07C92" w:rsidRDefault="00C8776A" w:rsidP="00F77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C9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A07C9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8.12.2018</w:t>
            </w:r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Васильково с/о Аббакумцевский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20301:3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7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99,2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99,2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90,9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19 г.</w:t>
            </w:r>
          </w:p>
        </w:tc>
        <w:tc>
          <w:tcPr>
            <w:tcW w:w="1560" w:type="dxa"/>
          </w:tcPr>
          <w:p w:rsidR="00C8776A" w:rsidRPr="00A07C92" w:rsidRDefault="00C8776A" w:rsidP="00F77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C9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A07C9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8.04.2019</w:t>
            </w:r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то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406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05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171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171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171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9 г.</w:t>
            </w:r>
          </w:p>
        </w:tc>
        <w:tc>
          <w:tcPr>
            <w:tcW w:w="1560" w:type="dxa"/>
          </w:tcPr>
          <w:p w:rsidR="00C8776A" w:rsidRPr="00A07C92" w:rsidRDefault="00C8776A" w:rsidP="00F77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C9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A07C9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5.06.2019</w:t>
            </w:r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F77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704</w:t>
            </w:r>
          </w:p>
        </w:tc>
        <w:tc>
          <w:tcPr>
            <w:tcW w:w="1418" w:type="dxa"/>
            <w:gridSpan w:val="2"/>
          </w:tcPr>
          <w:p w:rsidR="00C8776A" w:rsidRDefault="00C8776A" w:rsidP="00F77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1181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26,8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26,8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526,8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14 г.</w:t>
            </w:r>
          </w:p>
        </w:tc>
        <w:tc>
          <w:tcPr>
            <w:tcW w:w="1560" w:type="dxa"/>
          </w:tcPr>
          <w:p w:rsidR="00C8776A" w:rsidRPr="00A07C92" w:rsidRDefault="00C8776A" w:rsidP="00F77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C92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A07C92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9.11.2014</w:t>
            </w:r>
            <w:r w:rsidRPr="00A07C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Рыбниц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101:32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30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241,8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241,8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5352,2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14 г.</w:t>
            </w:r>
          </w:p>
        </w:tc>
        <w:tc>
          <w:tcPr>
            <w:tcW w:w="1560" w:type="dxa"/>
          </w:tcPr>
          <w:p w:rsidR="00C8776A" w:rsidRPr="00A07C92" w:rsidRDefault="00C8776A" w:rsidP="002E7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9.0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Рыбниц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101:34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19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349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349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062,51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14 г.</w:t>
            </w:r>
          </w:p>
        </w:tc>
        <w:tc>
          <w:tcPr>
            <w:tcW w:w="1560" w:type="dxa"/>
          </w:tcPr>
          <w:p w:rsidR="00C8776A" w:rsidRPr="00A07C92" w:rsidRDefault="00C8776A" w:rsidP="002E7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9.01.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342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28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8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8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8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 г.</w:t>
            </w:r>
          </w:p>
        </w:tc>
        <w:tc>
          <w:tcPr>
            <w:tcW w:w="1560" w:type="dxa"/>
          </w:tcPr>
          <w:p w:rsidR="00C8776A" w:rsidRPr="00A07C92" w:rsidRDefault="00C8776A" w:rsidP="002E7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34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28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8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8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8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 г.</w:t>
            </w:r>
          </w:p>
        </w:tc>
        <w:tc>
          <w:tcPr>
            <w:tcW w:w="1560" w:type="dxa"/>
          </w:tcPr>
          <w:p w:rsidR="00C8776A" w:rsidRPr="00A07C92" w:rsidRDefault="00C8776A" w:rsidP="001711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01: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750197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61/49330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9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9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90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16 г.</w:t>
            </w:r>
          </w:p>
        </w:tc>
        <w:tc>
          <w:tcPr>
            <w:tcW w:w="1560" w:type="dxa"/>
          </w:tcPr>
          <w:p w:rsidR="00C8776A" w:rsidRPr="00A07C92" w:rsidRDefault="00C8776A" w:rsidP="00C34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6.11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701:1</w:t>
            </w:r>
          </w:p>
        </w:tc>
        <w:tc>
          <w:tcPr>
            <w:tcW w:w="1418" w:type="dxa"/>
            <w:gridSpan w:val="2"/>
          </w:tcPr>
          <w:p w:rsidR="00C8776A" w:rsidRDefault="00C8776A" w:rsidP="00C34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231873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C8776A" w:rsidRDefault="00C8776A" w:rsidP="00C34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71/23610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9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9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90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16 г.</w:t>
            </w:r>
          </w:p>
        </w:tc>
        <w:tc>
          <w:tcPr>
            <w:tcW w:w="1560" w:type="dxa"/>
          </w:tcPr>
          <w:p w:rsidR="00C8776A" w:rsidRPr="00A07C92" w:rsidRDefault="00C8776A" w:rsidP="00C34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5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4060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041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852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852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852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9 г.</w:t>
            </w:r>
          </w:p>
        </w:tc>
        <w:tc>
          <w:tcPr>
            <w:tcW w:w="1560" w:type="dxa"/>
          </w:tcPr>
          <w:p w:rsidR="00C8776A" w:rsidRPr="00A07C92" w:rsidRDefault="00C8776A" w:rsidP="00C34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5.06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Рыбниц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101:32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14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157,4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157,4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531,8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14 г.</w:t>
            </w:r>
          </w:p>
        </w:tc>
        <w:tc>
          <w:tcPr>
            <w:tcW w:w="1560" w:type="dxa"/>
          </w:tcPr>
          <w:p w:rsidR="00C8776A" w:rsidRPr="00A07C92" w:rsidRDefault="00C8776A" w:rsidP="00FB3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9.01.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801:1</w:t>
            </w:r>
          </w:p>
        </w:tc>
        <w:tc>
          <w:tcPr>
            <w:tcW w:w="1418" w:type="dxa"/>
            <w:gridSpan w:val="2"/>
          </w:tcPr>
          <w:p w:rsidR="00C8776A" w:rsidRDefault="00C8776A" w:rsidP="00FB3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451445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C8776A" w:rsidRDefault="00C8776A" w:rsidP="00FB3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63/25380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155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155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155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2016 г.</w:t>
            </w:r>
          </w:p>
        </w:tc>
        <w:tc>
          <w:tcPr>
            <w:tcW w:w="1560" w:type="dxa"/>
          </w:tcPr>
          <w:p w:rsidR="00C8776A" w:rsidRPr="00A07C92" w:rsidRDefault="00C8776A" w:rsidP="00FB3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8.04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3A4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Аббакумцевски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мохино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21801:15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26,35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26,35</w:t>
            </w:r>
          </w:p>
        </w:tc>
        <w:tc>
          <w:tcPr>
            <w:tcW w:w="1276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91.63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9 г.</w:t>
            </w:r>
          </w:p>
        </w:tc>
        <w:tc>
          <w:tcPr>
            <w:tcW w:w="1560" w:type="dxa"/>
          </w:tcPr>
          <w:p w:rsidR="00C8776A" w:rsidRPr="00A07C92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7.10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 Юрьево</w:t>
            </w:r>
          </w:p>
        </w:tc>
        <w:tc>
          <w:tcPr>
            <w:tcW w:w="993" w:type="dxa"/>
          </w:tcPr>
          <w:p w:rsidR="00C8776A" w:rsidRDefault="00C8776A" w:rsidP="003E3B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2601:1992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800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8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8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8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19 г.</w:t>
            </w:r>
          </w:p>
        </w:tc>
        <w:tc>
          <w:tcPr>
            <w:tcW w:w="1560" w:type="dxa"/>
          </w:tcPr>
          <w:p w:rsidR="00C8776A" w:rsidRPr="00A07C92" w:rsidRDefault="00C8776A" w:rsidP="003E3B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7.09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 Юрьево</w:t>
            </w:r>
          </w:p>
        </w:tc>
        <w:tc>
          <w:tcPr>
            <w:tcW w:w="993" w:type="dxa"/>
          </w:tcPr>
          <w:p w:rsidR="00C8776A" w:rsidRDefault="00C8776A" w:rsidP="003E3B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2601:2303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18879,2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879,2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879,2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879.2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 г.</w:t>
            </w:r>
          </w:p>
        </w:tc>
        <w:tc>
          <w:tcPr>
            <w:tcW w:w="1560" w:type="dxa"/>
          </w:tcPr>
          <w:p w:rsidR="00C8776A" w:rsidRPr="00A07C92" w:rsidRDefault="00C8776A" w:rsidP="003E3B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ечкино</w:t>
            </w:r>
            <w:proofErr w:type="spellEnd"/>
          </w:p>
        </w:tc>
        <w:tc>
          <w:tcPr>
            <w:tcW w:w="993" w:type="dxa"/>
          </w:tcPr>
          <w:p w:rsidR="00C8776A" w:rsidRDefault="00C8776A" w:rsidP="003E3B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014601:2040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967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93,6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93,6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93,6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19 г.</w:t>
            </w:r>
          </w:p>
        </w:tc>
        <w:tc>
          <w:tcPr>
            <w:tcW w:w="1560" w:type="dxa"/>
          </w:tcPr>
          <w:p w:rsidR="00C8776A" w:rsidRPr="00A07C92" w:rsidRDefault="00C8776A" w:rsidP="003E3B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7.09.2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 Юрьево</w:t>
            </w:r>
          </w:p>
        </w:tc>
        <w:tc>
          <w:tcPr>
            <w:tcW w:w="993" w:type="dxa"/>
          </w:tcPr>
          <w:p w:rsidR="00C8776A" w:rsidRDefault="00C8776A" w:rsidP="00137E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2601:79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50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0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0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00.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19 г.</w:t>
            </w:r>
          </w:p>
        </w:tc>
        <w:tc>
          <w:tcPr>
            <w:tcW w:w="1560" w:type="dxa"/>
          </w:tcPr>
          <w:p w:rsidR="00C8776A" w:rsidRPr="00A07C92" w:rsidRDefault="00C8776A" w:rsidP="00137E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4.10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верово</w:t>
            </w:r>
            <w:proofErr w:type="spellEnd"/>
          </w:p>
        </w:tc>
        <w:tc>
          <w:tcPr>
            <w:tcW w:w="993" w:type="dxa"/>
          </w:tcPr>
          <w:p w:rsidR="00C8776A" w:rsidRDefault="00C8776A" w:rsidP="0094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082601:79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2553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12,3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12,3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12,3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19 г.</w:t>
            </w:r>
          </w:p>
        </w:tc>
        <w:tc>
          <w:tcPr>
            <w:tcW w:w="1560" w:type="dxa"/>
          </w:tcPr>
          <w:p w:rsidR="00C8776A" w:rsidRPr="00A07C92" w:rsidRDefault="00C8776A" w:rsidP="0094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4.10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Гребовский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умих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14</w:t>
            </w:r>
          </w:p>
        </w:tc>
        <w:tc>
          <w:tcPr>
            <w:tcW w:w="993" w:type="dxa"/>
          </w:tcPr>
          <w:p w:rsidR="00C8776A" w:rsidRDefault="00C8776A" w:rsidP="00966B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0101: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23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981,65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981,65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764,3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.2019 г.</w:t>
            </w:r>
          </w:p>
        </w:tc>
        <w:tc>
          <w:tcPr>
            <w:tcW w:w="1560" w:type="dxa"/>
          </w:tcPr>
          <w:p w:rsidR="00C8776A" w:rsidRPr="00A07C92" w:rsidRDefault="00C8776A" w:rsidP="00966B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5.10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C8776A" w:rsidRDefault="00C8776A" w:rsidP="00516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оьево</w:t>
            </w:r>
            <w:proofErr w:type="spellEnd"/>
          </w:p>
        </w:tc>
        <w:tc>
          <w:tcPr>
            <w:tcW w:w="993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2601:203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800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8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8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8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21 г.</w:t>
            </w:r>
          </w:p>
        </w:tc>
        <w:tc>
          <w:tcPr>
            <w:tcW w:w="1560" w:type="dxa"/>
          </w:tcPr>
          <w:p w:rsidR="00C8776A" w:rsidRPr="00A07C92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4.06.202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70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11818 кв.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26,8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26,8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526,8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14 г.</w:t>
            </w:r>
          </w:p>
        </w:tc>
        <w:tc>
          <w:tcPr>
            <w:tcW w:w="1560" w:type="dxa"/>
          </w:tcPr>
          <w:p w:rsidR="00C8776A" w:rsidRPr="00A07C92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9.1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, д. Алексеевское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0301:6</w:t>
            </w:r>
          </w:p>
        </w:tc>
        <w:tc>
          <w:tcPr>
            <w:tcW w:w="1418" w:type="dxa"/>
            <w:gridSpan w:val="2"/>
          </w:tcPr>
          <w:p w:rsidR="00C8776A" w:rsidRDefault="00C8776A" w:rsidP="00CE6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5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785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785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551.7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18 г.</w:t>
            </w:r>
          </w:p>
        </w:tc>
        <w:tc>
          <w:tcPr>
            <w:tcW w:w="1560" w:type="dxa"/>
          </w:tcPr>
          <w:p w:rsidR="00C8776A" w:rsidRPr="00A07C92" w:rsidRDefault="00C8776A" w:rsidP="00CE6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9.01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CE6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 014601:77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98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669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669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669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1.2018</w:t>
            </w:r>
          </w:p>
        </w:tc>
        <w:tc>
          <w:tcPr>
            <w:tcW w:w="1560" w:type="dxa"/>
          </w:tcPr>
          <w:p w:rsidR="00C8776A" w:rsidRPr="00A07C92" w:rsidRDefault="00C8776A" w:rsidP="00CE6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2.11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, д. Суворово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0101: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15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59,5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59,5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820,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8 г.</w:t>
            </w:r>
          </w:p>
        </w:tc>
        <w:tc>
          <w:tcPr>
            <w:tcW w:w="1560" w:type="dxa"/>
          </w:tcPr>
          <w:p w:rsidR="00C8776A" w:rsidRPr="00A07C92" w:rsidRDefault="00C8776A" w:rsidP="00CE6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7.09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Вятский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ины</w:t>
            </w:r>
            <w:proofErr w:type="spellEnd"/>
          </w:p>
        </w:tc>
        <w:tc>
          <w:tcPr>
            <w:tcW w:w="993" w:type="dxa"/>
          </w:tcPr>
          <w:p w:rsidR="00C8776A" w:rsidRDefault="00C8776A" w:rsidP="00CE6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61301:3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2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96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96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372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2018 г.</w:t>
            </w:r>
          </w:p>
        </w:tc>
        <w:tc>
          <w:tcPr>
            <w:tcW w:w="1560" w:type="dxa"/>
          </w:tcPr>
          <w:p w:rsidR="00C8776A" w:rsidRPr="00A07C92" w:rsidRDefault="00C8776A" w:rsidP="00AB5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7.08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/о Гребовский, с. Путятино</w:t>
            </w:r>
            <w:proofErr w:type="gramEnd"/>
          </w:p>
        </w:tc>
        <w:tc>
          <w:tcPr>
            <w:tcW w:w="993" w:type="dxa"/>
          </w:tcPr>
          <w:p w:rsidR="00C8776A" w:rsidRDefault="00C8776A" w:rsidP="00AB5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1901:2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0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18,4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18,4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06,9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2018 г.</w:t>
            </w:r>
          </w:p>
        </w:tc>
        <w:tc>
          <w:tcPr>
            <w:tcW w:w="1560" w:type="dxa"/>
          </w:tcPr>
          <w:p w:rsidR="00C8776A" w:rsidRPr="00A07C92" w:rsidRDefault="00C8776A" w:rsidP="00AB5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4.12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/о Гребовский, с. Путятино</w:t>
            </w:r>
            <w:proofErr w:type="gramEnd"/>
          </w:p>
        </w:tc>
        <w:tc>
          <w:tcPr>
            <w:tcW w:w="993" w:type="dxa"/>
          </w:tcPr>
          <w:p w:rsidR="00C8776A" w:rsidRDefault="00C8776A" w:rsidP="00AB5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19011:2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7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56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56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493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2019 г.</w:t>
            </w:r>
          </w:p>
        </w:tc>
        <w:tc>
          <w:tcPr>
            <w:tcW w:w="1560" w:type="dxa"/>
          </w:tcPr>
          <w:p w:rsidR="00C8776A" w:rsidRPr="00A07C92" w:rsidRDefault="00C8776A" w:rsidP="00AB5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4.12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Вятское, ул. Советская, д.10</w:t>
            </w:r>
          </w:p>
        </w:tc>
        <w:tc>
          <w:tcPr>
            <w:tcW w:w="993" w:type="dxa"/>
          </w:tcPr>
          <w:p w:rsidR="00C8776A" w:rsidRDefault="00C8776A" w:rsidP="00AB5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60101:41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8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667,8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667,8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667,8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0</w:t>
            </w:r>
          </w:p>
        </w:tc>
        <w:tc>
          <w:tcPr>
            <w:tcW w:w="1560" w:type="dxa"/>
          </w:tcPr>
          <w:p w:rsidR="00C8776A" w:rsidRPr="00A07C92" w:rsidRDefault="00C8776A" w:rsidP="00C1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4.05.2010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32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084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27,3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27,3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27,3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8 г.</w:t>
            </w:r>
          </w:p>
        </w:tc>
        <w:tc>
          <w:tcPr>
            <w:tcW w:w="1560" w:type="dxa"/>
          </w:tcPr>
          <w:p w:rsidR="00C8776A" w:rsidRPr="00A07C92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0.05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25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75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0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21 г.</w:t>
            </w:r>
          </w:p>
        </w:tc>
        <w:tc>
          <w:tcPr>
            <w:tcW w:w="1560" w:type="dxa"/>
          </w:tcPr>
          <w:p w:rsidR="00C8776A" w:rsidRPr="002E70ED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2.03.202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25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810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04,6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04,6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04,6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21 г.</w:t>
            </w:r>
          </w:p>
        </w:tc>
        <w:tc>
          <w:tcPr>
            <w:tcW w:w="1560" w:type="dxa"/>
          </w:tcPr>
          <w:p w:rsidR="00C8776A" w:rsidRPr="002E70ED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2.03.202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25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750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2,1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2,1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2,1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21 г.</w:t>
            </w:r>
          </w:p>
        </w:tc>
        <w:tc>
          <w:tcPr>
            <w:tcW w:w="1560" w:type="dxa"/>
          </w:tcPr>
          <w:p w:rsidR="00C8776A" w:rsidRPr="002E70ED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2.03.202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25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75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0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21 г.</w:t>
            </w:r>
          </w:p>
        </w:tc>
        <w:tc>
          <w:tcPr>
            <w:tcW w:w="1560" w:type="dxa"/>
          </w:tcPr>
          <w:p w:rsidR="00C8776A" w:rsidRPr="002E70ED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2.03.202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. Красный Профинтерн, ул. Набережная, д.4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80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24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206,6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206,61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061,1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17 г.</w:t>
            </w:r>
          </w:p>
        </w:tc>
        <w:tc>
          <w:tcPr>
            <w:tcW w:w="1560" w:type="dxa"/>
          </w:tcPr>
          <w:p w:rsidR="00C8776A" w:rsidRPr="002E70ED" w:rsidRDefault="00C8776A" w:rsidP="00C968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5.08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/о Гребовский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-не д. Аксеново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33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534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53,8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53,8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53,8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7 г.</w:t>
            </w:r>
          </w:p>
        </w:tc>
        <w:tc>
          <w:tcPr>
            <w:tcW w:w="1560" w:type="dxa"/>
          </w:tcPr>
          <w:p w:rsidR="00C8776A" w:rsidRPr="002E70ED" w:rsidRDefault="00C8776A" w:rsidP="00C968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4.07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в р-не д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Юрьево</w:t>
            </w:r>
            <w:proofErr w:type="gramEnd"/>
          </w:p>
        </w:tc>
        <w:tc>
          <w:tcPr>
            <w:tcW w:w="993" w:type="dxa"/>
          </w:tcPr>
          <w:p w:rsidR="00C8776A" w:rsidRDefault="00C8776A" w:rsidP="00C968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2601:79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588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05,1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05,1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05,1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0.2019 г.</w:t>
            </w:r>
          </w:p>
        </w:tc>
        <w:tc>
          <w:tcPr>
            <w:tcW w:w="1560" w:type="dxa"/>
          </w:tcPr>
          <w:p w:rsidR="00C8776A" w:rsidRPr="002E70ED" w:rsidRDefault="00C8776A" w:rsidP="00C968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2.10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в р-не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герево</w:t>
            </w:r>
            <w:proofErr w:type="spellEnd"/>
          </w:p>
        </w:tc>
        <w:tc>
          <w:tcPr>
            <w:tcW w:w="993" w:type="dxa"/>
          </w:tcPr>
          <w:p w:rsidR="00C8776A" w:rsidRDefault="00C8776A" w:rsidP="00C968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2601:79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566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25,6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25,6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25,6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0.2019 г.</w:t>
            </w:r>
          </w:p>
        </w:tc>
        <w:tc>
          <w:tcPr>
            <w:tcW w:w="1560" w:type="dxa"/>
          </w:tcPr>
          <w:p w:rsidR="00C8776A" w:rsidRPr="002E70ED" w:rsidRDefault="00C8776A" w:rsidP="006F0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2.10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Вятское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63301: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524862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59/52620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256,1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256,11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37023,5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 г.</w:t>
            </w:r>
          </w:p>
        </w:tc>
        <w:tc>
          <w:tcPr>
            <w:tcW w:w="1560" w:type="dxa"/>
          </w:tcPr>
          <w:p w:rsidR="00C8776A" w:rsidRPr="002E70ED" w:rsidRDefault="00C8776A" w:rsidP="00383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204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8015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134,8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134,8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134,8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7 г.</w:t>
            </w:r>
          </w:p>
        </w:tc>
        <w:tc>
          <w:tcPr>
            <w:tcW w:w="1560" w:type="dxa"/>
          </w:tcPr>
          <w:p w:rsidR="00C8776A" w:rsidRPr="002E70ED" w:rsidRDefault="00C8776A" w:rsidP="00383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3.10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401:74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578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7751,2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7751,2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0037,2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7 г.</w:t>
            </w:r>
          </w:p>
        </w:tc>
        <w:tc>
          <w:tcPr>
            <w:tcW w:w="1560" w:type="dxa"/>
          </w:tcPr>
          <w:p w:rsidR="00C8776A" w:rsidRPr="002E70ED" w:rsidRDefault="00C8776A" w:rsidP="00383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3.10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442453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  <w:p w:rsidR="00C8776A" w:rsidRPr="008D30C9" w:rsidRDefault="00C8776A" w:rsidP="0038326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680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0224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857,8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857,8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857,8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7 г.</w:t>
            </w:r>
          </w:p>
        </w:tc>
        <w:tc>
          <w:tcPr>
            <w:tcW w:w="1560" w:type="dxa"/>
          </w:tcPr>
          <w:p w:rsidR="00C8776A" w:rsidRPr="002E70ED" w:rsidRDefault="00C8776A" w:rsidP="00383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3.10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Аббакумце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21901:4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399593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 63/24810 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24,5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24,5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0432,8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7 г.</w:t>
            </w:r>
          </w:p>
        </w:tc>
        <w:tc>
          <w:tcPr>
            <w:tcW w:w="1560" w:type="dxa"/>
          </w:tcPr>
          <w:p w:rsidR="00C8776A" w:rsidRPr="002E70ED" w:rsidRDefault="00C8776A" w:rsidP="004F1B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30.10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ребтов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501:9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2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64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64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164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 г.</w:t>
            </w:r>
          </w:p>
        </w:tc>
        <w:tc>
          <w:tcPr>
            <w:tcW w:w="1560" w:type="dxa"/>
          </w:tcPr>
          <w:p w:rsidR="00C8776A" w:rsidRPr="002E70ED" w:rsidRDefault="00C8776A" w:rsidP="004F1B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10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0101:152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60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238,4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238,41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8052,91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3.2018 г.</w:t>
            </w:r>
          </w:p>
        </w:tc>
        <w:tc>
          <w:tcPr>
            <w:tcW w:w="1560" w:type="dxa"/>
          </w:tcPr>
          <w:p w:rsidR="00C8776A" w:rsidRPr="002E70ED" w:rsidRDefault="00C8776A" w:rsidP="004F1B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3.03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1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 Бор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3840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378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4644,6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4644,6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5186,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3.2018 г.</w:t>
            </w:r>
          </w:p>
        </w:tc>
        <w:tc>
          <w:tcPr>
            <w:tcW w:w="1560" w:type="dxa"/>
          </w:tcPr>
          <w:p w:rsidR="00C8776A" w:rsidRPr="002E70ED" w:rsidRDefault="00C8776A" w:rsidP="009C5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2.03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Pr="009C5DFE" w:rsidRDefault="00C8776A" w:rsidP="009C5D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601: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750197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щая долевая собственность 61/49330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9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9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04255,2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16 г.</w:t>
            </w:r>
          </w:p>
        </w:tc>
        <w:tc>
          <w:tcPr>
            <w:tcW w:w="1560" w:type="dxa"/>
          </w:tcPr>
          <w:p w:rsidR="00C8776A" w:rsidRPr="002E70ED" w:rsidRDefault="00C8776A" w:rsidP="009C5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6.11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776A" w:rsidRPr="007E68FA" w:rsidRDefault="00C8776A" w:rsidP="007E68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Спортивн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82601:1093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73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260,4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260,4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3,33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12 г.</w:t>
            </w:r>
          </w:p>
        </w:tc>
        <w:tc>
          <w:tcPr>
            <w:tcW w:w="1560" w:type="dxa"/>
          </w:tcPr>
          <w:p w:rsidR="00C8776A" w:rsidRPr="002E70ED" w:rsidRDefault="00C8776A" w:rsidP="007E68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1.02.2012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C73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Путятино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1901:26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79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454,85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4454,85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88,0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4 г.</w:t>
            </w:r>
          </w:p>
        </w:tc>
        <w:tc>
          <w:tcPr>
            <w:tcW w:w="1560" w:type="dxa"/>
          </w:tcPr>
          <w:p w:rsidR="00C8776A" w:rsidRPr="002E70ED" w:rsidRDefault="00C8776A" w:rsidP="007E68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2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7E68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22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65892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3273,68</w:t>
            </w:r>
          </w:p>
        </w:tc>
        <w:tc>
          <w:tcPr>
            <w:tcW w:w="127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3273,6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3273,6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18 г.</w:t>
            </w:r>
          </w:p>
        </w:tc>
        <w:tc>
          <w:tcPr>
            <w:tcW w:w="1560" w:type="dxa"/>
          </w:tcPr>
          <w:p w:rsidR="00C8776A" w:rsidRPr="002E70ED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6.02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7E68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401:7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860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4029,6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4029,6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04951,1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7 г.</w:t>
            </w:r>
          </w:p>
        </w:tc>
        <w:tc>
          <w:tcPr>
            <w:tcW w:w="1560" w:type="dxa"/>
          </w:tcPr>
          <w:p w:rsidR="00C8776A" w:rsidRPr="002E70ED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3.10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/о Гребовский, с. Путятино</w:t>
            </w:r>
            <w:proofErr w:type="gram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1901:2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93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639,8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639,8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465,6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2018 г.</w:t>
            </w:r>
          </w:p>
        </w:tc>
        <w:tc>
          <w:tcPr>
            <w:tcW w:w="1560" w:type="dxa"/>
          </w:tcPr>
          <w:p w:rsidR="00C8776A" w:rsidRPr="002E70ED" w:rsidRDefault="00C8776A" w:rsidP="005028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04.12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аньин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0401:5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24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60,7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60,7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02,3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14 г.</w:t>
            </w:r>
          </w:p>
        </w:tc>
        <w:tc>
          <w:tcPr>
            <w:tcW w:w="1560" w:type="dxa"/>
          </w:tcPr>
          <w:p w:rsidR="00C8776A" w:rsidRPr="002E70ED" w:rsidRDefault="00C8776A" w:rsidP="005028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0.02.2014 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Стар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ев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00000:282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67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65,1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65,1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86,8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14 г.</w:t>
            </w:r>
          </w:p>
        </w:tc>
        <w:tc>
          <w:tcPr>
            <w:tcW w:w="1560" w:type="dxa"/>
          </w:tcPr>
          <w:p w:rsidR="00C8776A" w:rsidRPr="002E70ED" w:rsidRDefault="00C8776A" w:rsidP="005028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5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73101:2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3117556</w:t>
            </w:r>
          </w:p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Pr="00502804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5/13470,  </w:t>
            </w:r>
            <w:r w:rsidRPr="00FE3CDC">
              <w:rPr>
                <w:rFonts w:ascii="Times New Roman" w:hAnsi="Times New Roman"/>
                <w:sz w:val="16"/>
                <w:szCs w:val="16"/>
              </w:rPr>
              <w:t>67/134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E3CDC">
              <w:t xml:space="preserve"> </w:t>
            </w:r>
            <w:r w:rsidRPr="00FE3CDC">
              <w:rPr>
                <w:rFonts w:ascii="Times New Roman" w:hAnsi="Times New Roman"/>
                <w:sz w:val="16"/>
                <w:szCs w:val="16"/>
              </w:rPr>
              <w:lastRenderedPageBreak/>
              <w:t>1139/134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E3CDC">
              <w:t xml:space="preserve"> </w:t>
            </w:r>
            <w:r w:rsidRPr="00FE3CDC">
              <w:rPr>
                <w:rFonts w:ascii="Times New Roman" w:hAnsi="Times New Roman"/>
                <w:sz w:val="16"/>
                <w:szCs w:val="16"/>
              </w:rPr>
              <w:t>134/134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CDC">
              <w:rPr>
                <w:rFonts w:ascii="Times New Roman" w:hAnsi="Times New Roman"/>
                <w:sz w:val="16"/>
                <w:szCs w:val="16"/>
              </w:rPr>
              <w:t>67/13470</w:t>
            </w: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CDC">
              <w:rPr>
                <w:rFonts w:ascii="Times New Roman" w:hAnsi="Times New Roman"/>
                <w:sz w:val="16"/>
                <w:szCs w:val="16"/>
              </w:rPr>
              <w:lastRenderedPageBreak/>
              <w:t>354607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CDC">
              <w:rPr>
                <w:rFonts w:ascii="Times New Roman" w:hAnsi="Times New Roman"/>
                <w:sz w:val="16"/>
                <w:szCs w:val="16"/>
              </w:rPr>
              <w:t>354607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33920,9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11 г.</w:t>
            </w:r>
          </w:p>
        </w:tc>
        <w:tc>
          <w:tcPr>
            <w:tcW w:w="1560" w:type="dxa"/>
          </w:tcPr>
          <w:p w:rsidR="00C8776A" w:rsidRPr="002E70ED" w:rsidRDefault="00C8776A" w:rsidP="00FE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0.05.201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Антоново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CDC">
              <w:rPr>
                <w:rFonts w:ascii="Times New Roman" w:hAnsi="Times New Roman"/>
                <w:sz w:val="16"/>
                <w:szCs w:val="16"/>
              </w:rPr>
              <w:t>76:09:000000:2812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r w:rsidRPr="00FE3CDC">
              <w:rPr>
                <w:rFonts w:ascii="Times New Roman" w:hAnsi="Times New Roman"/>
                <w:sz w:val="16"/>
                <w:szCs w:val="16"/>
              </w:rPr>
              <w:t>26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56,2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56,2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56,28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2014 г.</w:t>
            </w:r>
          </w:p>
        </w:tc>
        <w:tc>
          <w:tcPr>
            <w:tcW w:w="1560" w:type="dxa"/>
          </w:tcPr>
          <w:p w:rsidR="00C8776A" w:rsidRPr="002E70ED" w:rsidRDefault="00C8776A" w:rsidP="00E05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3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2D4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proofErr w:type="gramStart"/>
            <w:r w:rsidRPr="00E052D4">
              <w:rPr>
                <w:rFonts w:ascii="Times New Roman" w:hAnsi="Times New Roman"/>
                <w:sz w:val="16"/>
                <w:szCs w:val="16"/>
              </w:rPr>
              <w:t>Вятское</w:t>
            </w:r>
            <w:proofErr w:type="gramEnd"/>
            <w:r w:rsidRPr="00E052D4">
              <w:rPr>
                <w:rFonts w:ascii="Times New Roman" w:hAnsi="Times New Roman"/>
                <w:sz w:val="16"/>
                <w:szCs w:val="16"/>
              </w:rPr>
              <w:t>, ул. Ярославская до ул. Давыдковской (окружная дорога)"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2D4">
              <w:rPr>
                <w:rFonts w:ascii="Times New Roman" w:hAnsi="Times New Roman"/>
                <w:sz w:val="16"/>
                <w:szCs w:val="16"/>
              </w:rPr>
              <w:t>76:09:000000:2823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31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6,73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6,73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6,73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14 г.</w:t>
            </w:r>
          </w:p>
        </w:tc>
        <w:tc>
          <w:tcPr>
            <w:tcW w:w="1560" w:type="dxa"/>
          </w:tcPr>
          <w:p w:rsidR="00C8776A" w:rsidRPr="002E70ED" w:rsidRDefault="00C8776A" w:rsidP="00E05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5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290">
              <w:rPr>
                <w:rFonts w:ascii="Times New Roman" w:hAnsi="Times New Roman"/>
                <w:sz w:val="16"/>
                <w:szCs w:val="16"/>
              </w:rPr>
              <w:t>76:09:082701:342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51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6,2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6,2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6,2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17 г.</w:t>
            </w:r>
          </w:p>
        </w:tc>
        <w:tc>
          <w:tcPr>
            <w:tcW w:w="1560" w:type="dxa"/>
          </w:tcPr>
          <w:p w:rsidR="00C8776A" w:rsidRPr="002E70ED" w:rsidRDefault="00C8776A" w:rsidP="00CC1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5.09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дников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290">
              <w:rPr>
                <w:rFonts w:ascii="Times New Roman" w:hAnsi="Times New Roman"/>
                <w:sz w:val="16"/>
                <w:szCs w:val="16"/>
              </w:rPr>
              <w:t>76:09:000000:2822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25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54,1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54,13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43,8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14 г.</w:t>
            </w:r>
          </w:p>
        </w:tc>
        <w:tc>
          <w:tcPr>
            <w:tcW w:w="1560" w:type="dxa"/>
          </w:tcPr>
          <w:p w:rsidR="00C8776A" w:rsidRPr="002E70ED" w:rsidRDefault="00C8776A" w:rsidP="00CC1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5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Вятское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юшников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290">
              <w:rPr>
                <w:rFonts w:ascii="Times New Roman" w:hAnsi="Times New Roman"/>
                <w:sz w:val="16"/>
                <w:szCs w:val="16"/>
              </w:rPr>
              <w:t>76:09:060101:124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61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29,77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29,77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70,6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14 г.</w:t>
            </w:r>
          </w:p>
        </w:tc>
        <w:tc>
          <w:tcPr>
            <w:tcW w:w="1560" w:type="dxa"/>
          </w:tcPr>
          <w:p w:rsidR="00C8776A" w:rsidRPr="002E70ED" w:rsidRDefault="00C8776A" w:rsidP="0083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5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Юбилейн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D3F">
              <w:rPr>
                <w:rFonts w:ascii="Times New Roman" w:hAnsi="Times New Roman"/>
                <w:sz w:val="16"/>
                <w:szCs w:val="16"/>
              </w:rPr>
              <w:t>76:09:060101:124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89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377,65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377,65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87,0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1.2014 г.</w:t>
            </w:r>
          </w:p>
        </w:tc>
        <w:tc>
          <w:tcPr>
            <w:tcW w:w="1560" w:type="dxa"/>
          </w:tcPr>
          <w:p w:rsidR="00C8776A" w:rsidRPr="002E70ED" w:rsidRDefault="00C8776A" w:rsidP="0083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4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D3F">
              <w:rPr>
                <w:rFonts w:ascii="Times New Roman" w:hAnsi="Times New Roman"/>
                <w:sz w:val="16"/>
                <w:szCs w:val="16"/>
              </w:rPr>
              <w:t xml:space="preserve">с Вятское, </w:t>
            </w:r>
            <w:proofErr w:type="spellStart"/>
            <w:r w:rsidRPr="00834D3F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834D3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834D3F">
              <w:rPr>
                <w:rFonts w:ascii="Times New Roman" w:hAnsi="Times New Roman"/>
                <w:sz w:val="16"/>
                <w:szCs w:val="16"/>
              </w:rPr>
              <w:t>авыдовская</w:t>
            </w:r>
            <w:proofErr w:type="spellEnd"/>
            <w:r w:rsidRPr="00834D3F">
              <w:rPr>
                <w:rFonts w:ascii="Times New Roman" w:hAnsi="Times New Roman"/>
                <w:sz w:val="16"/>
                <w:szCs w:val="16"/>
              </w:rPr>
              <w:t xml:space="preserve"> - Заречная"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D3F">
              <w:rPr>
                <w:rFonts w:ascii="Times New Roman" w:hAnsi="Times New Roman"/>
                <w:sz w:val="16"/>
                <w:szCs w:val="16"/>
              </w:rPr>
              <w:t>76:09:000000:281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33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216,9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216,9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091,0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1.2014 г.</w:t>
            </w:r>
          </w:p>
        </w:tc>
        <w:tc>
          <w:tcPr>
            <w:tcW w:w="1560" w:type="dxa"/>
          </w:tcPr>
          <w:p w:rsidR="00C8776A" w:rsidRPr="002E70ED" w:rsidRDefault="00C8776A" w:rsidP="0083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4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Pr="00834D3F" w:rsidRDefault="00C8776A" w:rsidP="00834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D3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34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34D3F"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  <w:r w:rsidRPr="00834D3F">
              <w:rPr>
                <w:rFonts w:ascii="Times New Roman" w:hAnsi="Times New Roman"/>
                <w:sz w:val="16"/>
                <w:szCs w:val="16"/>
              </w:rPr>
              <w:t>, пе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34D3F">
              <w:rPr>
                <w:rFonts w:ascii="Times New Roman" w:hAnsi="Times New Roman"/>
                <w:sz w:val="16"/>
                <w:szCs w:val="16"/>
              </w:rPr>
              <w:t xml:space="preserve"> Некрас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D3F">
              <w:rPr>
                <w:rFonts w:ascii="Times New Roman" w:hAnsi="Times New Roman"/>
                <w:sz w:val="16"/>
                <w:szCs w:val="16"/>
              </w:rPr>
              <w:t>76:09:080101:136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3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4,39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4,3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6,6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83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Пески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D3F">
              <w:rPr>
                <w:rFonts w:ascii="Times New Roman" w:hAnsi="Times New Roman"/>
                <w:sz w:val="16"/>
                <w:szCs w:val="16"/>
              </w:rPr>
              <w:t>76:09:082001:42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702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936,2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936,2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905,8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6546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66F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proofErr w:type="spellStart"/>
            <w:r w:rsidRPr="0065466F"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  <w:r w:rsidRPr="0065466F">
              <w:rPr>
                <w:rFonts w:ascii="Times New Roman" w:hAnsi="Times New Roman"/>
                <w:sz w:val="16"/>
                <w:szCs w:val="16"/>
              </w:rPr>
              <w:t>, пер Пушкин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66F">
              <w:rPr>
                <w:rFonts w:ascii="Times New Roman" w:hAnsi="Times New Roman"/>
                <w:sz w:val="16"/>
                <w:szCs w:val="16"/>
              </w:rPr>
              <w:t>76:09:080101:1363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2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49,5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49,5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4,5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6546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Яхробол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66F">
              <w:rPr>
                <w:rFonts w:ascii="Times New Roman" w:hAnsi="Times New Roman"/>
                <w:sz w:val="16"/>
                <w:szCs w:val="16"/>
              </w:rPr>
              <w:t>76:09:000000:280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738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787,4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787,4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820,5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6546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Некрасовск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66F">
              <w:rPr>
                <w:rFonts w:ascii="Times New Roman" w:hAnsi="Times New Roman"/>
                <w:sz w:val="16"/>
                <w:szCs w:val="16"/>
              </w:rPr>
              <w:t>76:09:080101:137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78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74,7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74,7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11,3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14 г.</w:t>
            </w:r>
          </w:p>
        </w:tc>
        <w:tc>
          <w:tcPr>
            <w:tcW w:w="1560" w:type="dxa"/>
          </w:tcPr>
          <w:p w:rsidR="00C8776A" w:rsidRPr="002E70ED" w:rsidRDefault="00C8776A" w:rsidP="006546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0.02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. Петропавловское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66F">
              <w:rPr>
                <w:rFonts w:ascii="Times New Roman" w:hAnsi="Times New Roman"/>
                <w:sz w:val="16"/>
                <w:szCs w:val="16"/>
              </w:rPr>
              <w:t>76:09:014201:6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975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6561,0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6561,0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8762,3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1.2018 г.</w:t>
            </w:r>
          </w:p>
        </w:tc>
        <w:tc>
          <w:tcPr>
            <w:tcW w:w="1560" w:type="dxa"/>
          </w:tcPr>
          <w:p w:rsidR="00C8776A" w:rsidRPr="002E70ED" w:rsidRDefault="00C8776A" w:rsidP="00765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30.01.2018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765133">
              <w:rPr>
                <w:rFonts w:ascii="Times New Roman" w:hAnsi="Times New Roman"/>
                <w:sz w:val="16"/>
                <w:szCs w:val="16"/>
              </w:rPr>
              <w:t>Красный Профинтерн, у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65133">
              <w:rPr>
                <w:rFonts w:ascii="Times New Roman" w:hAnsi="Times New Roman"/>
                <w:sz w:val="16"/>
                <w:szCs w:val="16"/>
              </w:rPr>
              <w:t xml:space="preserve"> Набережн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33">
              <w:rPr>
                <w:rFonts w:ascii="Times New Roman" w:hAnsi="Times New Roman"/>
                <w:sz w:val="16"/>
                <w:szCs w:val="16"/>
              </w:rPr>
              <w:t>76:09:014501:171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54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28,29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28,29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05,71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2014 г.</w:t>
            </w:r>
          </w:p>
        </w:tc>
        <w:tc>
          <w:tcPr>
            <w:tcW w:w="1560" w:type="dxa"/>
          </w:tcPr>
          <w:p w:rsidR="00C8776A" w:rsidRPr="002E70ED" w:rsidRDefault="00C8776A" w:rsidP="00765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0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Красный Профинтерн, ул. </w:t>
            </w:r>
            <w:r w:rsidRPr="00E576C3">
              <w:rPr>
                <w:rFonts w:ascii="Times New Roman" w:hAnsi="Times New Roman"/>
                <w:sz w:val="16"/>
                <w:szCs w:val="16"/>
              </w:rPr>
              <w:t>Лугов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6C3">
              <w:rPr>
                <w:rFonts w:ascii="Times New Roman" w:hAnsi="Times New Roman"/>
                <w:sz w:val="16"/>
                <w:szCs w:val="16"/>
              </w:rPr>
              <w:t>76:09:014501:171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44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28,45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28,45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41,5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E5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6C3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576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576C3"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  <w:r w:rsidRPr="00E576C3">
              <w:rPr>
                <w:rFonts w:ascii="Times New Roman" w:hAnsi="Times New Roman"/>
                <w:sz w:val="16"/>
                <w:szCs w:val="16"/>
              </w:rPr>
              <w:t>, пе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576C3">
              <w:rPr>
                <w:rFonts w:ascii="Times New Roman" w:hAnsi="Times New Roman"/>
                <w:sz w:val="16"/>
                <w:szCs w:val="16"/>
              </w:rPr>
              <w:t xml:space="preserve"> Никитин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6C3">
              <w:rPr>
                <w:rFonts w:ascii="Times New Roman" w:hAnsi="Times New Roman"/>
                <w:sz w:val="16"/>
                <w:szCs w:val="16"/>
              </w:rPr>
              <w:t>76:09:080101:136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88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10,4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10,4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35,2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E5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6C3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576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576C3"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  <w:r w:rsidRPr="00E576C3">
              <w:rPr>
                <w:rFonts w:ascii="Times New Roman" w:hAnsi="Times New Roman"/>
                <w:sz w:val="16"/>
                <w:szCs w:val="16"/>
              </w:rPr>
              <w:t>, у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576C3">
              <w:rPr>
                <w:rFonts w:ascii="Times New Roman" w:hAnsi="Times New Roman"/>
                <w:sz w:val="16"/>
                <w:szCs w:val="16"/>
              </w:rPr>
              <w:t xml:space="preserve"> Пролетарск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6C3">
              <w:rPr>
                <w:rFonts w:ascii="Times New Roman" w:hAnsi="Times New Roman"/>
                <w:sz w:val="16"/>
                <w:szCs w:val="16"/>
              </w:rPr>
              <w:t>76:09:080101:1375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761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657,2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657,2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104,64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14 г.</w:t>
            </w:r>
          </w:p>
        </w:tc>
        <w:tc>
          <w:tcPr>
            <w:tcW w:w="1560" w:type="dxa"/>
          </w:tcPr>
          <w:p w:rsidR="00C8776A" w:rsidRPr="002E70ED" w:rsidRDefault="00C8776A" w:rsidP="00E5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0.02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6C3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E576C3">
              <w:rPr>
                <w:rFonts w:ascii="Times New Roman" w:hAnsi="Times New Roman"/>
                <w:sz w:val="16"/>
                <w:szCs w:val="16"/>
              </w:rPr>
              <w:t>Кондрево</w:t>
            </w:r>
            <w:proofErr w:type="spellEnd"/>
            <w:r w:rsidRPr="00E576C3">
              <w:rPr>
                <w:rFonts w:ascii="Times New Roman" w:hAnsi="Times New Roman"/>
                <w:sz w:val="16"/>
                <w:szCs w:val="16"/>
              </w:rPr>
              <w:t xml:space="preserve"> от ПМК до ул. Юбилейн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6C3">
              <w:rPr>
                <w:rFonts w:ascii="Times New Roman" w:hAnsi="Times New Roman"/>
                <w:sz w:val="16"/>
                <w:szCs w:val="16"/>
              </w:rPr>
              <w:t>76:09:000000:283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99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62,79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62,79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71,21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14 г.</w:t>
            </w:r>
          </w:p>
        </w:tc>
        <w:tc>
          <w:tcPr>
            <w:tcW w:w="1560" w:type="dxa"/>
          </w:tcPr>
          <w:p w:rsidR="00C8776A" w:rsidRPr="002E70ED" w:rsidRDefault="00C8776A" w:rsidP="0025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0.02.2014 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7F8"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 w:rsidRPr="002547F8"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 w:rsidRPr="002547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547F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2547F8">
              <w:rPr>
                <w:rFonts w:ascii="Times New Roman" w:hAnsi="Times New Roman"/>
                <w:sz w:val="16"/>
                <w:szCs w:val="16"/>
              </w:rPr>
              <w:t xml:space="preserve"> Бор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7F8">
              <w:rPr>
                <w:rFonts w:ascii="Times New Roman" w:hAnsi="Times New Roman"/>
                <w:sz w:val="16"/>
                <w:szCs w:val="16"/>
              </w:rPr>
              <w:t>76:09:010101:152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01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81,2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81,2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984,27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25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нский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7F8">
              <w:rPr>
                <w:rFonts w:ascii="Times New Roman" w:hAnsi="Times New Roman"/>
                <w:sz w:val="16"/>
                <w:szCs w:val="16"/>
              </w:rPr>
              <w:t>76:09:082601:802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166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98,5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98,5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98,5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1.2019 г.</w:t>
            </w:r>
          </w:p>
        </w:tc>
        <w:tc>
          <w:tcPr>
            <w:tcW w:w="1560" w:type="dxa"/>
          </w:tcPr>
          <w:p w:rsidR="00C8776A" w:rsidRPr="002E70ED" w:rsidRDefault="00C8776A" w:rsidP="0025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0.11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7F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54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47F8"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  <w:r w:rsidRPr="002547F8">
              <w:rPr>
                <w:rFonts w:ascii="Times New Roman" w:hAnsi="Times New Roman"/>
                <w:sz w:val="16"/>
                <w:szCs w:val="16"/>
              </w:rPr>
              <w:t>, п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547F8">
              <w:rPr>
                <w:rFonts w:ascii="Times New Roman" w:hAnsi="Times New Roman"/>
                <w:sz w:val="16"/>
                <w:szCs w:val="16"/>
              </w:rPr>
              <w:t xml:space="preserve"> Торгов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7F8">
              <w:rPr>
                <w:rFonts w:ascii="Times New Roman" w:hAnsi="Times New Roman"/>
                <w:sz w:val="16"/>
                <w:szCs w:val="16"/>
              </w:rPr>
              <w:t>76:09:080101:1373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72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34,9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34,9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93,96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14 г.</w:t>
            </w:r>
          </w:p>
        </w:tc>
        <w:tc>
          <w:tcPr>
            <w:tcW w:w="1560" w:type="dxa"/>
          </w:tcPr>
          <w:p w:rsidR="00C8776A" w:rsidRPr="002E70ED" w:rsidRDefault="00C8776A" w:rsidP="0025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3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7F8">
              <w:rPr>
                <w:rFonts w:ascii="Times New Roman" w:hAnsi="Times New Roman"/>
                <w:sz w:val="16"/>
                <w:szCs w:val="16"/>
              </w:rPr>
              <w:t>76:09:014601:775</w:t>
            </w:r>
          </w:p>
          <w:p w:rsidR="00C8776A" w:rsidRPr="002547F8" w:rsidRDefault="00C8776A" w:rsidP="002547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08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285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285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282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1 г.</w:t>
            </w:r>
          </w:p>
        </w:tc>
        <w:tc>
          <w:tcPr>
            <w:tcW w:w="1560" w:type="dxa"/>
          </w:tcPr>
          <w:p w:rsidR="00C8776A" w:rsidRPr="002E70ED" w:rsidRDefault="00C8776A" w:rsidP="0025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2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31069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E31069">
              <w:rPr>
                <w:rFonts w:ascii="Times New Roman" w:hAnsi="Times New Roman"/>
                <w:sz w:val="16"/>
                <w:szCs w:val="16"/>
              </w:rPr>
              <w:t xml:space="preserve"> Яснищи, </w:t>
            </w:r>
            <w:proofErr w:type="spellStart"/>
            <w:proofErr w:type="gramStart"/>
            <w:r w:rsidRPr="00E31069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E31069">
              <w:rPr>
                <w:rFonts w:ascii="Times New Roman" w:hAnsi="Times New Roman"/>
                <w:sz w:val="16"/>
                <w:szCs w:val="16"/>
              </w:rPr>
              <w:t xml:space="preserve"> Комсомольская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7F8">
              <w:rPr>
                <w:rFonts w:ascii="Times New Roman" w:hAnsi="Times New Roman"/>
                <w:sz w:val="16"/>
                <w:szCs w:val="16"/>
              </w:rPr>
              <w:t>76:09:011701:573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78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14,3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14,31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7,73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4 г.</w:t>
            </w:r>
          </w:p>
        </w:tc>
        <w:tc>
          <w:tcPr>
            <w:tcW w:w="1560" w:type="dxa"/>
          </w:tcPr>
          <w:p w:rsidR="00C8776A" w:rsidRPr="002E70ED" w:rsidRDefault="00C8776A" w:rsidP="00E31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1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069">
              <w:rPr>
                <w:rFonts w:ascii="Times New Roman" w:hAnsi="Times New Roman"/>
                <w:sz w:val="16"/>
                <w:szCs w:val="16"/>
              </w:rPr>
              <w:t>76:09:014601:77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79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59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59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90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0 г.</w:t>
            </w:r>
          </w:p>
        </w:tc>
        <w:tc>
          <w:tcPr>
            <w:tcW w:w="1560" w:type="dxa"/>
          </w:tcPr>
          <w:p w:rsidR="00C8776A" w:rsidRPr="002E70ED" w:rsidRDefault="00C8776A" w:rsidP="00E31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2.07.2010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069">
              <w:rPr>
                <w:rFonts w:ascii="Times New Roman" w:hAnsi="Times New Roman"/>
                <w:sz w:val="16"/>
                <w:szCs w:val="16"/>
              </w:rPr>
              <w:t>76:09:014601:77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94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224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224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224,00</w:t>
            </w:r>
          </w:p>
        </w:tc>
        <w:tc>
          <w:tcPr>
            <w:tcW w:w="1417" w:type="dxa"/>
          </w:tcPr>
          <w:p w:rsidR="00C8776A" w:rsidRDefault="00C8776A" w:rsidP="00E31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.2021 г.</w:t>
            </w:r>
          </w:p>
        </w:tc>
        <w:tc>
          <w:tcPr>
            <w:tcW w:w="1560" w:type="dxa"/>
          </w:tcPr>
          <w:p w:rsidR="00C8776A" w:rsidRPr="002E70ED" w:rsidRDefault="00C8776A" w:rsidP="00E31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2.01.2021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6D3F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066D3F">
              <w:rPr>
                <w:rFonts w:ascii="Times New Roman" w:hAnsi="Times New Roman"/>
                <w:sz w:val="16"/>
                <w:szCs w:val="16"/>
              </w:rPr>
              <w:t>Климатин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6D3F">
              <w:rPr>
                <w:rFonts w:ascii="Times New Roman" w:hAnsi="Times New Roman"/>
                <w:sz w:val="16"/>
                <w:szCs w:val="16"/>
              </w:rPr>
              <w:t>76:09:082601:237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994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866,5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016 г.</w:t>
            </w:r>
          </w:p>
        </w:tc>
        <w:tc>
          <w:tcPr>
            <w:tcW w:w="1560" w:type="dxa"/>
          </w:tcPr>
          <w:p w:rsidR="00C8776A" w:rsidRPr="002E70ED" w:rsidRDefault="00C8776A" w:rsidP="00066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23.05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6D3F">
              <w:rPr>
                <w:rFonts w:ascii="Times New Roman" w:hAnsi="Times New Roman"/>
                <w:sz w:val="16"/>
                <w:szCs w:val="16"/>
              </w:rPr>
              <w:t xml:space="preserve">с/о Диево - </w:t>
            </w:r>
            <w:proofErr w:type="spellStart"/>
            <w:r w:rsidRPr="00066D3F">
              <w:rPr>
                <w:rFonts w:ascii="Times New Roman" w:hAnsi="Times New Roman"/>
                <w:sz w:val="16"/>
                <w:szCs w:val="16"/>
              </w:rPr>
              <w:t>Городищенский</w:t>
            </w:r>
            <w:proofErr w:type="spellEnd"/>
            <w:r w:rsidRPr="00066D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66D3F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066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66D3F">
              <w:rPr>
                <w:rFonts w:ascii="Times New Roman" w:hAnsi="Times New Roman"/>
                <w:sz w:val="16"/>
                <w:szCs w:val="16"/>
              </w:rPr>
              <w:t>Климатин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6D3F">
              <w:rPr>
                <w:rFonts w:ascii="Times New Roman" w:hAnsi="Times New Roman"/>
                <w:sz w:val="16"/>
                <w:szCs w:val="16"/>
              </w:rPr>
              <w:t>76:09:082601:2408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145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771,8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6 г.</w:t>
            </w:r>
          </w:p>
        </w:tc>
        <w:tc>
          <w:tcPr>
            <w:tcW w:w="1560" w:type="dxa"/>
          </w:tcPr>
          <w:p w:rsidR="00C8776A" w:rsidRPr="002E70ED" w:rsidRDefault="00C8776A" w:rsidP="00066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30.05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иматино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6D3F">
              <w:rPr>
                <w:rFonts w:ascii="Times New Roman" w:hAnsi="Times New Roman"/>
                <w:sz w:val="16"/>
                <w:szCs w:val="16"/>
              </w:rPr>
              <w:t>76:09:082601:2440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98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0,95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0,95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78,15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6 г.</w:t>
            </w:r>
          </w:p>
        </w:tc>
        <w:tc>
          <w:tcPr>
            <w:tcW w:w="1560" w:type="dxa"/>
          </w:tcPr>
          <w:p w:rsidR="00C8776A" w:rsidRPr="002E70ED" w:rsidRDefault="00C8776A" w:rsidP="00A0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30.05.2016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умиха</w:t>
            </w:r>
            <w:proofErr w:type="spellEnd"/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FFA">
              <w:rPr>
                <w:rFonts w:ascii="Times New Roman" w:hAnsi="Times New Roman"/>
                <w:sz w:val="16"/>
                <w:szCs w:val="16"/>
              </w:rPr>
              <w:t>76:09:000000:281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39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89,1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89,11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89,11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2014 г.</w:t>
            </w:r>
          </w:p>
        </w:tc>
        <w:tc>
          <w:tcPr>
            <w:tcW w:w="1560" w:type="dxa"/>
          </w:tcPr>
          <w:p w:rsidR="00C8776A" w:rsidRPr="002E70ED" w:rsidRDefault="00C8776A" w:rsidP="00A0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3.01.2014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6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FFA"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 w:rsidRPr="00A01FFA"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 w:rsidRPr="00A01FF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01FF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A01FFA">
              <w:rPr>
                <w:rFonts w:ascii="Times New Roman" w:hAnsi="Times New Roman"/>
                <w:sz w:val="16"/>
                <w:szCs w:val="16"/>
              </w:rPr>
              <w:t xml:space="preserve"> Бор, тер </w:t>
            </w:r>
            <w:proofErr w:type="gramStart"/>
            <w:r w:rsidRPr="00A01F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01FF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A01FFA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A01FFA">
              <w:rPr>
                <w:rFonts w:ascii="Times New Roman" w:hAnsi="Times New Roman"/>
                <w:sz w:val="16"/>
                <w:szCs w:val="16"/>
              </w:rPr>
              <w:t xml:space="preserve"> земля Бор, в районе д. Бор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FFA">
              <w:rPr>
                <w:rFonts w:ascii="Times New Roman" w:hAnsi="Times New Roman"/>
                <w:sz w:val="16"/>
                <w:szCs w:val="16"/>
              </w:rPr>
              <w:t>76:09:014601:2581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00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0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0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00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7 г.</w:t>
            </w:r>
          </w:p>
        </w:tc>
        <w:tc>
          <w:tcPr>
            <w:tcW w:w="1560" w:type="dxa"/>
          </w:tcPr>
          <w:p w:rsidR="00C8776A" w:rsidRPr="002E70ED" w:rsidRDefault="00C8776A" w:rsidP="00A0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30.06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о Гребовский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FFA">
              <w:rPr>
                <w:rFonts w:ascii="Times New Roman" w:hAnsi="Times New Roman"/>
                <w:sz w:val="16"/>
                <w:szCs w:val="16"/>
              </w:rPr>
              <w:t>76:09:073101:339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120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92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92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92,00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7 г.</w:t>
            </w:r>
          </w:p>
        </w:tc>
        <w:tc>
          <w:tcPr>
            <w:tcW w:w="1560" w:type="dxa"/>
          </w:tcPr>
          <w:p w:rsidR="00C8776A" w:rsidRPr="002E70ED" w:rsidRDefault="00C8776A" w:rsidP="00A0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9.06.2017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/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E47">
              <w:rPr>
                <w:rFonts w:ascii="Times New Roman" w:hAnsi="Times New Roman"/>
                <w:sz w:val="16"/>
                <w:szCs w:val="16"/>
              </w:rPr>
              <w:t>76:09:010101:17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00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409,79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409,79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409,79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9 г.</w:t>
            </w:r>
          </w:p>
        </w:tc>
        <w:tc>
          <w:tcPr>
            <w:tcW w:w="1560" w:type="dxa"/>
          </w:tcPr>
          <w:p w:rsidR="00C8776A" w:rsidRPr="002E70ED" w:rsidRDefault="00C8776A" w:rsidP="00F22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</w:t>
            </w:r>
            <w:r>
              <w:rPr>
                <w:rFonts w:ascii="Times New Roman" w:hAnsi="Times New Roman"/>
                <w:sz w:val="16"/>
                <w:szCs w:val="16"/>
              </w:rPr>
              <w:t>16.12.2019</w:t>
            </w:r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C8776A" w:rsidRDefault="00C8776A" w:rsidP="00543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 в д. Грешнево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Некрасова, д.1</w:t>
            </w:r>
          </w:p>
        </w:tc>
        <w:tc>
          <w:tcPr>
            <w:tcW w:w="993" w:type="dxa"/>
          </w:tcPr>
          <w:p w:rsidR="00C8776A" w:rsidRDefault="00C8776A" w:rsidP="00A01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227,84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227,8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2E70ED" w:rsidRDefault="00C8776A" w:rsidP="007E68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AE4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Красный Профинтерн</w:t>
            </w: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е помещ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Вятское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Вятское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выд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5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375,21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441,1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  <w:tc>
          <w:tcPr>
            <w:tcW w:w="1536" w:type="dxa"/>
            <w:gridSpan w:val="2"/>
          </w:tcPr>
          <w:p w:rsidR="00C8776A" w:rsidRDefault="00C8776A" w:rsidP="0019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дание автостанции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2F"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7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38,0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85,35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E5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</w:p>
        </w:tc>
        <w:tc>
          <w:tcPr>
            <w:tcW w:w="1536" w:type="dxa"/>
            <w:gridSpan w:val="2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е Здание Администрации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ретево</w:t>
            </w:r>
            <w:proofErr w:type="spellEnd"/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рет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Лесная, д.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8 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3501:76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89.8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147,5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85,35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4205.82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6.2018 г.</w:t>
            </w:r>
          </w:p>
        </w:tc>
        <w:tc>
          <w:tcPr>
            <w:tcW w:w="141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E5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  <w:tc>
          <w:tcPr>
            <w:tcW w:w="1536" w:type="dxa"/>
            <w:gridSpan w:val="2"/>
          </w:tcPr>
          <w:p w:rsidR="00C8776A" w:rsidRDefault="00C8776A" w:rsidP="0019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59">
              <w:rPr>
                <w:rFonts w:ascii="Times New Roman" w:hAnsi="Times New Roman"/>
                <w:sz w:val="16"/>
                <w:szCs w:val="16"/>
              </w:rPr>
              <w:t xml:space="preserve">Здание для работы ДК библиотеки д. Грешнево </w:t>
            </w:r>
          </w:p>
          <w:p w:rsidR="00C8776A" w:rsidRDefault="00C8776A" w:rsidP="0019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Центральная, д.1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59">
              <w:rPr>
                <w:rFonts w:ascii="Times New Roman" w:hAnsi="Times New Roman"/>
                <w:sz w:val="16"/>
                <w:szCs w:val="16"/>
              </w:rPr>
              <w:t>7047946,66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59">
              <w:rPr>
                <w:rFonts w:ascii="Times New Roman" w:hAnsi="Times New Roman"/>
                <w:sz w:val="16"/>
                <w:szCs w:val="16"/>
              </w:rPr>
              <w:t>4188267,0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E5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1536" w:type="dxa"/>
            <w:gridSpan w:val="2"/>
          </w:tcPr>
          <w:p w:rsidR="00C8776A" w:rsidRPr="00195159" w:rsidRDefault="00C8776A" w:rsidP="009751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1AC">
              <w:rPr>
                <w:rFonts w:ascii="Times New Roman" w:hAnsi="Times New Roman"/>
                <w:sz w:val="16"/>
                <w:szCs w:val="16"/>
              </w:rPr>
              <w:t xml:space="preserve">Здание библиотеки </w:t>
            </w:r>
            <w:proofErr w:type="gramStart"/>
            <w:r w:rsidRPr="009751AC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9751AC">
              <w:rPr>
                <w:rFonts w:ascii="Times New Roman" w:hAnsi="Times New Roman"/>
                <w:sz w:val="16"/>
                <w:szCs w:val="16"/>
              </w:rPr>
              <w:t xml:space="preserve">. Вятское 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Вятское, ул. Советская, д.10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1AC">
              <w:rPr>
                <w:rFonts w:ascii="Times New Roman" w:hAnsi="Times New Roman"/>
                <w:sz w:val="16"/>
                <w:szCs w:val="16"/>
              </w:rPr>
              <w:t>59944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1AC">
              <w:rPr>
                <w:rFonts w:ascii="Times New Roman" w:hAnsi="Times New Roman"/>
                <w:sz w:val="16"/>
                <w:szCs w:val="16"/>
              </w:rPr>
              <w:t>408115,7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  <w:tc>
          <w:tcPr>
            <w:tcW w:w="1536" w:type="dxa"/>
            <w:gridSpan w:val="2"/>
          </w:tcPr>
          <w:p w:rsidR="00C8776A" w:rsidRPr="00195159" w:rsidRDefault="00C8776A" w:rsidP="0019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дание клуб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Путятино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Путятино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3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1AC">
              <w:rPr>
                <w:rFonts w:ascii="Times New Roman" w:hAnsi="Times New Roman"/>
                <w:sz w:val="16"/>
                <w:szCs w:val="16"/>
              </w:rPr>
              <w:t>1055594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1AC">
              <w:rPr>
                <w:rFonts w:ascii="Times New Roman" w:hAnsi="Times New Roman"/>
                <w:sz w:val="16"/>
                <w:szCs w:val="16"/>
              </w:rPr>
              <w:t>1055594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8D3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6</w:t>
            </w:r>
          </w:p>
        </w:tc>
        <w:tc>
          <w:tcPr>
            <w:tcW w:w="1536" w:type="dxa"/>
            <w:gridSpan w:val="2"/>
          </w:tcPr>
          <w:p w:rsidR="00C8776A" w:rsidRPr="00195159" w:rsidRDefault="00C8776A" w:rsidP="0019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61121">
              <w:rPr>
                <w:rFonts w:ascii="Times New Roman" w:hAnsi="Times New Roman"/>
                <w:sz w:val="16"/>
                <w:szCs w:val="16"/>
              </w:rPr>
              <w:t>омещение под работу клуба п. Красный Профинтерн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11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3000</w:t>
            </w:r>
          </w:p>
        </w:tc>
        <w:tc>
          <w:tcPr>
            <w:tcW w:w="1277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560,57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  <w:tc>
          <w:tcPr>
            <w:tcW w:w="1536" w:type="dxa"/>
            <w:gridSpan w:val="2"/>
          </w:tcPr>
          <w:p w:rsidR="00C8776A" w:rsidRPr="00195159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121">
              <w:rPr>
                <w:rFonts w:ascii="Times New Roman" w:hAnsi="Times New Roman"/>
                <w:sz w:val="16"/>
                <w:szCs w:val="16"/>
              </w:rPr>
              <w:t xml:space="preserve">Помещение для работы библиотек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1121">
              <w:rPr>
                <w:rFonts w:ascii="Times New Roman" w:hAnsi="Times New Roman"/>
                <w:sz w:val="16"/>
                <w:szCs w:val="16"/>
              </w:rPr>
              <w:t xml:space="preserve">с. Путятино 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Путятино, ул. им. А.П. Маслова, д.1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441,00</w:t>
            </w:r>
          </w:p>
        </w:tc>
        <w:tc>
          <w:tcPr>
            <w:tcW w:w="1277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875,93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FD">
              <w:rPr>
                <w:rFonts w:ascii="Times New Roman" w:hAnsi="Times New Roman"/>
                <w:sz w:val="16"/>
                <w:szCs w:val="16"/>
              </w:rPr>
              <w:t xml:space="preserve">Помещение для работы ДК </w:t>
            </w:r>
            <w:r>
              <w:rPr>
                <w:rFonts w:ascii="Times New Roman" w:hAnsi="Times New Roman"/>
                <w:sz w:val="16"/>
                <w:szCs w:val="16"/>
              </w:rPr>
              <w:t>в д. Грешнево</w:t>
            </w:r>
          </w:p>
          <w:p w:rsidR="00C8776A" w:rsidRPr="00195159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, ул. Центральная, д.4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610,42</w:t>
            </w:r>
          </w:p>
        </w:tc>
        <w:tc>
          <w:tcPr>
            <w:tcW w:w="1277" w:type="dxa"/>
          </w:tcPr>
          <w:p w:rsidR="00C8776A" w:rsidRPr="00195159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455,33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1536" w:type="dxa"/>
            <w:gridSpan w:val="2"/>
          </w:tcPr>
          <w:p w:rsidR="00C8776A" w:rsidRPr="00C54EFD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FD">
              <w:rPr>
                <w:rFonts w:ascii="Times New Roman" w:hAnsi="Times New Roman"/>
                <w:sz w:val="16"/>
                <w:szCs w:val="16"/>
              </w:rPr>
              <w:t xml:space="preserve">Помещение под работу клуба и библиотек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C54EFD">
              <w:rPr>
                <w:rFonts w:ascii="Times New Roman" w:hAnsi="Times New Roman"/>
                <w:sz w:val="16"/>
                <w:szCs w:val="16"/>
              </w:rPr>
              <w:t xml:space="preserve">д. Яснищи 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Яснищи, ул. Комсомольская, д.1б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1701:360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,5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226,9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7957,23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3533,1</w:t>
            </w: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1.2020 г.</w:t>
            </w:r>
          </w:p>
        </w:tc>
        <w:tc>
          <w:tcPr>
            <w:tcW w:w="1560" w:type="dxa"/>
          </w:tcPr>
          <w:p w:rsidR="00C8776A" w:rsidRPr="00A07C92" w:rsidRDefault="00C8776A" w:rsidP="00F8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.11.2020 г.</w:t>
            </w: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536" w:type="dxa"/>
            <w:gridSpan w:val="2"/>
          </w:tcPr>
          <w:p w:rsidR="00C8776A" w:rsidRPr="00C54EFD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FD">
              <w:rPr>
                <w:rFonts w:ascii="Times New Roman" w:hAnsi="Times New Roman"/>
                <w:sz w:val="16"/>
                <w:szCs w:val="16"/>
              </w:rPr>
              <w:t xml:space="preserve">Стационарный навес  для проведения массовых мероприятий д. </w:t>
            </w:r>
            <w:proofErr w:type="spellStart"/>
            <w:r w:rsidRPr="00C54EFD">
              <w:rPr>
                <w:rFonts w:ascii="Times New Roman" w:hAnsi="Times New Roman"/>
                <w:sz w:val="16"/>
                <w:szCs w:val="16"/>
              </w:rPr>
              <w:t>Наумиха</w:t>
            </w:r>
            <w:proofErr w:type="spellEnd"/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умиха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865,3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79,3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1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котельной в д. Заболотье</w:t>
            </w:r>
          </w:p>
          <w:p w:rsidR="00C8776A" w:rsidRPr="00C54EFD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Заболотье, д.2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372,72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372,7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94D24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дание администраци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умиха</w:t>
            </w:r>
            <w:proofErr w:type="spellEnd"/>
          </w:p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умих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3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F60">
              <w:rPr>
                <w:rFonts w:ascii="Times New Roman" w:hAnsi="Times New Roman"/>
                <w:sz w:val="16"/>
                <w:szCs w:val="16"/>
              </w:rPr>
              <w:t>2435988,5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F60">
              <w:rPr>
                <w:rFonts w:ascii="Times New Roman" w:hAnsi="Times New Roman"/>
                <w:sz w:val="16"/>
                <w:szCs w:val="16"/>
              </w:rPr>
              <w:t>1630393,5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1985 г.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3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туалета в р.п. Красный Профинтерн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д. Набережная, д.8а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005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41,32</w:t>
            </w:r>
          </w:p>
        </w:tc>
        <w:tc>
          <w:tcPr>
            <w:tcW w:w="1277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18,1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1.1981 г.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 погибшим воинам в р.п. Красный Профинтерн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02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03,72</w:t>
            </w:r>
          </w:p>
        </w:tc>
        <w:tc>
          <w:tcPr>
            <w:tcW w:w="1277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03,72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.1966 г.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 к больнице в р.п. Красный Профинтерн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03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537,04</w:t>
            </w:r>
          </w:p>
        </w:tc>
        <w:tc>
          <w:tcPr>
            <w:tcW w:w="1277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758,7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1997 г.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6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ъезд к переправе в р.п. Красный Профинтерн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06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C3D">
              <w:rPr>
                <w:rFonts w:ascii="Times New Roman" w:hAnsi="Times New Roman"/>
                <w:sz w:val="16"/>
                <w:szCs w:val="16"/>
              </w:rPr>
              <w:t>3152399,76</w:t>
            </w:r>
          </w:p>
        </w:tc>
        <w:tc>
          <w:tcPr>
            <w:tcW w:w="1277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C3D">
              <w:rPr>
                <w:rFonts w:ascii="Times New Roman" w:hAnsi="Times New Roman"/>
                <w:sz w:val="16"/>
                <w:szCs w:val="16"/>
              </w:rPr>
              <w:t>2736820,04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00 г.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ик в д. Бор</w:t>
            </w:r>
          </w:p>
          <w:p w:rsidR="00C8776A" w:rsidRDefault="00C8776A" w:rsidP="00F16C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776A" w:rsidRPr="00F16C3D" w:rsidRDefault="00C8776A" w:rsidP="00F16C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Бор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50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85,00</w:t>
            </w:r>
          </w:p>
        </w:tc>
        <w:tc>
          <w:tcPr>
            <w:tcW w:w="1277" w:type="dxa"/>
          </w:tcPr>
          <w:p w:rsidR="00C8776A" w:rsidRPr="00EC6F60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62,7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2.2012 г.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-Яхробол-Бото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,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хроб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Ботоково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F3D">
              <w:rPr>
                <w:rFonts w:ascii="Times New Roman" w:hAnsi="Times New Roman"/>
                <w:sz w:val="16"/>
                <w:szCs w:val="16"/>
              </w:rPr>
              <w:t>7831089,88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F3D">
              <w:rPr>
                <w:rFonts w:ascii="Times New Roman" w:hAnsi="Times New Roman"/>
                <w:sz w:val="16"/>
                <w:szCs w:val="16"/>
              </w:rPr>
              <w:t>7831089,88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дание туале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дание туале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</w:p>
        </w:tc>
        <w:tc>
          <w:tcPr>
            <w:tcW w:w="1558" w:type="dxa"/>
          </w:tcPr>
          <w:p w:rsidR="00C8776A" w:rsidRDefault="00C8776A" w:rsidP="0031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0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0,0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цена в р.п. Красный Профинтерн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199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337,46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1536" w:type="dxa"/>
            <w:gridSpan w:val="2"/>
          </w:tcPr>
          <w:p w:rsidR="00C8776A" w:rsidRDefault="00C8776A" w:rsidP="00C5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ик на берегу р. Бараний Рог</w:t>
            </w:r>
          </w:p>
        </w:tc>
        <w:tc>
          <w:tcPr>
            <w:tcW w:w="1558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Петропавловское</w:t>
            </w:r>
          </w:p>
        </w:tc>
        <w:tc>
          <w:tcPr>
            <w:tcW w:w="993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776A" w:rsidRDefault="00C8776A" w:rsidP="00632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696,00</w:t>
            </w:r>
          </w:p>
        </w:tc>
        <w:tc>
          <w:tcPr>
            <w:tcW w:w="127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96,60</w:t>
            </w:r>
          </w:p>
        </w:tc>
        <w:tc>
          <w:tcPr>
            <w:tcW w:w="1276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BB0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  <w:p w:rsidR="00C8776A" w:rsidRDefault="00C8776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C8776A" w:rsidRDefault="00C8776A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C8776A" w:rsidRPr="008D72A9" w:rsidTr="008B2BF0">
        <w:trPr>
          <w:trHeight w:val="1148"/>
        </w:trPr>
        <w:tc>
          <w:tcPr>
            <w:tcW w:w="591" w:type="dxa"/>
          </w:tcPr>
          <w:p w:rsidR="00C8776A" w:rsidRDefault="00094D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</w:p>
        </w:tc>
        <w:tc>
          <w:tcPr>
            <w:tcW w:w="1536" w:type="dxa"/>
            <w:gridSpan w:val="2"/>
          </w:tcPr>
          <w:p w:rsidR="00C8776A" w:rsidRDefault="00C8776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</w:tcPr>
          <w:p w:rsidR="00C8776A" w:rsidRDefault="00C8776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Вятское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выд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</w:t>
            </w:r>
            <w:r w:rsidR="00575266">
              <w:rPr>
                <w:rFonts w:ascii="Times New Roman" w:hAnsi="Times New Roman"/>
                <w:sz w:val="16"/>
                <w:szCs w:val="16"/>
              </w:rPr>
              <w:t>.3 пом</w:t>
            </w:r>
            <w:r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993" w:type="dxa"/>
          </w:tcPr>
          <w:p w:rsidR="00C8776A" w:rsidRDefault="00575266" w:rsidP="0058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5266">
              <w:rPr>
                <w:rFonts w:ascii="Times New Roman" w:hAnsi="Times New Roman"/>
                <w:sz w:val="16"/>
                <w:szCs w:val="16"/>
              </w:rPr>
              <w:t>76:09:060101:735</w:t>
            </w:r>
          </w:p>
        </w:tc>
        <w:tc>
          <w:tcPr>
            <w:tcW w:w="1418" w:type="dxa"/>
            <w:gridSpan w:val="2"/>
          </w:tcPr>
          <w:p w:rsidR="00C8776A" w:rsidRDefault="00575266" w:rsidP="0058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C8776A" w:rsidRDefault="00C8776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8776A" w:rsidRDefault="00C8776A" w:rsidP="00363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76A" w:rsidRDefault="00C8776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76A" w:rsidRDefault="00C8776A" w:rsidP="00363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776A" w:rsidRPr="00A07C92" w:rsidRDefault="00C8776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266" w:rsidRDefault="0057526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776A" w:rsidRPr="00575266" w:rsidRDefault="00575266" w:rsidP="005752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</w:tc>
        <w:tc>
          <w:tcPr>
            <w:tcW w:w="1133" w:type="dxa"/>
          </w:tcPr>
          <w:p w:rsidR="00575266" w:rsidRDefault="0057526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776A" w:rsidRDefault="0057526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E76E7A" w:rsidRPr="008D72A9" w:rsidTr="008B2BF0">
        <w:trPr>
          <w:trHeight w:val="1148"/>
        </w:trPr>
        <w:tc>
          <w:tcPr>
            <w:tcW w:w="591" w:type="dxa"/>
          </w:tcPr>
          <w:p w:rsidR="00E76E7A" w:rsidRDefault="00E76E7A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1536" w:type="dxa"/>
            <w:gridSpan w:val="2"/>
          </w:tcPr>
          <w:p w:rsidR="00E76E7A" w:rsidRDefault="00E76E7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E76E7A" w:rsidRDefault="00E76E7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п. Красный Профинтерн, ул. Набережная, д.16, кв.3</w:t>
            </w:r>
          </w:p>
        </w:tc>
        <w:tc>
          <w:tcPr>
            <w:tcW w:w="993" w:type="dxa"/>
          </w:tcPr>
          <w:p w:rsidR="00E76E7A" w:rsidRPr="00575266" w:rsidRDefault="00E76E7A" w:rsidP="0058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:09:014501:1676</w:t>
            </w:r>
          </w:p>
        </w:tc>
        <w:tc>
          <w:tcPr>
            <w:tcW w:w="1418" w:type="dxa"/>
            <w:gridSpan w:val="2"/>
          </w:tcPr>
          <w:p w:rsidR="00E76E7A" w:rsidRDefault="00E76E7A" w:rsidP="0058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E76E7A" w:rsidRDefault="00E76E7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76E7A" w:rsidRDefault="00E76E7A" w:rsidP="00363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6E7A" w:rsidRDefault="00E76E7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6E7A" w:rsidRDefault="00E76E7A" w:rsidP="00363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23 г.</w:t>
            </w:r>
          </w:p>
        </w:tc>
        <w:tc>
          <w:tcPr>
            <w:tcW w:w="1560" w:type="dxa"/>
          </w:tcPr>
          <w:p w:rsidR="00E76E7A" w:rsidRPr="00A07C92" w:rsidRDefault="00E76E7A" w:rsidP="00E7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11.2023 г</w:t>
            </w:r>
          </w:p>
        </w:tc>
        <w:tc>
          <w:tcPr>
            <w:tcW w:w="1417" w:type="dxa"/>
          </w:tcPr>
          <w:p w:rsidR="00E76E7A" w:rsidRDefault="00E76E7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</w:tc>
        <w:tc>
          <w:tcPr>
            <w:tcW w:w="1133" w:type="dxa"/>
          </w:tcPr>
          <w:p w:rsidR="00E76E7A" w:rsidRDefault="00E76E7A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F0A56" w:rsidRPr="008D72A9" w:rsidTr="008B2BF0">
        <w:trPr>
          <w:trHeight w:val="1148"/>
        </w:trPr>
        <w:tc>
          <w:tcPr>
            <w:tcW w:w="591" w:type="dxa"/>
          </w:tcPr>
          <w:p w:rsidR="00AF0A56" w:rsidRDefault="00AF0A5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1536" w:type="dxa"/>
            <w:gridSpan w:val="2"/>
          </w:tcPr>
          <w:p w:rsidR="00AF0A56" w:rsidRDefault="00AF0A5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</w:tcPr>
          <w:p w:rsidR="00AF0A56" w:rsidRDefault="00AF0A5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Ярославль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ння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14, кв.85</w:t>
            </w:r>
          </w:p>
        </w:tc>
        <w:tc>
          <w:tcPr>
            <w:tcW w:w="993" w:type="dxa"/>
          </w:tcPr>
          <w:p w:rsidR="00AF0A56" w:rsidRDefault="00AF0A56" w:rsidP="0058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A56">
              <w:rPr>
                <w:rFonts w:ascii="Times New Roman" w:hAnsi="Times New Roman"/>
                <w:sz w:val="16"/>
                <w:szCs w:val="16"/>
              </w:rPr>
              <w:t>76:23:020414:624</w:t>
            </w:r>
          </w:p>
        </w:tc>
        <w:tc>
          <w:tcPr>
            <w:tcW w:w="1418" w:type="dxa"/>
            <w:gridSpan w:val="2"/>
          </w:tcPr>
          <w:p w:rsidR="00AF0A56" w:rsidRDefault="00AF0A56" w:rsidP="0058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6" w:type="dxa"/>
          </w:tcPr>
          <w:p w:rsidR="00AF0A56" w:rsidRDefault="00AF0A5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AF0A56" w:rsidRDefault="00AF0A56" w:rsidP="00363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0A56" w:rsidRDefault="00AF0A5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F0A56" w:rsidRDefault="00AF0A56" w:rsidP="00363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4 г.</w:t>
            </w:r>
          </w:p>
        </w:tc>
        <w:tc>
          <w:tcPr>
            <w:tcW w:w="1560" w:type="dxa"/>
          </w:tcPr>
          <w:p w:rsidR="00AF0A56" w:rsidRPr="002E70ED" w:rsidRDefault="00AF0A56" w:rsidP="00AF0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0ED">
              <w:rPr>
                <w:rFonts w:ascii="Times New Roman" w:hAnsi="Times New Roman"/>
                <w:sz w:val="16"/>
                <w:szCs w:val="16"/>
              </w:rPr>
              <w:t xml:space="preserve">Запись в </w:t>
            </w:r>
            <w:proofErr w:type="spellStart"/>
            <w:r w:rsidRPr="002E70ED">
              <w:rPr>
                <w:rFonts w:ascii="Times New Roman" w:hAnsi="Times New Roman"/>
                <w:sz w:val="16"/>
                <w:szCs w:val="16"/>
              </w:rPr>
              <w:t>Росреестре</w:t>
            </w:r>
            <w:proofErr w:type="spellEnd"/>
            <w:r w:rsidRPr="002E70ED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.01.2024 г</w:t>
            </w:r>
          </w:p>
        </w:tc>
        <w:tc>
          <w:tcPr>
            <w:tcW w:w="1417" w:type="dxa"/>
          </w:tcPr>
          <w:p w:rsidR="00AF0A56" w:rsidRDefault="00AF0A5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ый Профинтерн</w:t>
            </w:r>
          </w:p>
        </w:tc>
        <w:tc>
          <w:tcPr>
            <w:tcW w:w="1133" w:type="dxa"/>
          </w:tcPr>
          <w:p w:rsidR="00AF0A56" w:rsidRDefault="00AF0A56" w:rsidP="00363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</w:tbl>
    <w:p w:rsidR="008E56BB" w:rsidRPr="00E65E22" w:rsidRDefault="008E56BB" w:rsidP="00E65E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E56BB" w:rsidRDefault="008E56BB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Недвижимое имущество МКУ «Центр развития территории сельского поселения Красный Профинтерн»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"/>
        <w:gridCol w:w="1392"/>
        <w:gridCol w:w="31"/>
        <w:gridCol w:w="1671"/>
        <w:gridCol w:w="1134"/>
        <w:gridCol w:w="30"/>
        <w:gridCol w:w="1246"/>
        <w:gridCol w:w="1417"/>
        <w:gridCol w:w="1277"/>
        <w:gridCol w:w="1276"/>
        <w:gridCol w:w="1417"/>
        <w:gridCol w:w="1560"/>
        <w:gridCol w:w="1417"/>
        <w:gridCol w:w="1133"/>
      </w:tblGrid>
      <w:tr w:rsidR="005E2C2B" w:rsidRPr="008D72A9" w:rsidTr="005E2C2B">
        <w:trPr>
          <w:trHeight w:val="912"/>
        </w:trPr>
        <w:tc>
          <w:tcPr>
            <w:tcW w:w="591" w:type="dxa"/>
            <w:vMerge w:val="restart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2" w:type="dxa"/>
            <w:vMerge w:val="restart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2C2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  <w:p w:rsidR="005E2C2B" w:rsidRPr="005E2C2B" w:rsidRDefault="005E2C2B" w:rsidP="005E2C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2C2B" w:rsidRPr="005E2C2B" w:rsidRDefault="005E2C2B" w:rsidP="005E2C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</w:t>
            </w:r>
            <w:bookmarkStart w:id="0" w:name="_GoBack"/>
            <w:bookmarkEnd w:id="0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 недвижимого имущества</w:t>
            </w:r>
            <w:r w:rsidRPr="008D72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5E2C2B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5E2C2B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2C2B" w:rsidRPr="008D72A9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2C2B" w:rsidRPr="008D72A9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:rsidR="005E2C2B" w:rsidRPr="008D72A9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5E2C2B" w:rsidRPr="005E2C2B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о имущества ограничениях </w:t>
            </w:r>
          </w:p>
        </w:tc>
      </w:tr>
      <w:tr w:rsidR="005E2C2B" w:rsidRPr="008D72A9" w:rsidTr="005E2C2B">
        <w:trPr>
          <w:trHeight w:val="2028"/>
        </w:trPr>
        <w:tc>
          <w:tcPr>
            <w:tcW w:w="591" w:type="dxa"/>
            <w:vMerge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5E2C2B" w:rsidRPr="005E2C2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2C2B" w:rsidRPr="008D72A9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2C2B" w:rsidRPr="008D72A9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2C2B" w:rsidRPr="008D72A9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E2C2B" w:rsidRPr="008D72A9" w:rsidRDefault="005E2C2B" w:rsidP="005E2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2C2B" w:rsidRPr="008D72A9" w:rsidTr="005E2C2B">
        <w:tc>
          <w:tcPr>
            <w:tcW w:w="591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5E2C2B" w:rsidRPr="008D72A9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Pr="005E2C2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C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F68">
              <w:rPr>
                <w:rFonts w:ascii="Times New Roman" w:hAnsi="Times New Roman"/>
                <w:sz w:val="16"/>
                <w:szCs w:val="16"/>
              </w:rPr>
              <w:t>10112100001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1F0F68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15,00</w:t>
            </w:r>
          </w:p>
        </w:tc>
        <w:tc>
          <w:tcPr>
            <w:tcW w:w="1277" w:type="dxa"/>
          </w:tcPr>
          <w:p w:rsidR="008E56BB" w:rsidRPr="001F0F68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15,00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 г.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F68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»</w:t>
            </w:r>
          </w:p>
        </w:tc>
        <w:tc>
          <w:tcPr>
            <w:tcW w:w="1133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Pr="005E2C2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C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ный мостик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365">
              <w:rPr>
                <w:rFonts w:ascii="Times New Roman" w:hAnsi="Times New Roman"/>
                <w:sz w:val="16"/>
                <w:szCs w:val="16"/>
              </w:rPr>
              <w:t>0101030320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1F0F68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17,00</w:t>
            </w:r>
          </w:p>
        </w:tc>
        <w:tc>
          <w:tcPr>
            <w:tcW w:w="1277" w:type="dxa"/>
          </w:tcPr>
          <w:p w:rsidR="008E56BB" w:rsidRPr="001F0F68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58,80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10 г.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365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»</w:t>
            </w:r>
          </w:p>
        </w:tc>
        <w:tc>
          <w:tcPr>
            <w:tcW w:w="1133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Pr="005E2C2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рс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мохино</w:t>
            </w:r>
            <w:proofErr w:type="spellEnd"/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D3C">
              <w:rPr>
                <w:rFonts w:ascii="Times New Roman" w:hAnsi="Times New Roman"/>
                <w:sz w:val="16"/>
                <w:szCs w:val="16"/>
              </w:rPr>
              <w:t>10113100003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D3C">
              <w:rPr>
                <w:rFonts w:ascii="Times New Roman" w:hAnsi="Times New Roman"/>
                <w:sz w:val="16"/>
                <w:szCs w:val="16"/>
              </w:rPr>
              <w:t>148759,64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D3C">
              <w:rPr>
                <w:rFonts w:ascii="Times New Roman" w:hAnsi="Times New Roman"/>
                <w:sz w:val="16"/>
                <w:szCs w:val="16"/>
              </w:rPr>
              <w:t>73212,24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18 г.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принятия к учету)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рс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Вятское</w:t>
            </w:r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3100004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59,64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2,24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18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406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406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ирс</w:t>
            </w:r>
            <w:r w:rsidRPr="00ED44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ево-Городище</w:t>
            </w:r>
            <w:proofErr w:type="spellEnd"/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3100005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59,64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2,24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18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ED4406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406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рс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Бор</w:t>
            </w:r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3100006 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59,64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2,24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18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ED4406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406">
              <w:rPr>
                <w:rFonts w:ascii="Times New Roman" w:hAnsi="Times New Roman"/>
                <w:sz w:val="16"/>
                <w:szCs w:val="16"/>
              </w:rPr>
              <w:t xml:space="preserve">МКУ «Центр развития территории сельского поселения Красный </w:t>
            </w:r>
            <w:r w:rsidRPr="00ED4406">
              <w:rPr>
                <w:rFonts w:ascii="Times New Roman" w:hAnsi="Times New Roman"/>
                <w:sz w:val="16"/>
                <w:szCs w:val="16"/>
              </w:rPr>
              <w:lastRenderedPageBreak/>
              <w:t>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рс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Грешнево</w:t>
            </w:r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3100007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59,64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2,24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18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ED4406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406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10112100004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192 583,00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188 351,2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ED4406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2100005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535 975,00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524 197,4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ED4406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2100006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175 468,00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171 612,35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2100007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208 730,00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204 143,38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2100008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429 406,00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419 970,54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2100009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790 156,00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736 213,57</w:t>
            </w:r>
          </w:p>
        </w:tc>
        <w:tc>
          <w:tcPr>
            <w:tcW w:w="1276" w:type="dxa"/>
          </w:tcPr>
          <w:p w:rsidR="008E56BB" w:rsidRPr="002A7CB1" w:rsidRDefault="008E56BB" w:rsidP="005E2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 xml:space="preserve">МКУ «Центр развития территории сельского поселения </w:t>
            </w:r>
            <w:r w:rsidR="005E2C2B">
              <w:rPr>
                <w:rFonts w:ascii="Times New Roman" w:hAnsi="Times New Roman"/>
                <w:sz w:val="16"/>
                <w:szCs w:val="16"/>
              </w:rPr>
              <w:t>Красный Проф</w:t>
            </w:r>
            <w:r w:rsidRPr="008177D3">
              <w:rPr>
                <w:rFonts w:ascii="Times New Roman" w:hAnsi="Times New Roman"/>
                <w:sz w:val="16"/>
                <w:szCs w:val="16"/>
              </w:rPr>
              <w:t>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E56BB" w:rsidTr="005E2C2B">
        <w:trPr>
          <w:trHeight w:val="1148"/>
        </w:trPr>
        <w:tc>
          <w:tcPr>
            <w:tcW w:w="591" w:type="dxa"/>
          </w:tcPr>
          <w:p w:rsidR="008E56BB" w:rsidRDefault="005E2C2B" w:rsidP="005E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423" w:type="dxa"/>
            <w:gridSpan w:val="2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671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2100010</w:t>
            </w:r>
          </w:p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(инвентарный номер)</w:t>
            </w:r>
          </w:p>
        </w:tc>
        <w:tc>
          <w:tcPr>
            <w:tcW w:w="124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269 058,00</w:t>
            </w:r>
          </w:p>
        </w:tc>
        <w:tc>
          <w:tcPr>
            <w:tcW w:w="127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CB1">
              <w:rPr>
                <w:rFonts w:ascii="Times New Roman" w:hAnsi="Times New Roman"/>
                <w:sz w:val="16"/>
                <w:szCs w:val="16"/>
              </w:rPr>
              <w:t>263 145,47</w:t>
            </w:r>
          </w:p>
        </w:tc>
        <w:tc>
          <w:tcPr>
            <w:tcW w:w="1276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 г.</w:t>
            </w:r>
          </w:p>
        </w:tc>
        <w:tc>
          <w:tcPr>
            <w:tcW w:w="1560" w:type="dxa"/>
          </w:tcPr>
          <w:p w:rsidR="008E56BB" w:rsidRPr="00A07C92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56BB" w:rsidRPr="008177D3" w:rsidRDefault="008E56BB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7D3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</w:t>
            </w:r>
          </w:p>
        </w:tc>
        <w:tc>
          <w:tcPr>
            <w:tcW w:w="1133" w:type="dxa"/>
          </w:tcPr>
          <w:p w:rsidR="008E56BB" w:rsidRDefault="006257B0" w:rsidP="005E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6257B0" w:rsidTr="006257B0">
        <w:trPr>
          <w:trHeight w:val="11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 под работу организации в</w:t>
            </w:r>
            <w:r w:rsidRPr="001F0F68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Start"/>
            <w:r w:rsidRPr="001F0F6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1F0F68">
              <w:rPr>
                <w:rFonts w:ascii="Times New Roman" w:hAnsi="Times New Roman"/>
                <w:sz w:val="16"/>
                <w:szCs w:val="16"/>
              </w:rPr>
              <w:t xml:space="preserve">ятское </w:t>
            </w:r>
          </w:p>
          <w:p w:rsidR="006257B0" w:rsidRPr="001F0F68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Вятское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выд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F68">
              <w:rPr>
                <w:rFonts w:ascii="Times New Roman" w:hAnsi="Times New Roman"/>
                <w:sz w:val="16"/>
                <w:szCs w:val="16"/>
              </w:rPr>
              <w:t>1 621 468,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F68">
              <w:rPr>
                <w:rFonts w:ascii="Times New Roman" w:hAnsi="Times New Roman"/>
                <w:sz w:val="16"/>
                <w:szCs w:val="16"/>
              </w:rPr>
              <w:t>1 621 46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Pr="00A07C92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6257B0" w:rsidTr="006257B0">
        <w:trPr>
          <w:trHeight w:val="11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ещение под здание гаража в 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ащитный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Защитный, д.2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Pr="001F0F68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76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Pr="001F0F68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00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Pr="00A07C92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F68">
              <w:rPr>
                <w:rFonts w:ascii="Times New Roman" w:hAnsi="Times New Roman"/>
                <w:sz w:val="16"/>
                <w:szCs w:val="16"/>
              </w:rPr>
              <w:t>МКУ «Центр развития территории сельского поселения Красный Профинтер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B0" w:rsidRDefault="006257B0" w:rsidP="00625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</w:tbl>
    <w:p w:rsidR="008E56BB" w:rsidRDefault="008E56BB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7B0" w:rsidRDefault="006257B0" w:rsidP="006257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 Движимое имущество Администрации сельского поселения Красный Профинтерн</w:t>
      </w:r>
    </w:p>
    <w:tbl>
      <w:tblPr>
        <w:tblStyle w:val="10"/>
        <w:tblW w:w="15588" w:type="dxa"/>
        <w:tblLayout w:type="fixed"/>
        <w:tblLook w:val="04A0"/>
      </w:tblPr>
      <w:tblGrid>
        <w:gridCol w:w="704"/>
        <w:gridCol w:w="2410"/>
        <w:gridCol w:w="2551"/>
        <w:gridCol w:w="1843"/>
        <w:gridCol w:w="2835"/>
        <w:gridCol w:w="851"/>
        <w:gridCol w:w="2268"/>
        <w:gridCol w:w="2126"/>
      </w:tblGrid>
      <w:tr w:rsidR="006257B0" w:rsidRPr="006D7BBF" w:rsidTr="006257B0">
        <w:trPr>
          <w:trHeight w:val="225"/>
        </w:trPr>
        <w:tc>
          <w:tcPr>
            <w:tcW w:w="704" w:type="dxa"/>
            <w:hideMark/>
          </w:tcPr>
          <w:p w:rsidR="006257B0" w:rsidRPr="00084C90" w:rsidRDefault="006257B0" w:rsidP="006257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C9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4C9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4C9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84C9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hideMark/>
          </w:tcPr>
          <w:p w:rsidR="006257B0" w:rsidRPr="006D7BBF" w:rsidRDefault="006257B0" w:rsidP="006257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  <w:hideMark/>
          </w:tcPr>
          <w:p w:rsidR="006257B0" w:rsidRPr="006D7BBF" w:rsidRDefault="006257B0" w:rsidP="006257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 xml:space="preserve">Инвентарный номер               </w:t>
            </w:r>
          </w:p>
        </w:tc>
        <w:tc>
          <w:tcPr>
            <w:tcW w:w="1843" w:type="dxa"/>
            <w:hideMark/>
          </w:tcPr>
          <w:p w:rsidR="006257B0" w:rsidRPr="006D7BBF" w:rsidRDefault="006257B0" w:rsidP="006257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Дата принятия к учету</w:t>
            </w:r>
          </w:p>
        </w:tc>
        <w:tc>
          <w:tcPr>
            <w:tcW w:w="2835" w:type="dxa"/>
            <w:noWrap/>
            <w:hideMark/>
          </w:tcPr>
          <w:p w:rsidR="006257B0" w:rsidRPr="006D7BBF" w:rsidRDefault="006257B0" w:rsidP="006257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851" w:type="dxa"/>
            <w:noWrap/>
            <w:hideMark/>
          </w:tcPr>
          <w:p w:rsidR="006257B0" w:rsidRPr="006D7BBF" w:rsidRDefault="006257B0" w:rsidP="006257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noWrap/>
            <w:hideMark/>
          </w:tcPr>
          <w:p w:rsidR="006257B0" w:rsidRPr="006D7BBF" w:rsidRDefault="006257B0" w:rsidP="006257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Сумма амортизации</w:t>
            </w:r>
          </w:p>
        </w:tc>
        <w:tc>
          <w:tcPr>
            <w:tcW w:w="2126" w:type="dxa"/>
            <w:noWrap/>
            <w:hideMark/>
          </w:tcPr>
          <w:p w:rsidR="006257B0" w:rsidRPr="006D7BBF" w:rsidRDefault="006257B0" w:rsidP="006257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Остаточная стоимость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ЕЛЬ НАВЕСНАЯ ОДИНАРН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57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21,76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21,7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ЕЛЬ НАВЕСНАЯ ОДИНАРН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58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21,76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21,7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ЕЛЬ НАВЕСНАЯ ОДИНАРН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59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21,76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21,7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60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535,32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535,3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0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509,1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509,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08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01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01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08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 22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 22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ОМИК-БЕСЕДК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08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 54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 54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СПОРТИВНЫЙ 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08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 4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 4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9 563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719,3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5 843,67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257B0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ЕЛИ НА МЕТАЛИЧЕСКИХ  СТОЙКАХ  С ЖЕСТ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 95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 95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ЛИАНА МАЛ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7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7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0 988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 000,4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6 988,01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 000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 000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-БАЛАНСИР "М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7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781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78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-БАЛАНСИР "М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7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781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78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7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51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51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7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51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51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51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51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8 57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 479,7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6 095,27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8 57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 479,7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6 095,27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8 57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 479,7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6 095,27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8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83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8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ТОЙКА БАСКЕТБОЛЬНАЯ КОМБИНИРОВАННАЯ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>ОЦИНКОВ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3008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 79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 79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 БАЛАНСИР М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08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20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20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 НА ПРУЖИНЕ "ПАРАХОДИК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09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47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4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 НА ПРУЖИНЕ "ПАРАХОДИК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08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47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4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07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 40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 40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06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0 01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668,4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9 350,52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05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5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5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04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5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 05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ИГРОВАЯ УСТАНОВКА С БАСКЕТБОЛЬНЫМ ЩИТОМ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0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6 24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6 24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ЕТСКИЙ ИГРОВОЙ КОМПЛЕКС 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вятское</w:t>
            </w:r>
            <w:proofErr w:type="gram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9 99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389,0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3 609,98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МНАСТИЧЕСКИЙ ГОРОДОК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B7DF3" w:rsidRPr="008B7DF3">
              <w:rPr>
                <w:rFonts w:ascii="Times New Roman" w:hAnsi="Times New Roman"/>
                <w:sz w:val="20"/>
                <w:szCs w:val="20"/>
              </w:rPr>
              <w:t>ятское</w:t>
            </w:r>
            <w:proofErr w:type="gram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9 9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372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3 527,5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СТОЙКАХ С ЖЕСТКОЙ ПОДВЕСКОЙ 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вятское</w:t>
            </w:r>
            <w:proofErr w:type="gram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09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9 8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9 8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УС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B7DF3" w:rsidRPr="008B7DF3">
              <w:rPr>
                <w:rFonts w:ascii="Times New Roman" w:hAnsi="Times New Roman"/>
                <w:sz w:val="20"/>
                <w:szCs w:val="20"/>
              </w:rPr>
              <w:t>ятское</w:t>
            </w:r>
            <w:proofErr w:type="gram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3 13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069,3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6 065,62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РОВОЙГИМНАСТИЧЕСКИЙ  КОМПЛЕКС  </w:t>
            </w:r>
            <w:proofErr w:type="spellStart"/>
            <w:r w:rsidR="0061079F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3009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9 99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389,0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3 609,98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0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УС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B7DF3" w:rsidRPr="008B7DF3">
              <w:rPr>
                <w:rFonts w:ascii="Times New Roman" w:hAnsi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3 13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069,3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6 065,62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ПОДВЕСКОЙ  в д. </w:t>
            </w:r>
            <w:proofErr w:type="spellStart"/>
            <w:r w:rsidR="0061079F">
              <w:rPr>
                <w:rFonts w:ascii="Times New Roman" w:hAnsi="Times New Roman"/>
                <w:sz w:val="20"/>
                <w:szCs w:val="20"/>
              </w:rPr>
              <w:t>Н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9 8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9 8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ГОРКА 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="0061079F">
              <w:rPr>
                <w:rFonts w:ascii="Times New Roman" w:hAnsi="Times New Roman"/>
                <w:sz w:val="20"/>
                <w:szCs w:val="20"/>
              </w:rPr>
              <w:t>Н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06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06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КОМПЛЕКС С ДОМИКОМ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0 19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 865,9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0 333,02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ЕЛИ НА МЕТАЛИЧЕСКИХ СТОЙКАХ С ЖЕСТКОЙПОДВЕСКОЙ С ФУНДАМЕНТАМИ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9 8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9 8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ЕТСКИЙ КОМПЛЕКС С ГОРКОЙ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6 86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 319,6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7 544,36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РУСЕЛЬ С ФУНДАМЕНТОМ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3 13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069,3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6 065,62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ЕТСКИЙ ИГРОВОЙ КОМПЛЕКС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д. Заболоть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13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9 7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9 7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43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СРЕДНИЕ С ГИБКОЙ  ПОДВЕСКОЙ, ПОДВЕС УКОРОЧЕННЫЙ СО СПИНКОЙ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аболоть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1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7 50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7 50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ПЕСОЧНИЦА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д. Заболоть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1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92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92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РУСЕЛЬ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д. Заболоть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10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7 22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7 22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ГИМНАСТИЧЕСКИЙ ГОРОДОК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аболоть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9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4 32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4 320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-БАЛАНСИР "М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1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128,3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128,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1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8 810,1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578,7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8 231,36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10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942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942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00010000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3 850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3 850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 НА ПРУЖ. "ДЕЛЬФИН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09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18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18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08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 40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 40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03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0 02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0 02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ТРЕНАЖ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0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4 43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4 43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СТОЙКА БАСКЕТБОЛЬНАЯ КОМБИНИРОВАННАЯ ОЦИНКОВАНН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310000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453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45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ТРЕНАЖ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8 001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572,1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0 428,83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9 99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055,6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6 943,34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0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43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ЕЛИ НА ДЕРЕВЯННЫХ СТОЙКАХ ДВОЙНЫЕ, СИДЕНЬЕ РЕЗИНОВОЕ С ГИБКОЙ ПОДВЕС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5 0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5 05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92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92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0 02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447,6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9 577,37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МАШИНКА ВНЕДОРОЖНИ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7 4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195,0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1 254,93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0 02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447,6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9 577,37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СТОЙКА БАСКЕТБОЛЬНАЯ КОМБИНИРОВАННАЯ ОЦИНКОВАНН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80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80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ОЙ ПОДВЕСКОЙ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0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-БАЛАНСИР "М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18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18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 НА ПРУЖИНАХ "ПЕТУШОК"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3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18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18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0 343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266,8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5 076,18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hideMark/>
          </w:tcPr>
          <w:p w:rsidR="008B7DF3" w:rsidRPr="008B7DF3" w:rsidRDefault="008B7DF3" w:rsidP="0061079F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ОЖ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79F">
              <w:rPr>
                <w:rFonts w:ascii="Times New Roman" w:hAnsi="Times New Roman"/>
                <w:sz w:val="20"/>
                <w:szCs w:val="20"/>
              </w:rPr>
              <w:t>в р.п. Красный Профинтерн,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ул. Пионерская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13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10" w:type="dxa"/>
            <w:hideMark/>
          </w:tcPr>
          <w:p w:rsidR="008B7DF3" w:rsidRPr="008B7DF3" w:rsidRDefault="008B7DF3" w:rsidP="0061079F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ОЖ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р.п. Красный Профинтерн,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ул. Пионерская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1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10" w:type="dxa"/>
            <w:hideMark/>
          </w:tcPr>
          <w:p w:rsidR="008B7DF3" w:rsidRPr="008B7DF3" w:rsidRDefault="008B7DF3" w:rsidP="0061079F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ОЖ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р.п. Красный Профинтерн,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ул. Пионерская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1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410" w:type="dxa"/>
            <w:hideMark/>
          </w:tcPr>
          <w:p w:rsidR="008B7DF3" w:rsidRPr="008B7DF3" w:rsidRDefault="008B7DF3" w:rsidP="0061079F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ОЖ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79F">
              <w:rPr>
                <w:rFonts w:ascii="Times New Roman" w:hAnsi="Times New Roman"/>
                <w:sz w:val="20"/>
                <w:szCs w:val="20"/>
              </w:rPr>
              <w:t>в р.п. Красный Профинтерн,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ул. Пионерская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10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10" w:type="dxa"/>
            <w:hideMark/>
          </w:tcPr>
          <w:p w:rsidR="008B7DF3" w:rsidRPr="008B7DF3" w:rsidRDefault="008B7DF3" w:rsidP="0061079F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ОЖ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в р.п. Красный Профинтерн,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ул. Пионерская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9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 20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ИГРОВОЙ КОМПЛЕКС ИК-52.34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16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4 362,5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306,4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7 056,14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РУСЕЛЬ К-52.03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Защитный</w:t>
            </w:r>
            <w:proofErr w:type="gram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15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300,6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300,6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ПЕСОЧНИЦА П-52.09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Защитный</w:t>
            </w:r>
            <w:proofErr w:type="gram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14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100,1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100,1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 БАЛАНСИР КБ-52,04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13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300,18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300,1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АЛКА НА ПРУЖИНЕ КП 52.02 КОРАБЛИК </w:t>
            </w:r>
            <w:r w:rsidR="0061079F">
              <w:rPr>
                <w:rFonts w:ascii="Times New Roman" w:hAnsi="Times New Roman"/>
                <w:sz w:val="20"/>
                <w:szCs w:val="20"/>
              </w:rPr>
              <w:t>п.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Защиный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1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 800,2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 800,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ЕТАЛ.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СТОЙКАХ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С ЖЕСТКИМ ПОДВЕСОМ КЧ-52.09   </w:t>
            </w:r>
            <w:r w:rsidR="0061079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Защиный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1210001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200,14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200,1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61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535,32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535,3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АЧАЛК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62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535,32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535,3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4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4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08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 0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1 05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0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770,6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770,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1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068,0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068,0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1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 399,28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 399,2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1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154,74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154,7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1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154,74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154,7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8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568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568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8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568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568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568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568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ПРИНТЕР/КОПИР/СКАНЕР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Кенон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Сенсис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Ф 3010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18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9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9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АК</w:t>
            </w:r>
            <w:r w:rsidRPr="008B7D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8B7D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)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  <w:lang w:val="en-US"/>
              </w:rPr>
              <w:t>ViPNet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ordinator HW100C G2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42264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5.08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1 172,7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1 172,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4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4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/СКАНЕР/КОПИ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.12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 26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 26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8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042,5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042,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ХОЛОДИЛЬНИК СМОЛЕНС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0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.03.199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987,03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987,0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  SAMSUNQ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9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02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52,8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52,8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 SAMSUNQ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9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9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495,8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495,8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 SAMSUNQ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9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9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495,8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495,8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9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5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851,2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851,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9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.10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005,4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 005,4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/СКАНЕР/КОПИР CANON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9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711,6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711,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АКСИМИАЛЬНЫЙ АППАРАТ  PANASONIC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6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28,96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28,9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43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РАДИОТЕЛЕФОН PANASONIC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0000101040057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12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70,3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70,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/СКАНЕР/КОПИР  EPSON STYLUS ТХ 400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0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12.200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60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60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ЕРЕПЛЕТНЫЙ СТАНОК BULROS/KIJAN S 100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8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12.200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4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4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СЕРО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0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.06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32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32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 HP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0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2.200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99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99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ПИР./ПРИНТЕР/СКАНЕР Н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0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2.200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41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41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УЗЕЛ ДОСТУПА в состав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207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.12.201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4 114,3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4 114,3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0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6 804,48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6 804,4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38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884,88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4 884,8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/СКАНЕР/КОПИ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089,4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089,4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8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.10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 387,3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 387,3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61079F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6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10.200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93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93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НТРОЛЬНО-КАССОВАЯ МАШИН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5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.09.200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60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60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НОУТБУК ДНС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18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101040066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.05.200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8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8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5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3 622,16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3 622,1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7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10.200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4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4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АКСИМИЛЬНЫЙ АППАРАТ  BRONHER FAX-236S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19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.12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10,89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10,8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 в си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6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2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7 952,03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7 952,0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ПИРОВАЛЬНЫЙ АППАРАТ РС/Ф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9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9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93,5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93,5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АКСИМИЛЬНЫЙ АППАРАТ  BRONHER FAX-2365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6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5.12.200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91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91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СЕРО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0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10.200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 640,48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 640,4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ПРИНТЕР/КОПИР/СКАНЕР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Кенон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Сенсис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Ф 3010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18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1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15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ПРИНТЕР/КОПИР/СКАНЕР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кенон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сенсис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МФ 3010ЕХ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19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9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39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НОУТБУК ДНС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28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28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4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4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7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1.02.200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351,85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351,8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БОГРЕВАТЕЛЬ ЭКО ЛАЙН КОМФОРТ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7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0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2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2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БОГРЕВАТЕЛЬ ЭКО ЛАЙН КОМФОРТ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7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0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3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3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БОГРЕВАТЕЛЬ ЭКО ЛАЙН КОМФОРТ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7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0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32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3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БОГРЕВАТЕЛЬ ЭКО ЛАЙН КОМФОРТ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7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0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2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2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БОГРЕВАТЕЛЬ ЭКО ЛАЙН КОМФОРТ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7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10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2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2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 ДН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18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0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 0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МОТОПОМП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14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1.200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6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 6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ОТОАППАРАТ CANON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7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3.04.200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02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02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0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8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9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9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30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601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60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  КАНО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9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04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61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61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АКС ПАНАСОНИ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9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04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28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28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30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8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9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9 9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АКС ФИЛИП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0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8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9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9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56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56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30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601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 60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30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5.09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1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8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.11.201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71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71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МПЬЮТЕР  в комплект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4028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99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 99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РИНТЕР/СКАНЕР/КОПИР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6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12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49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49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НОУТБУК HP 250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Celeron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>. мышь проводн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6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12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77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7 77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РАДИОСТАНЦИЯ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Vektor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7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.05.2012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5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РАДИОСТАНЦИЯ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Vektor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8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.05.2012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5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РАНЦЕВЫЙ ЛЕСНОЙ ОГНЕТУШИТЕЛЬ "РП-18-ЕРМАК" (М)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28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05.2012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5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РАНЦЕВЫЙ ЛЕСНОЙ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>ОГНЕТУШИТЕЛЬ "РП-18-ЕРМАК" (М)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4028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05.2012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5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5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ЧЕТЧИК 3-ф "МЕРКУРИЙ" 230-АМ-02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6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02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ЧЕТЧИК 3-ф "МЕРКУРИЙ" 230-АМ-02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6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02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ЧЕТЧИК 3-ф "МЕРКУРИЙ" 230-АМ-02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6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02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ЧЕТЧИК 3-ф "МЕРКУРИЙ" 230-АМ-02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36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02.2017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ВЕЛОСИПЕД ФОРВАРД КАПЕЛЛА 281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5001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06.2008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29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29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АВТОМАШИНА ВАЗ </w:t>
            </w:r>
            <w:proofErr w:type="spellStart"/>
            <w:r w:rsidRPr="008B7DF3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5001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99 0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94 910,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089,1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КНИЖН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60019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10.199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450,96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450,9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КНИЖН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30019А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10.199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450,9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450,9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ДЛЯ ПОСУДЫ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360021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10.199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33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33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ДЛЯ ПОСУДЫ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30021А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10.199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33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833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ДИВА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2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03.199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191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19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МАШИНКА ПИШУЩАЯ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63002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6.10.200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539,84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539,8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ЭРГОНОМИЧНОЕ РАБОЧЕЕ МЕСТО НА ПАНЕЛЬНОМ КАРКАС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101060247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198,7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198,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014A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ЭРГОНОМИЧНОЕ РАБОЧЕЕ МЕСТО НА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>ПАНЕЛЬНОМ КАРКАС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0101060248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198,7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198,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УНО ГАРДЕРОБ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101060249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761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76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УНО ШКАФ КОМБИНИРОВАН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101060250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1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1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УНО ШКАФ КОМБИНИРОВАН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10106025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1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1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УНО РАБОЧЕЕ МЕСТО НА ПАНЕЛЬНОМ КАРКАС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10106027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165,4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165,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УНО СТОЛ С ТУМБОЙ ЛЕВ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10106027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265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265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УНО ШКАФ ЗАКРЫТ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0101060273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7.12.200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337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33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014A04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ВЕР 2Х3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1630013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8.10.1982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549,9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5 549,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630019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0.06.199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64,5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064,5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НФЕРЕНЦ - СТОЛ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84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79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79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СТОЛ РУКОВОДИТЕЛЯ С ТУМБ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85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693,42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693,4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РЕСЛО КОМО/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End"/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060087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08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08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ГАРДЕРОБНЫ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1060090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23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23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1060091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48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1060092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7.1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488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ШКАФ АРХИВНЫЙ ПРАКТИ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26002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11.2013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966,06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966,0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КОВЕР 3 Х 3,5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63003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3.05.198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696,2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7 696,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НАТЯЖНОЕ ПОЛОТНО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01620026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01.200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471,32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0 471,32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ТУМБА ВЫКАТНАЯ 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3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957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95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ЯЩИК МЕТАЛЛИЧЕСКИЙ ДЛЯ КАРТОТЕКИ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1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4.12.2012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58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8 58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A90B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5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ОГНЕТУШИТЕЛЬ РАНЦЕВЫЙ ЛЕСНОЙ РП-15 ЕРМАК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6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74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ПАЛАТКА  ВИРДЖИНИЯ 4в2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6001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9 5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0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591,71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2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3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9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9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4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5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6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7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8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19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0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ДЕРЕВЯНН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 БЕТОННОЙ ОСНОВЕС МЕТАЛИЧЕСКОЙ ВСТАВКОЙ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130121 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16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6 242,87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УРНА ЖЕЛЕЗОБЕТОННАЯ со вставкой 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в р.п. Красный </w:t>
            </w:r>
            <w:r w:rsidR="00A90B19">
              <w:rPr>
                <w:rFonts w:ascii="Times New Roman" w:hAnsi="Times New Roman"/>
                <w:sz w:val="20"/>
                <w:szCs w:val="20"/>
              </w:rPr>
              <w:lastRenderedPageBreak/>
              <w:t>Профинтерн,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 xml:space="preserve"> ул. Пионерская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099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4 099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д. Заболоть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д. Заболотье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3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у памятника </w:t>
            </w:r>
            <w:r w:rsidR="00A90B19">
              <w:rPr>
                <w:rFonts w:ascii="Times New Roman" w:hAnsi="Times New Roman"/>
                <w:sz w:val="20"/>
                <w:szCs w:val="20"/>
              </w:rPr>
              <w:t>в р.п. 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4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у памятника </w:t>
            </w:r>
            <w:r w:rsidR="00A90B19">
              <w:rPr>
                <w:rFonts w:ascii="Times New Roman" w:hAnsi="Times New Roman"/>
                <w:sz w:val="20"/>
                <w:szCs w:val="20"/>
              </w:rPr>
              <w:t>в р.п. 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3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у памятника </w:t>
            </w:r>
            <w:r w:rsidR="00A90B19">
              <w:rPr>
                <w:rFonts w:ascii="Times New Roman" w:hAnsi="Times New Roman"/>
                <w:sz w:val="20"/>
                <w:szCs w:val="20"/>
              </w:rPr>
              <w:t>в р.п. 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2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ДИВАН САДОВО-ПАРКОВЫЙ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у памятника </w:t>
            </w:r>
            <w:r w:rsidR="00A90B19">
              <w:rPr>
                <w:rFonts w:ascii="Times New Roman" w:hAnsi="Times New Roman"/>
                <w:sz w:val="20"/>
                <w:szCs w:val="20"/>
              </w:rPr>
              <w:t>в р.п. 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1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834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 у</w:t>
            </w:r>
            <w:r w:rsidR="00A90B19">
              <w:rPr>
                <w:rFonts w:ascii="Times New Roman" w:hAnsi="Times New Roman"/>
                <w:sz w:val="20"/>
                <w:szCs w:val="20"/>
              </w:rPr>
              <w:t>л. Набережная 9,10 в р.п. 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8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 у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л. Набережная 9,10 в р.п. </w:t>
            </w:r>
            <w:r w:rsidR="00A90B19">
              <w:rPr>
                <w:rFonts w:ascii="Times New Roman" w:hAnsi="Times New Roman"/>
                <w:sz w:val="20"/>
                <w:szCs w:val="20"/>
              </w:rPr>
              <w:lastRenderedPageBreak/>
              <w:t>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132100007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 у</w:t>
            </w:r>
            <w:r w:rsidR="00A90B19">
              <w:rPr>
                <w:rFonts w:ascii="Times New Roman" w:hAnsi="Times New Roman"/>
                <w:sz w:val="20"/>
                <w:szCs w:val="20"/>
              </w:rPr>
              <w:t>л. Набережная 9,10 в р.п. 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6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/Б НОЖКАХ у</w:t>
            </w:r>
            <w:r w:rsidR="00A90B19">
              <w:rPr>
                <w:rFonts w:ascii="Times New Roman" w:hAnsi="Times New Roman"/>
                <w:sz w:val="20"/>
                <w:szCs w:val="20"/>
              </w:rPr>
              <w:t>л. Набережная 9,10 в р.п. Красный Профинтерн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2100005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</w:t>
            </w:r>
            <w:r w:rsidR="00A90B19">
              <w:rPr>
                <w:rFonts w:ascii="Times New Roman" w:hAnsi="Times New Roman"/>
                <w:sz w:val="20"/>
                <w:szCs w:val="20"/>
              </w:rPr>
              <w:t>р.п. Красный Профинтерн,</w:t>
            </w:r>
            <w:proofErr w:type="gramStart"/>
            <w:r w:rsidR="00A90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>Советский пер.2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5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р.п. Красный Профинтерн,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Советский пер.2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4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р.п. Красный Профинтерн,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Советский пер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8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р.п. Красный Профинтерн,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Советский пер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7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410" w:type="dxa"/>
            <w:hideMark/>
          </w:tcPr>
          <w:p w:rsidR="008B7DF3" w:rsidRPr="008B7DF3" w:rsidRDefault="008B7DF3" w:rsidP="00A90B19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СКАМЬЯ  САДОВО-ПАРКОВАЯ </w:t>
            </w:r>
            <w:proofErr w:type="gramStart"/>
            <w:r w:rsidRPr="008B7DF3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B7DF3">
              <w:rPr>
                <w:rFonts w:ascii="Times New Roman" w:hAnsi="Times New Roman"/>
                <w:sz w:val="20"/>
                <w:szCs w:val="20"/>
              </w:rPr>
              <w:t xml:space="preserve">/Б НОЖКАХ </w:t>
            </w:r>
            <w:r w:rsidR="00A90B19">
              <w:rPr>
                <w:rFonts w:ascii="Times New Roman" w:hAnsi="Times New Roman"/>
                <w:sz w:val="20"/>
                <w:szCs w:val="20"/>
              </w:rPr>
              <w:t xml:space="preserve">р.п. Красный Профинтерн, </w:t>
            </w:r>
            <w:r w:rsidRPr="008B7DF3">
              <w:rPr>
                <w:rFonts w:ascii="Times New Roman" w:hAnsi="Times New Roman"/>
                <w:sz w:val="20"/>
                <w:szCs w:val="20"/>
              </w:rPr>
              <w:t>Советский пер.1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0136100006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29.07.2020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1 486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7DF3" w:rsidRPr="008B7DF3" w:rsidTr="008B7DF3">
        <w:trPr>
          <w:trHeight w:val="225"/>
        </w:trPr>
        <w:tc>
          <w:tcPr>
            <w:tcW w:w="704" w:type="dxa"/>
            <w:hideMark/>
          </w:tcPr>
          <w:p w:rsidR="008B7DF3" w:rsidRPr="008B7DF3" w:rsidRDefault="00A90B19" w:rsidP="008B7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2410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БИНОКЛЬ 30*60</w:t>
            </w:r>
          </w:p>
        </w:tc>
        <w:tc>
          <w:tcPr>
            <w:tcW w:w="2551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 xml:space="preserve">13400278                      </w:t>
            </w:r>
          </w:p>
        </w:tc>
        <w:tc>
          <w:tcPr>
            <w:tcW w:w="1843" w:type="dxa"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2835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0,00</w:t>
            </w:r>
          </w:p>
        </w:tc>
        <w:tc>
          <w:tcPr>
            <w:tcW w:w="851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2126" w:type="dxa"/>
            <w:noWrap/>
            <w:hideMark/>
          </w:tcPr>
          <w:p w:rsidR="008B7DF3" w:rsidRPr="008B7DF3" w:rsidRDefault="008B7DF3" w:rsidP="008B7DF3">
            <w:pPr>
              <w:rPr>
                <w:rFonts w:ascii="Times New Roman" w:hAnsi="Times New Roman"/>
                <w:sz w:val="20"/>
                <w:szCs w:val="20"/>
              </w:rPr>
            </w:pPr>
            <w:r w:rsidRPr="008B7D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E56BB" w:rsidRDefault="008E56BB" w:rsidP="00274D1D">
      <w:pPr>
        <w:rPr>
          <w:rFonts w:ascii="Times New Roman" w:hAnsi="Times New Roman"/>
          <w:b/>
          <w:sz w:val="28"/>
          <w:szCs w:val="28"/>
        </w:rPr>
      </w:pPr>
    </w:p>
    <w:p w:rsidR="00984F4F" w:rsidRDefault="005E2C2B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984F4F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>
        <w:rPr>
          <w:rFonts w:ascii="Times New Roman" w:hAnsi="Times New Roman"/>
          <w:b/>
          <w:sz w:val="28"/>
          <w:szCs w:val="28"/>
        </w:rPr>
        <w:t xml:space="preserve"> МКУ «Центр развития территории сельского поселения Красный Профинтерн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410"/>
        <w:gridCol w:w="2551"/>
        <w:gridCol w:w="1843"/>
        <w:gridCol w:w="2835"/>
        <w:gridCol w:w="851"/>
        <w:gridCol w:w="2268"/>
        <w:gridCol w:w="2126"/>
      </w:tblGrid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C9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4C9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4C9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84C9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hideMark/>
          </w:tcPr>
          <w:p w:rsidR="005E2C2B" w:rsidRPr="006D7BBF" w:rsidRDefault="005E2C2B" w:rsidP="005E2C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  <w:hideMark/>
          </w:tcPr>
          <w:p w:rsidR="005E2C2B" w:rsidRPr="006D7BBF" w:rsidRDefault="005E2C2B" w:rsidP="005E2C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 xml:space="preserve">Инвентарный номер               </w:t>
            </w:r>
          </w:p>
        </w:tc>
        <w:tc>
          <w:tcPr>
            <w:tcW w:w="1843" w:type="dxa"/>
            <w:hideMark/>
          </w:tcPr>
          <w:p w:rsidR="005E2C2B" w:rsidRPr="006D7BBF" w:rsidRDefault="005E2C2B" w:rsidP="005E2C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Дата принятия к учету</w:t>
            </w:r>
          </w:p>
        </w:tc>
        <w:tc>
          <w:tcPr>
            <w:tcW w:w="2835" w:type="dxa"/>
            <w:noWrap/>
            <w:hideMark/>
          </w:tcPr>
          <w:p w:rsidR="005E2C2B" w:rsidRPr="006D7BBF" w:rsidRDefault="005E2C2B" w:rsidP="005E2C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851" w:type="dxa"/>
            <w:noWrap/>
            <w:hideMark/>
          </w:tcPr>
          <w:p w:rsidR="005E2C2B" w:rsidRPr="006D7BBF" w:rsidRDefault="005E2C2B" w:rsidP="005E2C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noWrap/>
            <w:hideMark/>
          </w:tcPr>
          <w:p w:rsidR="005E2C2B" w:rsidRPr="006D7BBF" w:rsidRDefault="005E2C2B" w:rsidP="005E2C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Сумма амортизации</w:t>
            </w:r>
          </w:p>
        </w:tc>
        <w:tc>
          <w:tcPr>
            <w:tcW w:w="2126" w:type="dxa"/>
            <w:noWrap/>
            <w:hideMark/>
          </w:tcPr>
          <w:p w:rsidR="005E2C2B" w:rsidRPr="006D7BBF" w:rsidRDefault="005E2C2B" w:rsidP="005E2C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BBF">
              <w:rPr>
                <w:rFonts w:ascii="Times New Roman" w:hAnsi="Times New Roman"/>
                <w:b/>
                <w:sz w:val="20"/>
                <w:szCs w:val="20"/>
              </w:rPr>
              <w:t>Остаточная стоимость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C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ВАГОНЧИК БЫТОВОЙ для переодевания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12100011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09 313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5 526,6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3 786,34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C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ДА ДЕКО</w:t>
            </w:r>
            <w:r w:rsidRPr="009D7EC5">
              <w:rPr>
                <w:rFonts w:ascii="Times New Roman" w:hAnsi="Times New Roman"/>
                <w:sz w:val="20"/>
                <w:szCs w:val="20"/>
              </w:rPr>
              <w:t>РАТИВНАЯ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12100002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48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48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C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ДА ДЕКО</w:t>
            </w:r>
            <w:r w:rsidRPr="009D7EC5">
              <w:rPr>
                <w:rFonts w:ascii="Times New Roman" w:hAnsi="Times New Roman"/>
                <w:sz w:val="20"/>
                <w:szCs w:val="20"/>
              </w:rPr>
              <w:t>РАТИВНАЯ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12100003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48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48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ПЛИТКА ГРАНИТНАЯ с символами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8 0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ПЛИТКА МРАМОРНАЯ Мемориальная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 74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 74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42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9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9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Ь-БАЛАНСИР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44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46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8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8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ДЕТСКИЙ КОМПЛЕКС "ДОМИКИ" Д-ГОРОД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30006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.12.200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3 166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 213,4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8 952,5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29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6 409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0 072,4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6 336,5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АЛКА-БАЛАНСИР "м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29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 569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 569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КАЧЕЛИ 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НА МЕТАЛ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СТОЙКАХ С ЖЕСТКОЙ ПОДВЕСКО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29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251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251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КАЧАЛКА НА ПРУЖ 2-Х МЕСТНАЯ </w:t>
            </w: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>"ВЕРТОЛЕТИК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3029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8 693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8 693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296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6 347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 723,44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23,5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ДОМИК-БЕСЕДК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297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1 416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1 4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АЛКА НА ПРУЖ  "ЛОШАДКА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298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 189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 189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СТОЙКА БАСКЕТБОЛЬНАЯ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29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571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571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ТУРНИК ВЗРОСЛ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3030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 555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 55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СПОРТИВНЫЙ КОМПЛЕКС "ВОРКАУТ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13100002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0 923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 327,41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2 595,59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ЛЕСЕНКА  "ЕЖ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19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ЦВЕТОЧНИЦ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21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25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0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ТУННЕЛЬ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29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8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грибок со столиком и скамье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32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25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25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ЛЕСЕНКА "ЕЖ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35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36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15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15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ЦВЕТОЧНИЦ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38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40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41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0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5E2C2B" w:rsidRPr="009D7EC5" w:rsidRDefault="00A90B19" w:rsidP="005E2C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ИЙ КОМПЛЕКС "ДОМИКИ" р.п. Красный </w:t>
            </w:r>
            <w:r w:rsidR="005E2C2B" w:rsidRPr="009D7EC5">
              <w:rPr>
                <w:rFonts w:ascii="Times New Roman" w:hAnsi="Times New Roman"/>
                <w:sz w:val="20"/>
                <w:szCs w:val="20"/>
              </w:rPr>
              <w:t>Профинтерн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30007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.12.200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3 167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 213,4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8 953,5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ДЕТСКИЙ КОМПЛЕКС "ДОМИКИ" </w:t>
            </w: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>Кр.Профинтерн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01030008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.12.200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3 167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 213,4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8 953,5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41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9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9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Ь-БАЛАНСИР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43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45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8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8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ТУННЕЛЬ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13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8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ГРИБОК СО СТОЛИКОМ И СКАМЬЕ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16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25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25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20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15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15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ЦВЕТОЧНИЦ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22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024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4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ЦВЕТОЧНИЦ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60237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И "СПОРТ-МАСТЕР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75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ЧЕЛИ "СПОРТ-МАСТЕР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76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РУСЕЛЬ "ВОСЬМИГРАННИК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77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0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0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АРУСЕЛЬ "ВОСЬМИГРАННИК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60278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0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0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ФАКС  АППАРАТ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Panaconic</w:t>
            </w:r>
            <w:proofErr w:type="spell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40185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.12.2010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ФАКСИМИАЛЬНЫЙ АППАРАТ  PANASONIC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27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1.06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СИЛКА ДИСКОВАЯ НАВЕСНАЯ КНД-210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4031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1.01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9 0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6 516,8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2 483,14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МАГНИТОФОН СОНИ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29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705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70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ЭЛЕКТРОННЫЙ КОНВЕКТОР "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Aeroheat</w:t>
            </w:r>
            <w:proofErr w:type="spellEnd"/>
            <w:r w:rsidRPr="009D7EC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0000100001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 776,3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 776,37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РОЛЬНО-КАССОВАЯ МАШИН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4100005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5 605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5 60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БЕНЗОТРИММЕР ЕСНО 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34000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8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9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9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БЕНЗОТРИММЕР ЕСНО 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34000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8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9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6 9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БЕНЗОТРИММЕР ЕСНО 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34000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8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 7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 7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ТРАКТОР "БЕЛАРУС" 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25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4.07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28 257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21 354,6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902,34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ПРИЦЕП тракторный самосваль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21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4.07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90 0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8 416,27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 583,73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15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2.09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102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102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ПРИНТЕР/СКАНЕР/КОПИР CANON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40204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2.09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БЕНЗОПИЛ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40103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03.2010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 999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8 999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040159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06.2010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 06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 06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ПРИНТЕР-СКАНЕР-КОПИР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40182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.12.2010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 56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 56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09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.03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 3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8 3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БЕНЗОПИЛ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4100001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499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499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ЭЛЕКТРОГЕНЕРАТОРНАЯ УСТАНОВК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4100004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1 7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91 7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4000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6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Бензотриммер</w:t>
            </w:r>
            <w:proofErr w:type="spell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Husqvarna</w:t>
            </w:r>
            <w:proofErr w:type="spell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125R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101040142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 1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 1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ФАКС  АППАРАТ BROTHER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40184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.12.2010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498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49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МПЬЮТЕР,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4000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5 88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5 88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ФАКС  АППАРАТ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Panaconic</w:t>
            </w:r>
            <w:proofErr w:type="spell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27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2.09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873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873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НОУТБУК 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E5-575G-34PS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мышкой беспроводной 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4100006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8 789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8 789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АВТОМАШИНА ЛАДА21901-41-013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0167465 </w:t>
            </w:r>
            <w:proofErr w:type="spellStart"/>
            <w:r w:rsidRPr="009D7EC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5985286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25006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9.2013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39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2 957,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76 342,5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6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7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8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КОНТЕЙНЕР ДЛЯ ТБО </w:t>
            </w: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>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260046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7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8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4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5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5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5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5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5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 22 шт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5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БУНКЕР металлический 8 м3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6000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0.06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3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3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БУНКЕР металлический 8 м3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6000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0.06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3 5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3 5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ПОДЗЕМНОГО ТИП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100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2 222,22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4 234,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988,0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ПОДЗЕМНОГО ТИП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101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2 222,22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4 234,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988,0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КОНТЕЙНЕР ДЛЯ СБОРА МУСОРА </w:t>
            </w: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>ПОДЗЕМНОГО ТИП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01060102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2 222,22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4 234,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988,0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ПОДЗЕМНОГО ТИП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103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2 222,22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4 234,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988,0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ПОДЗЕМНОГО ТИП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104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2 222,22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4 234,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988,0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ПОДЗЕМНОГО ТИП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105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2 222,22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4 234,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988,0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ПОДЗЕМНОГО ТИПА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106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2 222,22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4 234,1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988,0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01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01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01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016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017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СКАМЬЯ 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/Б НОЖКАХ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40018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358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43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000000101060097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2.12.2008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43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ВведитеНомер53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5.03.2010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БУНКЕР ДЛЯ Т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039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066,24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933,7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БУНКЕР ДЛЯ Т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60040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7 066,24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933,76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3003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0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0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0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0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0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0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360006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07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08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0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ТБО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.04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92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04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6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1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05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6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1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06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КОНТЕЙНЕР ДЛЯ СБОРА МУСОРА </w:t>
            </w: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>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136100007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08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09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0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1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2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3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4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5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7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2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6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6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1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7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6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1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РА МУСОРА "МУСКОНТ 5"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0136100018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6 666,66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9 906,9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6 759,71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6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7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8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1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6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7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8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2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КОНТЕЙНЕР для СБО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6003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4 13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80013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80014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8001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80009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80010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80011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4280012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402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5 402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И  ДОРОЖНЫЕ 3,24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340020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0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43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И  ДОРОЖНЫЕ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ВведитеНомер</w:t>
            </w:r>
            <w:proofErr w:type="gramStart"/>
            <w:r w:rsidRPr="009D7EC5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Pr="009D7EC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23.06.2010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90085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3.02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57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57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380165   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3.02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57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57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90086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3.02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570,0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570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090087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03.02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 406,5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2C2B" w:rsidRPr="009D7EC5" w:rsidTr="005E2C2B">
        <w:trPr>
          <w:trHeight w:val="225"/>
        </w:trPr>
        <w:tc>
          <w:tcPr>
            <w:tcW w:w="704" w:type="dxa"/>
            <w:hideMark/>
          </w:tcPr>
          <w:p w:rsidR="005E2C2B" w:rsidRPr="00084C90" w:rsidRDefault="005E2C2B" w:rsidP="005E2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10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ЗНАКИ  ДОРОЖНЫЕ 3,24</w:t>
            </w:r>
          </w:p>
        </w:tc>
        <w:tc>
          <w:tcPr>
            <w:tcW w:w="2551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 xml:space="preserve">1101340021                    </w:t>
            </w:r>
          </w:p>
        </w:tc>
        <w:tc>
          <w:tcPr>
            <w:tcW w:w="1843" w:type="dxa"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30.08.2011</w:t>
            </w:r>
          </w:p>
        </w:tc>
        <w:tc>
          <w:tcPr>
            <w:tcW w:w="2835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0</w:t>
            </w:r>
          </w:p>
        </w:tc>
        <w:tc>
          <w:tcPr>
            <w:tcW w:w="851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6 109,6</w:t>
            </w:r>
          </w:p>
        </w:tc>
        <w:tc>
          <w:tcPr>
            <w:tcW w:w="2126" w:type="dxa"/>
            <w:noWrap/>
            <w:hideMark/>
          </w:tcPr>
          <w:p w:rsidR="005E2C2B" w:rsidRPr="009D7EC5" w:rsidRDefault="005E2C2B" w:rsidP="005E2C2B">
            <w:pPr>
              <w:rPr>
                <w:rFonts w:ascii="Times New Roman" w:hAnsi="Times New Roman"/>
                <w:sz w:val="20"/>
                <w:szCs w:val="20"/>
              </w:rPr>
            </w:pPr>
            <w:r w:rsidRPr="009D7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949CB" w:rsidRDefault="003949CB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DBB" w:rsidRPr="00C12121" w:rsidRDefault="00F14DBB" w:rsidP="006257B0">
      <w:pPr>
        <w:rPr>
          <w:rFonts w:ascii="Times New Roman" w:hAnsi="Times New Roman"/>
          <w:b/>
        </w:rPr>
      </w:pPr>
    </w:p>
    <w:p w:rsidR="00F14DBB" w:rsidRDefault="00F14DBB" w:rsidP="00F14DBB">
      <w:pPr>
        <w:jc w:val="center"/>
        <w:rPr>
          <w:rFonts w:ascii="Times New Roman" w:hAnsi="Times New Roman"/>
          <w:b/>
        </w:rPr>
      </w:pPr>
    </w:p>
    <w:p w:rsidR="00B46D91" w:rsidRDefault="00B46D91" w:rsidP="00F14DBB">
      <w:pPr>
        <w:jc w:val="center"/>
        <w:rPr>
          <w:rFonts w:ascii="Times New Roman" w:hAnsi="Times New Roman"/>
          <w:b/>
        </w:rPr>
      </w:pPr>
    </w:p>
    <w:p w:rsidR="00B46D91" w:rsidRDefault="00B46D91" w:rsidP="00F14DBB">
      <w:pPr>
        <w:jc w:val="center"/>
        <w:rPr>
          <w:rFonts w:ascii="Times New Roman" w:hAnsi="Times New Roman"/>
          <w:b/>
        </w:rPr>
      </w:pPr>
    </w:p>
    <w:p w:rsidR="00B46D91" w:rsidRDefault="00B46D91" w:rsidP="00F14DBB">
      <w:pPr>
        <w:jc w:val="center"/>
        <w:rPr>
          <w:rFonts w:ascii="Times New Roman" w:hAnsi="Times New Roman"/>
          <w:b/>
        </w:rPr>
      </w:pPr>
    </w:p>
    <w:p w:rsidR="00B46D91" w:rsidRDefault="00B46D91" w:rsidP="00F14DBB">
      <w:pPr>
        <w:jc w:val="center"/>
        <w:rPr>
          <w:rFonts w:ascii="Times New Roman" w:hAnsi="Times New Roman"/>
          <w:b/>
        </w:rPr>
      </w:pPr>
    </w:p>
    <w:p w:rsidR="00B46D91" w:rsidRDefault="00B46D91" w:rsidP="00F14DBB">
      <w:pPr>
        <w:jc w:val="center"/>
        <w:rPr>
          <w:rFonts w:ascii="Times New Roman" w:hAnsi="Times New Roman"/>
          <w:b/>
        </w:rPr>
      </w:pPr>
    </w:p>
    <w:p w:rsidR="007B4195" w:rsidRDefault="007B4195" w:rsidP="00F14DBB">
      <w:pPr>
        <w:jc w:val="center"/>
        <w:rPr>
          <w:rFonts w:ascii="Times New Roman" w:hAnsi="Times New Roman"/>
          <w:b/>
        </w:rPr>
      </w:pPr>
    </w:p>
    <w:sectPr w:rsidR="007B4195" w:rsidSect="005E2C2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7A" w:rsidRDefault="00E76E7A" w:rsidP="0013104F">
      <w:pPr>
        <w:spacing w:after="0" w:line="240" w:lineRule="auto"/>
      </w:pPr>
      <w:r>
        <w:separator/>
      </w:r>
    </w:p>
  </w:endnote>
  <w:endnote w:type="continuationSeparator" w:id="0">
    <w:p w:rsidR="00E76E7A" w:rsidRDefault="00E76E7A" w:rsidP="001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7A" w:rsidRDefault="00E76E7A" w:rsidP="0013104F">
      <w:pPr>
        <w:spacing w:after="0" w:line="240" w:lineRule="auto"/>
      </w:pPr>
      <w:r>
        <w:separator/>
      </w:r>
    </w:p>
  </w:footnote>
  <w:footnote w:type="continuationSeparator" w:id="0">
    <w:p w:rsidR="00E76E7A" w:rsidRDefault="00E76E7A" w:rsidP="0013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7D2"/>
    <w:rsid w:val="00000CC8"/>
    <w:rsid w:val="00004C53"/>
    <w:rsid w:val="00007129"/>
    <w:rsid w:val="00010FE1"/>
    <w:rsid w:val="00014930"/>
    <w:rsid w:val="00014A04"/>
    <w:rsid w:val="00014D85"/>
    <w:rsid w:val="000200E7"/>
    <w:rsid w:val="0002324A"/>
    <w:rsid w:val="000252F6"/>
    <w:rsid w:val="00030636"/>
    <w:rsid w:val="00040EAD"/>
    <w:rsid w:val="00047BE9"/>
    <w:rsid w:val="000517F8"/>
    <w:rsid w:val="00052FD5"/>
    <w:rsid w:val="00065859"/>
    <w:rsid w:val="000659B1"/>
    <w:rsid w:val="00066D3F"/>
    <w:rsid w:val="00077EF5"/>
    <w:rsid w:val="000817D2"/>
    <w:rsid w:val="0008308F"/>
    <w:rsid w:val="000845E6"/>
    <w:rsid w:val="0008579C"/>
    <w:rsid w:val="00085AEF"/>
    <w:rsid w:val="00087953"/>
    <w:rsid w:val="00087E4D"/>
    <w:rsid w:val="00090EE7"/>
    <w:rsid w:val="00092E72"/>
    <w:rsid w:val="00094D24"/>
    <w:rsid w:val="000A1F65"/>
    <w:rsid w:val="000A2CA2"/>
    <w:rsid w:val="000A614D"/>
    <w:rsid w:val="000A6C91"/>
    <w:rsid w:val="000B1B71"/>
    <w:rsid w:val="000B277B"/>
    <w:rsid w:val="000C49BE"/>
    <w:rsid w:val="000D3036"/>
    <w:rsid w:val="000E101C"/>
    <w:rsid w:val="000E6DE0"/>
    <w:rsid w:val="000F2C10"/>
    <w:rsid w:val="000F6064"/>
    <w:rsid w:val="000F7F09"/>
    <w:rsid w:val="001062EA"/>
    <w:rsid w:val="0010762C"/>
    <w:rsid w:val="0011188B"/>
    <w:rsid w:val="001126C7"/>
    <w:rsid w:val="0011523E"/>
    <w:rsid w:val="001246FE"/>
    <w:rsid w:val="00125408"/>
    <w:rsid w:val="00127F74"/>
    <w:rsid w:val="0013104F"/>
    <w:rsid w:val="00136C1F"/>
    <w:rsid w:val="00136D9B"/>
    <w:rsid w:val="00137603"/>
    <w:rsid w:val="00137EC9"/>
    <w:rsid w:val="00142944"/>
    <w:rsid w:val="00145EB5"/>
    <w:rsid w:val="001469DE"/>
    <w:rsid w:val="00147857"/>
    <w:rsid w:val="00164067"/>
    <w:rsid w:val="001711A3"/>
    <w:rsid w:val="001764D8"/>
    <w:rsid w:val="00177F22"/>
    <w:rsid w:val="001805B6"/>
    <w:rsid w:val="00187D3C"/>
    <w:rsid w:val="001905DD"/>
    <w:rsid w:val="00190A34"/>
    <w:rsid w:val="001950DF"/>
    <w:rsid w:val="00195159"/>
    <w:rsid w:val="001A61F7"/>
    <w:rsid w:val="001A747C"/>
    <w:rsid w:val="001B3C08"/>
    <w:rsid w:val="001B4DEB"/>
    <w:rsid w:val="001B4FBD"/>
    <w:rsid w:val="001B5FAD"/>
    <w:rsid w:val="001B5FBB"/>
    <w:rsid w:val="001B7770"/>
    <w:rsid w:val="001C3EB9"/>
    <w:rsid w:val="001C5E73"/>
    <w:rsid w:val="001C6665"/>
    <w:rsid w:val="001E0EE0"/>
    <w:rsid w:val="001E21C4"/>
    <w:rsid w:val="001E5A25"/>
    <w:rsid w:val="001E6173"/>
    <w:rsid w:val="001F0F68"/>
    <w:rsid w:val="001F27F3"/>
    <w:rsid w:val="001F70C5"/>
    <w:rsid w:val="001F7719"/>
    <w:rsid w:val="00200D70"/>
    <w:rsid w:val="0020276C"/>
    <w:rsid w:val="0020477F"/>
    <w:rsid w:val="0022555A"/>
    <w:rsid w:val="00237E57"/>
    <w:rsid w:val="002547F8"/>
    <w:rsid w:val="0026375F"/>
    <w:rsid w:val="00265C3B"/>
    <w:rsid w:val="0026677D"/>
    <w:rsid w:val="00274D1D"/>
    <w:rsid w:val="00276733"/>
    <w:rsid w:val="00276FFD"/>
    <w:rsid w:val="00281A1C"/>
    <w:rsid w:val="002903B0"/>
    <w:rsid w:val="00290A2A"/>
    <w:rsid w:val="00292283"/>
    <w:rsid w:val="0029252D"/>
    <w:rsid w:val="00296EB0"/>
    <w:rsid w:val="002A7CB1"/>
    <w:rsid w:val="002A7DBD"/>
    <w:rsid w:val="002B2568"/>
    <w:rsid w:val="002C31E7"/>
    <w:rsid w:val="002C4510"/>
    <w:rsid w:val="002C54E9"/>
    <w:rsid w:val="002D7187"/>
    <w:rsid w:val="002E02A8"/>
    <w:rsid w:val="002E4B12"/>
    <w:rsid w:val="002E6787"/>
    <w:rsid w:val="002E6A30"/>
    <w:rsid w:val="002E70ED"/>
    <w:rsid w:val="002F00D7"/>
    <w:rsid w:val="002F129A"/>
    <w:rsid w:val="002F2D25"/>
    <w:rsid w:val="002F403D"/>
    <w:rsid w:val="002F7AC3"/>
    <w:rsid w:val="0030362A"/>
    <w:rsid w:val="0031468E"/>
    <w:rsid w:val="00314799"/>
    <w:rsid w:val="00315066"/>
    <w:rsid w:val="00316F6F"/>
    <w:rsid w:val="0032281F"/>
    <w:rsid w:val="00323115"/>
    <w:rsid w:val="00324CEE"/>
    <w:rsid w:val="003412BE"/>
    <w:rsid w:val="00347218"/>
    <w:rsid w:val="003631D0"/>
    <w:rsid w:val="00365E5A"/>
    <w:rsid w:val="00370C6B"/>
    <w:rsid w:val="00370F17"/>
    <w:rsid w:val="00372505"/>
    <w:rsid w:val="0037357B"/>
    <w:rsid w:val="00375D26"/>
    <w:rsid w:val="00382EA3"/>
    <w:rsid w:val="00383264"/>
    <w:rsid w:val="0038370B"/>
    <w:rsid w:val="0039122B"/>
    <w:rsid w:val="00391754"/>
    <w:rsid w:val="0039428A"/>
    <w:rsid w:val="003949CB"/>
    <w:rsid w:val="003A0987"/>
    <w:rsid w:val="003A4C73"/>
    <w:rsid w:val="003B3708"/>
    <w:rsid w:val="003B6046"/>
    <w:rsid w:val="003C64A4"/>
    <w:rsid w:val="003C7088"/>
    <w:rsid w:val="003D03CF"/>
    <w:rsid w:val="003D1BCE"/>
    <w:rsid w:val="003D447D"/>
    <w:rsid w:val="003D4906"/>
    <w:rsid w:val="003E3B62"/>
    <w:rsid w:val="003E4BE2"/>
    <w:rsid w:val="003E5FD4"/>
    <w:rsid w:val="003F0026"/>
    <w:rsid w:val="003F4666"/>
    <w:rsid w:val="003F6D92"/>
    <w:rsid w:val="003F7D00"/>
    <w:rsid w:val="00403335"/>
    <w:rsid w:val="004060BD"/>
    <w:rsid w:val="00415AAF"/>
    <w:rsid w:val="00421E7B"/>
    <w:rsid w:val="00436365"/>
    <w:rsid w:val="004400C4"/>
    <w:rsid w:val="00441958"/>
    <w:rsid w:val="00442453"/>
    <w:rsid w:val="00446627"/>
    <w:rsid w:val="00453A06"/>
    <w:rsid w:val="004572D5"/>
    <w:rsid w:val="00466135"/>
    <w:rsid w:val="004710D2"/>
    <w:rsid w:val="00474D83"/>
    <w:rsid w:val="004823DD"/>
    <w:rsid w:val="00493F3D"/>
    <w:rsid w:val="00497273"/>
    <w:rsid w:val="00497746"/>
    <w:rsid w:val="004A6732"/>
    <w:rsid w:val="004B32A8"/>
    <w:rsid w:val="004B43BA"/>
    <w:rsid w:val="004B5102"/>
    <w:rsid w:val="004C17C7"/>
    <w:rsid w:val="004C55F7"/>
    <w:rsid w:val="004D015B"/>
    <w:rsid w:val="004D09AD"/>
    <w:rsid w:val="004D3BC8"/>
    <w:rsid w:val="004D5267"/>
    <w:rsid w:val="004D59B5"/>
    <w:rsid w:val="004D639A"/>
    <w:rsid w:val="004E032A"/>
    <w:rsid w:val="004E03EF"/>
    <w:rsid w:val="004E082C"/>
    <w:rsid w:val="004E3523"/>
    <w:rsid w:val="004E686B"/>
    <w:rsid w:val="004E7A6F"/>
    <w:rsid w:val="004F013C"/>
    <w:rsid w:val="004F11FC"/>
    <w:rsid w:val="004F1B82"/>
    <w:rsid w:val="004F37AE"/>
    <w:rsid w:val="00500DA8"/>
    <w:rsid w:val="00502804"/>
    <w:rsid w:val="00502ED5"/>
    <w:rsid w:val="00504E9F"/>
    <w:rsid w:val="00513AD7"/>
    <w:rsid w:val="005164B6"/>
    <w:rsid w:val="005221F7"/>
    <w:rsid w:val="00523013"/>
    <w:rsid w:val="0053290A"/>
    <w:rsid w:val="00536BF4"/>
    <w:rsid w:val="00537CDB"/>
    <w:rsid w:val="005401C2"/>
    <w:rsid w:val="005437A6"/>
    <w:rsid w:val="00552FF3"/>
    <w:rsid w:val="00560721"/>
    <w:rsid w:val="00560CA8"/>
    <w:rsid w:val="00563D4A"/>
    <w:rsid w:val="00573317"/>
    <w:rsid w:val="00575266"/>
    <w:rsid w:val="00580923"/>
    <w:rsid w:val="00584543"/>
    <w:rsid w:val="00584DD4"/>
    <w:rsid w:val="00585FBC"/>
    <w:rsid w:val="00587504"/>
    <w:rsid w:val="00593C62"/>
    <w:rsid w:val="00596921"/>
    <w:rsid w:val="005A1F85"/>
    <w:rsid w:val="005A3F73"/>
    <w:rsid w:val="005A52CA"/>
    <w:rsid w:val="005B0459"/>
    <w:rsid w:val="005C07E1"/>
    <w:rsid w:val="005C21EF"/>
    <w:rsid w:val="005C3DE7"/>
    <w:rsid w:val="005C4D7B"/>
    <w:rsid w:val="005D1F8A"/>
    <w:rsid w:val="005E2C2B"/>
    <w:rsid w:val="005E64FA"/>
    <w:rsid w:val="005E7CC3"/>
    <w:rsid w:val="005F3794"/>
    <w:rsid w:val="005F3A15"/>
    <w:rsid w:val="005F6C9B"/>
    <w:rsid w:val="00606027"/>
    <w:rsid w:val="0061079F"/>
    <w:rsid w:val="00610EB1"/>
    <w:rsid w:val="00611238"/>
    <w:rsid w:val="00617448"/>
    <w:rsid w:val="00624F9F"/>
    <w:rsid w:val="006257B0"/>
    <w:rsid w:val="00625BBE"/>
    <w:rsid w:val="00630869"/>
    <w:rsid w:val="00632034"/>
    <w:rsid w:val="00633781"/>
    <w:rsid w:val="006350B9"/>
    <w:rsid w:val="0065466F"/>
    <w:rsid w:val="00657DE3"/>
    <w:rsid w:val="006629BF"/>
    <w:rsid w:val="006709E1"/>
    <w:rsid w:val="0067106A"/>
    <w:rsid w:val="006719CC"/>
    <w:rsid w:val="00676156"/>
    <w:rsid w:val="006775F5"/>
    <w:rsid w:val="0068103D"/>
    <w:rsid w:val="006914BA"/>
    <w:rsid w:val="00692505"/>
    <w:rsid w:val="00696EC3"/>
    <w:rsid w:val="006972B9"/>
    <w:rsid w:val="006A4213"/>
    <w:rsid w:val="006A5B84"/>
    <w:rsid w:val="006A65A0"/>
    <w:rsid w:val="006D562F"/>
    <w:rsid w:val="006D6878"/>
    <w:rsid w:val="006D7073"/>
    <w:rsid w:val="006E1DE3"/>
    <w:rsid w:val="006E249B"/>
    <w:rsid w:val="006F04C6"/>
    <w:rsid w:val="006F1F1E"/>
    <w:rsid w:val="006F28F4"/>
    <w:rsid w:val="006F305E"/>
    <w:rsid w:val="006F3843"/>
    <w:rsid w:val="006F58E4"/>
    <w:rsid w:val="00706CD3"/>
    <w:rsid w:val="007105C1"/>
    <w:rsid w:val="00713162"/>
    <w:rsid w:val="0071709B"/>
    <w:rsid w:val="00717AA4"/>
    <w:rsid w:val="00724683"/>
    <w:rsid w:val="00730418"/>
    <w:rsid w:val="007318D9"/>
    <w:rsid w:val="00731BF8"/>
    <w:rsid w:val="007353C8"/>
    <w:rsid w:val="00744FD5"/>
    <w:rsid w:val="00746C10"/>
    <w:rsid w:val="007516BF"/>
    <w:rsid w:val="00764D57"/>
    <w:rsid w:val="00765133"/>
    <w:rsid w:val="00767DC2"/>
    <w:rsid w:val="00767EDE"/>
    <w:rsid w:val="00770E4D"/>
    <w:rsid w:val="0077172F"/>
    <w:rsid w:val="00772252"/>
    <w:rsid w:val="00774B8F"/>
    <w:rsid w:val="00776828"/>
    <w:rsid w:val="00783F46"/>
    <w:rsid w:val="00784125"/>
    <w:rsid w:val="007A098F"/>
    <w:rsid w:val="007A0CBF"/>
    <w:rsid w:val="007A2DF9"/>
    <w:rsid w:val="007A5303"/>
    <w:rsid w:val="007A7017"/>
    <w:rsid w:val="007A75DE"/>
    <w:rsid w:val="007B26E3"/>
    <w:rsid w:val="007B4195"/>
    <w:rsid w:val="007B427E"/>
    <w:rsid w:val="007B7196"/>
    <w:rsid w:val="007C16A3"/>
    <w:rsid w:val="007C5ED0"/>
    <w:rsid w:val="007D3F18"/>
    <w:rsid w:val="007D7A9D"/>
    <w:rsid w:val="007E4894"/>
    <w:rsid w:val="007E6329"/>
    <w:rsid w:val="007E68FA"/>
    <w:rsid w:val="00803B52"/>
    <w:rsid w:val="00805302"/>
    <w:rsid w:val="00810D06"/>
    <w:rsid w:val="008137EF"/>
    <w:rsid w:val="00817564"/>
    <w:rsid w:val="008177D3"/>
    <w:rsid w:val="00820F6D"/>
    <w:rsid w:val="008223F7"/>
    <w:rsid w:val="00825521"/>
    <w:rsid w:val="00834B34"/>
    <w:rsid w:val="00834D3F"/>
    <w:rsid w:val="00842EA4"/>
    <w:rsid w:val="0084727F"/>
    <w:rsid w:val="00852A90"/>
    <w:rsid w:val="00856DC9"/>
    <w:rsid w:val="00857DBF"/>
    <w:rsid w:val="00862F5A"/>
    <w:rsid w:val="00870BB6"/>
    <w:rsid w:val="00872D97"/>
    <w:rsid w:val="00875A55"/>
    <w:rsid w:val="008A001E"/>
    <w:rsid w:val="008A1524"/>
    <w:rsid w:val="008A1F3D"/>
    <w:rsid w:val="008A6B8A"/>
    <w:rsid w:val="008A6FF6"/>
    <w:rsid w:val="008B0270"/>
    <w:rsid w:val="008B1EB1"/>
    <w:rsid w:val="008B1F6C"/>
    <w:rsid w:val="008B2BF0"/>
    <w:rsid w:val="008B2F94"/>
    <w:rsid w:val="008B4952"/>
    <w:rsid w:val="008B5C9D"/>
    <w:rsid w:val="008B76BE"/>
    <w:rsid w:val="008B7DF3"/>
    <w:rsid w:val="008C04CB"/>
    <w:rsid w:val="008C2321"/>
    <w:rsid w:val="008C400D"/>
    <w:rsid w:val="008C5530"/>
    <w:rsid w:val="008D2795"/>
    <w:rsid w:val="008D30C9"/>
    <w:rsid w:val="008D71B9"/>
    <w:rsid w:val="008D72A9"/>
    <w:rsid w:val="008D7473"/>
    <w:rsid w:val="008D75FB"/>
    <w:rsid w:val="008E153E"/>
    <w:rsid w:val="008E1E24"/>
    <w:rsid w:val="008E55DE"/>
    <w:rsid w:val="008E56BB"/>
    <w:rsid w:val="008E7E90"/>
    <w:rsid w:val="008F046C"/>
    <w:rsid w:val="008F3446"/>
    <w:rsid w:val="008F385D"/>
    <w:rsid w:val="008F63DB"/>
    <w:rsid w:val="008F6910"/>
    <w:rsid w:val="008F6ABD"/>
    <w:rsid w:val="00904A40"/>
    <w:rsid w:val="00905FC1"/>
    <w:rsid w:val="00912AD5"/>
    <w:rsid w:val="00927A51"/>
    <w:rsid w:val="00933847"/>
    <w:rsid w:val="00936423"/>
    <w:rsid w:val="0094193B"/>
    <w:rsid w:val="00943889"/>
    <w:rsid w:val="00954A6A"/>
    <w:rsid w:val="00956593"/>
    <w:rsid w:val="00961F73"/>
    <w:rsid w:val="00966B96"/>
    <w:rsid w:val="009751AC"/>
    <w:rsid w:val="00984F4F"/>
    <w:rsid w:val="00987C35"/>
    <w:rsid w:val="00994AB0"/>
    <w:rsid w:val="00995767"/>
    <w:rsid w:val="009A2385"/>
    <w:rsid w:val="009B5B00"/>
    <w:rsid w:val="009B77A1"/>
    <w:rsid w:val="009B7E40"/>
    <w:rsid w:val="009C0091"/>
    <w:rsid w:val="009C4A44"/>
    <w:rsid w:val="009C5DFE"/>
    <w:rsid w:val="009C647C"/>
    <w:rsid w:val="009D0E98"/>
    <w:rsid w:val="009D25CC"/>
    <w:rsid w:val="009D695F"/>
    <w:rsid w:val="009E2683"/>
    <w:rsid w:val="009E2720"/>
    <w:rsid w:val="009E2FF6"/>
    <w:rsid w:val="009E3B45"/>
    <w:rsid w:val="009F2EC4"/>
    <w:rsid w:val="00A00188"/>
    <w:rsid w:val="00A0169B"/>
    <w:rsid w:val="00A01FFA"/>
    <w:rsid w:val="00A07C92"/>
    <w:rsid w:val="00A2195F"/>
    <w:rsid w:val="00A24293"/>
    <w:rsid w:val="00A26A4E"/>
    <w:rsid w:val="00A30D58"/>
    <w:rsid w:val="00A31CEE"/>
    <w:rsid w:val="00A32932"/>
    <w:rsid w:val="00A35979"/>
    <w:rsid w:val="00A41B5D"/>
    <w:rsid w:val="00A51893"/>
    <w:rsid w:val="00A54F0C"/>
    <w:rsid w:val="00A57BC3"/>
    <w:rsid w:val="00A61121"/>
    <w:rsid w:val="00A6703A"/>
    <w:rsid w:val="00A70319"/>
    <w:rsid w:val="00A7032F"/>
    <w:rsid w:val="00A70A96"/>
    <w:rsid w:val="00A710F1"/>
    <w:rsid w:val="00A71E6A"/>
    <w:rsid w:val="00A745C9"/>
    <w:rsid w:val="00A76100"/>
    <w:rsid w:val="00A81B1F"/>
    <w:rsid w:val="00A851C2"/>
    <w:rsid w:val="00A86354"/>
    <w:rsid w:val="00A90B19"/>
    <w:rsid w:val="00A91DBB"/>
    <w:rsid w:val="00AA1DF9"/>
    <w:rsid w:val="00AA21D1"/>
    <w:rsid w:val="00AA273B"/>
    <w:rsid w:val="00AA506B"/>
    <w:rsid w:val="00AB5417"/>
    <w:rsid w:val="00AC1070"/>
    <w:rsid w:val="00AC4FC0"/>
    <w:rsid w:val="00AC53A5"/>
    <w:rsid w:val="00AC6F6B"/>
    <w:rsid w:val="00AE3BA4"/>
    <w:rsid w:val="00AE4D57"/>
    <w:rsid w:val="00AE6B7A"/>
    <w:rsid w:val="00AF0A56"/>
    <w:rsid w:val="00AF663B"/>
    <w:rsid w:val="00B03B8D"/>
    <w:rsid w:val="00B07DEB"/>
    <w:rsid w:val="00B20DEA"/>
    <w:rsid w:val="00B257F5"/>
    <w:rsid w:val="00B25D9C"/>
    <w:rsid w:val="00B272A1"/>
    <w:rsid w:val="00B32D64"/>
    <w:rsid w:val="00B3570E"/>
    <w:rsid w:val="00B37E70"/>
    <w:rsid w:val="00B41617"/>
    <w:rsid w:val="00B43BE6"/>
    <w:rsid w:val="00B459AB"/>
    <w:rsid w:val="00B46D91"/>
    <w:rsid w:val="00B47DCC"/>
    <w:rsid w:val="00B529D5"/>
    <w:rsid w:val="00B60296"/>
    <w:rsid w:val="00B61385"/>
    <w:rsid w:val="00B6495E"/>
    <w:rsid w:val="00B65B09"/>
    <w:rsid w:val="00B70C80"/>
    <w:rsid w:val="00B714F1"/>
    <w:rsid w:val="00B743DA"/>
    <w:rsid w:val="00B76686"/>
    <w:rsid w:val="00B80040"/>
    <w:rsid w:val="00B8213D"/>
    <w:rsid w:val="00B85178"/>
    <w:rsid w:val="00B85C7D"/>
    <w:rsid w:val="00B97F34"/>
    <w:rsid w:val="00BA2DAD"/>
    <w:rsid w:val="00BA4FEC"/>
    <w:rsid w:val="00BA5172"/>
    <w:rsid w:val="00BA7740"/>
    <w:rsid w:val="00BB0C10"/>
    <w:rsid w:val="00BB2B5E"/>
    <w:rsid w:val="00BB4322"/>
    <w:rsid w:val="00BB4F3D"/>
    <w:rsid w:val="00BC28A5"/>
    <w:rsid w:val="00BC4FFD"/>
    <w:rsid w:val="00BD2686"/>
    <w:rsid w:val="00BD33B0"/>
    <w:rsid w:val="00BE20DF"/>
    <w:rsid w:val="00BE3FC4"/>
    <w:rsid w:val="00BE51FF"/>
    <w:rsid w:val="00BE5DCA"/>
    <w:rsid w:val="00BF6533"/>
    <w:rsid w:val="00C06EA7"/>
    <w:rsid w:val="00C10926"/>
    <w:rsid w:val="00C12121"/>
    <w:rsid w:val="00C12845"/>
    <w:rsid w:val="00C13824"/>
    <w:rsid w:val="00C3219D"/>
    <w:rsid w:val="00C34364"/>
    <w:rsid w:val="00C407A7"/>
    <w:rsid w:val="00C45021"/>
    <w:rsid w:val="00C47501"/>
    <w:rsid w:val="00C51075"/>
    <w:rsid w:val="00C54EFD"/>
    <w:rsid w:val="00C56B46"/>
    <w:rsid w:val="00C64279"/>
    <w:rsid w:val="00C712FD"/>
    <w:rsid w:val="00C713B8"/>
    <w:rsid w:val="00C73DF8"/>
    <w:rsid w:val="00C767A5"/>
    <w:rsid w:val="00C8193D"/>
    <w:rsid w:val="00C8776A"/>
    <w:rsid w:val="00C968E0"/>
    <w:rsid w:val="00CA3BDF"/>
    <w:rsid w:val="00CA52FD"/>
    <w:rsid w:val="00CB0181"/>
    <w:rsid w:val="00CB0808"/>
    <w:rsid w:val="00CB12F3"/>
    <w:rsid w:val="00CC0B41"/>
    <w:rsid w:val="00CC1290"/>
    <w:rsid w:val="00CE1617"/>
    <w:rsid w:val="00CE3CB4"/>
    <w:rsid w:val="00CE6478"/>
    <w:rsid w:val="00CE6A50"/>
    <w:rsid w:val="00D0011F"/>
    <w:rsid w:val="00D01421"/>
    <w:rsid w:val="00D06124"/>
    <w:rsid w:val="00D1227D"/>
    <w:rsid w:val="00D13970"/>
    <w:rsid w:val="00D14A5A"/>
    <w:rsid w:val="00D177E0"/>
    <w:rsid w:val="00D17EEE"/>
    <w:rsid w:val="00D215F2"/>
    <w:rsid w:val="00D24827"/>
    <w:rsid w:val="00D24C3C"/>
    <w:rsid w:val="00D41A8A"/>
    <w:rsid w:val="00D4687A"/>
    <w:rsid w:val="00D559E0"/>
    <w:rsid w:val="00D6085D"/>
    <w:rsid w:val="00D619FA"/>
    <w:rsid w:val="00D64275"/>
    <w:rsid w:val="00D718B5"/>
    <w:rsid w:val="00D765DA"/>
    <w:rsid w:val="00D80862"/>
    <w:rsid w:val="00D81243"/>
    <w:rsid w:val="00D9766B"/>
    <w:rsid w:val="00DA20F7"/>
    <w:rsid w:val="00DA5E54"/>
    <w:rsid w:val="00DB38BC"/>
    <w:rsid w:val="00DB5C65"/>
    <w:rsid w:val="00DC097C"/>
    <w:rsid w:val="00DC44D6"/>
    <w:rsid w:val="00DC6CD2"/>
    <w:rsid w:val="00DC7DD2"/>
    <w:rsid w:val="00DD3208"/>
    <w:rsid w:val="00DD37B2"/>
    <w:rsid w:val="00DE6924"/>
    <w:rsid w:val="00DE69D2"/>
    <w:rsid w:val="00DF01B0"/>
    <w:rsid w:val="00DF3105"/>
    <w:rsid w:val="00DF4FD2"/>
    <w:rsid w:val="00E0112B"/>
    <w:rsid w:val="00E03123"/>
    <w:rsid w:val="00E052D4"/>
    <w:rsid w:val="00E179AD"/>
    <w:rsid w:val="00E25292"/>
    <w:rsid w:val="00E27B36"/>
    <w:rsid w:val="00E31069"/>
    <w:rsid w:val="00E315F1"/>
    <w:rsid w:val="00E32878"/>
    <w:rsid w:val="00E34C8A"/>
    <w:rsid w:val="00E35A46"/>
    <w:rsid w:val="00E4176F"/>
    <w:rsid w:val="00E43B17"/>
    <w:rsid w:val="00E4411C"/>
    <w:rsid w:val="00E44452"/>
    <w:rsid w:val="00E47A75"/>
    <w:rsid w:val="00E52A0E"/>
    <w:rsid w:val="00E56E53"/>
    <w:rsid w:val="00E576C3"/>
    <w:rsid w:val="00E604D6"/>
    <w:rsid w:val="00E6452E"/>
    <w:rsid w:val="00E645AA"/>
    <w:rsid w:val="00E65E22"/>
    <w:rsid w:val="00E72B37"/>
    <w:rsid w:val="00E74F56"/>
    <w:rsid w:val="00E76E7A"/>
    <w:rsid w:val="00E80162"/>
    <w:rsid w:val="00E835F8"/>
    <w:rsid w:val="00E876DA"/>
    <w:rsid w:val="00E943F2"/>
    <w:rsid w:val="00E9579A"/>
    <w:rsid w:val="00E979DC"/>
    <w:rsid w:val="00EA01D4"/>
    <w:rsid w:val="00EA6DFE"/>
    <w:rsid w:val="00EB1C06"/>
    <w:rsid w:val="00EB22E0"/>
    <w:rsid w:val="00EB3D08"/>
    <w:rsid w:val="00EB7492"/>
    <w:rsid w:val="00EC2F99"/>
    <w:rsid w:val="00EC4254"/>
    <w:rsid w:val="00EC6F60"/>
    <w:rsid w:val="00EC7BB7"/>
    <w:rsid w:val="00ED037A"/>
    <w:rsid w:val="00ED2E06"/>
    <w:rsid w:val="00ED4406"/>
    <w:rsid w:val="00ED4A2C"/>
    <w:rsid w:val="00EE12B0"/>
    <w:rsid w:val="00EE1AE3"/>
    <w:rsid w:val="00EE6DBA"/>
    <w:rsid w:val="00EF25BD"/>
    <w:rsid w:val="00EF37BF"/>
    <w:rsid w:val="00F041AA"/>
    <w:rsid w:val="00F048B0"/>
    <w:rsid w:val="00F06B09"/>
    <w:rsid w:val="00F07668"/>
    <w:rsid w:val="00F10DA1"/>
    <w:rsid w:val="00F12223"/>
    <w:rsid w:val="00F14DBB"/>
    <w:rsid w:val="00F15396"/>
    <w:rsid w:val="00F16C3D"/>
    <w:rsid w:val="00F17527"/>
    <w:rsid w:val="00F17AD6"/>
    <w:rsid w:val="00F17C14"/>
    <w:rsid w:val="00F210DE"/>
    <w:rsid w:val="00F22E47"/>
    <w:rsid w:val="00F268C0"/>
    <w:rsid w:val="00F35A36"/>
    <w:rsid w:val="00F360B4"/>
    <w:rsid w:val="00F50510"/>
    <w:rsid w:val="00F52692"/>
    <w:rsid w:val="00F7645C"/>
    <w:rsid w:val="00F77EB0"/>
    <w:rsid w:val="00F809EB"/>
    <w:rsid w:val="00F84ABA"/>
    <w:rsid w:val="00FA0CD6"/>
    <w:rsid w:val="00FA325B"/>
    <w:rsid w:val="00FA3BE7"/>
    <w:rsid w:val="00FA5678"/>
    <w:rsid w:val="00FA5CB6"/>
    <w:rsid w:val="00FA771B"/>
    <w:rsid w:val="00FB0768"/>
    <w:rsid w:val="00FB2E05"/>
    <w:rsid w:val="00FB380D"/>
    <w:rsid w:val="00FB6431"/>
    <w:rsid w:val="00FB6DB8"/>
    <w:rsid w:val="00FC0877"/>
    <w:rsid w:val="00FC0F54"/>
    <w:rsid w:val="00FC405B"/>
    <w:rsid w:val="00FC5F1D"/>
    <w:rsid w:val="00FC6C76"/>
    <w:rsid w:val="00FD1919"/>
    <w:rsid w:val="00FD2773"/>
    <w:rsid w:val="00FE14CA"/>
    <w:rsid w:val="00FE20D7"/>
    <w:rsid w:val="00FE3CDC"/>
    <w:rsid w:val="00FF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5E2C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3104F"/>
    <w:rPr>
      <w:sz w:val="22"/>
      <w:szCs w:val="22"/>
    </w:rPr>
  </w:style>
  <w:style w:type="paragraph" w:styleId="a6">
    <w:name w:val="footer"/>
    <w:basedOn w:val="a"/>
    <w:link w:val="a7"/>
    <w:uiPriority w:val="99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8137EF"/>
    <w:pPr>
      <w:spacing w:after="0" w:line="240" w:lineRule="auto"/>
      <w:jc w:val="both"/>
    </w:pPr>
    <w:rPr>
      <w:rFonts w:cs="Calibri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8137EF"/>
    <w:rPr>
      <w:rFonts w:cs="Calibri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B7DF3"/>
  </w:style>
  <w:style w:type="table" w:customStyle="1" w:styleId="10">
    <w:name w:val="Сетка таблицы1"/>
    <w:basedOn w:val="a1"/>
    <w:next w:val="a3"/>
    <w:uiPriority w:val="39"/>
    <w:rsid w:val="008B7D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74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CEC6-607E-4334-816D-CAE9CD6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0</Pages>
  <Words>13633</Words>
  <Characters>7771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9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Владелец</cp:lastModifiedBy>
  <cp:revision>2</cp:revision>
  <cp:lastPrinted>2018-02-14T12:56:00Z</cp:lastPrinted>
  <dcterms:created xsi:type="dcterms:W3CDTF">2022-05-24T09:36:00Z</dcterms:created>
  <dcterms:modified xsi:type="dcterms:W3CDTF">2024-02-13T07:17:00Z</dcterms:modified>
</cp:coreProperties>
</file>